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3018" w14:textId="77777777"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14:paraId="1EB1E1F6" w14:textId="77777777" w:rsidR="00BF2D9E" w:rsidRDefault="00BF2D9E" w:rsidP="00BF2D9E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 wp14:anchorId="3DE65F69" wp14:editId="49E7146A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661F" w14:textId="77777777" w:rsidR="00BF2D9E" w:rsidRDefault="00BF2D9E" w:rsidP="00BF2D9E">
      <w:pPr>
        <w:rPr>
          <w:sz w:val="34"/>
          <w:szCs w:val="34"/>
        </w:rPr>
      </w:pPr>
    </w:p>
    <w:p w14:paraId="26F87F3E" w14:textId="77777777" w:rsidR="00BF2D9E" w:rsidRDefault="00BF2D9E" w:rsidP="00BF2D9E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 ГОРОДСКОГО  ОКРУГА  ЛЫТКАРИНО  </w:t>
      </w:r>
      <w:r>
        <w:rPr>
          <w:sz w:val="34"/>
          <w:szCs w:val="34"/>
        </w:rPr>
        <w:br/>
        <w:t>МОСКОВСКОЙ  ОБЛАСТИ</w:t>
      </w:r>
    </w:p>
    <w:p w14:paraId="2636280B" w14:textId="77777777" w:rsidR="00BF2D9E" w:rsidRDefault="00BF2D9E" w:rsidP="00BF2D9E">
      <w:pPr>
        <w:jc w:val="center"/>
        <w:rPr>
          <w:b/>
          <w:sz w:val="12"/>
          <w:szCs w:val="12"/>
        </w:rPr>
      </w:pPr>
    </w:p>
    <w:p w14:paraId="06AB0285" w14:textId="77777777" w:rsidR="00BF2D9E" w:rsidRDefault="00BF2D9E" w:rsidP="00BF2D9E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698C5798" w14:textId="77777777" w:rsidR="00BF2D9E" w:rsidRPr="00AA6923" w:rsidRDefault="00A32766" w:rsidP="00BF2D9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5.11.2022 </w:t>
      </w:r>
      <w:r w:rsidR="00BF2D9E">
        <w:rPr>
          <w:sz w:val="24"/>
          <w:szCs w:val="24"/>
        </w:rPr>
        <w:t xml:space="preserve">№ </w:t>
      </w:r>
      <w:r>
        <w:rPr>
          <w:sz w:val="24"/>
          <w:szCs w:val="24"/>
        </w:rPr>
        <w:t>708-п</w:t>
      </w:r>
    </w:p>
    <w:p w14:paraId="480953A9" w14:textId="77777777" w:rsidR="00BF2D9E" w:rsidRPr="00AA6923" w:rsidRDefault="00BF2D9E" w:rsidP="00BF2D9E">
      <w:pPr>
        <w:jc w:val="center"/>
        <w:rPr>
          <w:sz w:val="24"/>
          <w:szCs w:val="24"/>
        </w:rPr>
      </w:pPr>
    </w:p>
    <w:p w14:paraId="28DB5463" w14:textId="77777777" w:rsidR="00BF2D9E" w:rsidRDefault="00BF2D9E" w:rsidP="00BF2D9E">
      <w:pPr>
        <w:jc w:val="center"/>
        <w:rPr>
          <w:sz w:val="20"/>
        </w:rPr>
      </w:pPr>
      <w:r>
        <w:rPr>
          <w:sz w:val="20"/>
        </w:rPr>
        <w:t>г.о. Лыткарино</w:t>
      </w:r>
    </w:p>
    <w:p w14:paraId="01411337" w14:textId="77777777" w:rsidR="0061751B" w:rsidRPr="00426893" w:rsidRDefault="0061751B" w:rsidP="0061751B">
      <w:pPr>
        <w:rPr>
          <w:color w:val="000000"/>
          <w:sz w:val="16"/>
          <w:szCs w:val="28"/>
        </w:rPr>
      </w:pPr>
    </w:p>
    <w:p w14:paraId="388ACFC4" w14:textId="77777777"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14:paraId="4051612E" w14:textId="77777777" w:rsidR="0061751B" w:rsidRPr="00426893" w:rsidRDefault="0061751B" w:rsidP="0061751B">
      <w:pPr>
        <w:rPr>
          <w:color w:val="000000"/>
          <w:sz w:val="16"/>
          <w:szCs w:val="28"/>
        </w:rPr>
      </w:pPr>
    </w:p>
    <w:p w14:paraId="0D09F1E3" w14:textId="77777777" w:rsidR="00A50B41" w:rsidRPr="00426893" w:rsidRDefault="00A50B41" w:rsidP="0061751B">
      <w:pPr>
        <w:rPr>
          <w:color w:val="000000"/>
          <w:sz w:val="16"/>
          <w:szCs w:val="28"/>
        </w:rPr>
      </w:pPr>
    </w:p>
    <w:p w14:paraId="51915294" w14:textId="77777777" w:rsidR="00F053A1" w:rsidRPr="00426893" w:rsidRDefault="00F053A1" w:rsidP="0061751B">
      <w:pPr>
        <w:rPr>
          <w:color w:val="000000"/>
          <w:szCs w:val="28"/>
        </w:rPr>
      </w:pPr>
    </w:p>
    <w:p w14:paraId="4F19CBAF" w14:textId="77777777"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О</w:t>
      </w:r>
      <w:r w:rsidR="007870CF">
        <w:rPr>
          <w:color w:val="000000"/>
          <w:szCs w:val="28"/>
        </w:rPr>
        <w:t>б</w:t>
      </w:r>
      <w:r w:rsidRPr="00426893">
        <w:rPr>
          <w:color w:val="000000"/>
          <w:szCs w:val="28"/>
        </w:rPr>
        <w:t xml:space="preserve"> утверждении муниципальной программы</w:t>
      </w:r>
    </w:p>
    <w:p w14:paraId="2BA7E333" w14:textId="77777777"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Управление имуществом и муниципальными финансами»</w:t>
      </w:r>
    </w:p>
    <w:p w14:paraId="62C3E135" w14:textId="2B137847"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на 2023-20</w:t>
      </w:r>
      <w:r w:rsidR="003D001C">
        <w:rPr>
          <w:color w:val="000000"/>
          <w:szCs w:val="28"/>
        </w:rPr>
        <w:t>30</w:t>
      </w:r>
      <w:r w:rsidRPr="00426893">
        <w:rPr>
          <w:color w:val="000000"/>
          <w:szCs w:val="28"/>
        </w:rPr>
        <w:t xml:space="preserve"> годы </w:t>
      </w:r>
    </w:p>
    <w:p w14:paraId="0FA3AB9D" w14:textId="77777777"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14:paraId="14FB5518" w14:textId="77777777"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8FC2FE5" w14:textId="77777777"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DC6242E" w14:textId="77777777"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566D732" w14:textId="77777777" w:rsidR="0061751B" w:rsidRPr="00426893" w:rsidRDefault="00A50B41" w:rsidP="00F053A1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 муниципальных программах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 г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426893">
        <w:rPr>
          <w:rFonts w:ascii="Times New Roman" w:hAnsi="Times New Roman"/>
          <w:color w:val="000000"/>
          <w:sz w:val="28"/>
          <w:szCs w:val="28"/>
        </w:rPr>
        <w:t>.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426893">
        <w:rPr>
          <w:rFonts w:ascii="Times New Roman" w:hAnsi="Times New Roman"/>
          <w:color w:val="000000"/>
          <w:sz w:val="28"/>
          <w:szCs w:val="28"/>
        </w:rPr>
        <w:t>.20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10.11.2022 </w:t>
      </w:r>
      <w:r w:rsidRPr="00426893">
        <w:rPr>
          <w:rFonts w:ascii="Times New Roman" w:hAnsi="Times New Roman"/>
          <w:color w:val="000000"/>
          <w:sz w:val="28"/>
          <w:szCs w:val="28"/>
        </w:rPr>
        <w:t>№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93</w:t>
      </w:r>
      <w:r w:rsidRPr="00426893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14:paraId="155A74E1" w14:textId="5C7C37C3" w:rsidR="0061751B" w:rsidRPr="00426893" w:rsidRDefault="00383FED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 Утвердить муниципальную программу «Управление имуществом и муниципальными финансами» на 2023-20</w:t>
      </w:r>
      <w:r w:rsidR="003D001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29BCD" w14:textId="77777777" w:rsidR="0061751B" w:rsidRDefault="003B36DE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14:paraId="785FECEC" w14:textId="77777777" w:rsidR="00E10785" w:rsidRPr="0022235D" w:rsidRDefault="003B36DE" w:rsidP="00F053A1">
      <w:pPr>
        <w:pStyle w:val="2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E10785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чальнику 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отдела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кономики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ерспективного 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вития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Администрации г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 xml:space="preserve">ородского округа </w:t>
      </w:r>
      <w:r w:rsidR="0022235D">
        <w:rPr>
          <w:rFonts w:ascii="Times New Roman" w:hAnsi="Times New Roman"/>
          <w:color w:val="000000"/>
          <w:sz w:val="28"/>
          <w:szCs w:val="28"/>
        </w:rPr>
        <w:t>Лыткарино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мидовой О.Н.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Лыткарино в сети «Интернет».</w:t>
      </w:r>
    </w:p>
    <w:p w14:paraId="131117B1" w14:textId="77777777" w:rsidR="0061751B" w:rsidRPr="00426893" w:rsidRDefault="003B36DE" w:rsidP="00F053A1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A50B41"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 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Е.В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>.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Бразгину.</w:t>
      </w:r>
    </w:p>
    <w:p w14:paraId="11C6A1D1" w14:textId="77777777" w:rsidR="00A50B41" w:rsidRPr="00426893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14:paraId="0C3A9177" w14:textId="77777777" w:rsidR="00A50B41" w:rsidRPr="00426893" w:rsidRDefault="00A50B41" w:rsidP="00F053A1">
      <w:pPr>
        <w:spacing w:line="276" w:lineRule="auto"/>
        <w:rPr>
          <w:lang w:eastAsia="ru-RU"/>
        </w:rPr>
      </w:pPr>
    </w:p>
    <w:p w14:paraId="3DEB4119" w14:textId="77777777"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052D1EC6" w14:textId="77777777"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</w:p>
    <w:p w14:paraId="2F02385F" w14:textId="77777777" w:rsidR="004429E4" w:rsidRPr="00426893" w:rsidRDefault="004429E4" w:rsidP="009B6479">
      <w:pPr>
        <w:jc w:val="right"/>
        <w:rPr>
          <w:color w:val="000000"/>
          <w:sz w:val="18"/>
          <w:szCs w:val="18"/>
        </w:rPr>
        <w:sectPr w:rsidR="004429E4" w:rsidRPr="00426893" w:rsidSect="00CE0486">
          <w:footerReference w:type="first" r:id="rId9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14:paraId="03394EF6" w14:textId="77777777" w:rsidR="009B6479" w:rsidRPr="00426893" w:rsidRDefault="00D64B6C" w:rsidP="009B6479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У</w:t>
      </w:r>
      <w:r w:rsidR="00667598">
        <w:rPr>
          <w:color w:val="000000"/>
          <w:sz w:val="18"/>
          <w:szCs w:val="18"/>
        </w:rPr>
        <w:t>ТВЕРЖДЕНА</w:t>
      </w:r>
    </w:p>
    <w:p w14:paraId="4896DA8E" w14:textId="77777777" w:rsidR="009B6479" w:rsidRPr="00426893" w:rsidRDefault="009B6479" w:rsidP="009B6479">
      <w:pPr>
        <w:jc w:val="right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Постановлением </w:t>
      </w:r>
    </w:p>
    <w:p w14:paraId="5E4B535A" w14:textId="77777777" w:rsidR="004429E4" w:rsidRPr="00426893" w:rsidRDefault="009B6479" w:rsidP="009B6479">
      <w:pPr>
        <w:jc w:val="right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>главы городского округа  Лыткарино</w:t>
      </w:r>
    </w:p>
    <w:p w14:paraId="0AC98568" w14:textId="77777777" w:rsidR="004429E4" w:rsidRPr="00426893" w:rsidRDefault="004429E4" w:rsidP="004429E4">
      <w:pPr>
        <w:jc w:val="center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700F94DC" w14:textId="74A3B730" w:rsidR="00D20F95" w:rsidRDefault="004429E4" w:rsidP="00566B60">
      <w:pPr>
        <w:tabs>
          <w:tab w:val="left" w:pos="12049"/>
          <w:tab w:val="left" w:pos="12333"/>
        </w:tabs>
        <w:jc w:val="right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A32766">
        <w:rPr>
          <w:color w:val="000000"/>
          <w:sz w:val="18"/>
          <w:szCs w:val="18"/>
        </w:rPr>
        <w:t xml:space="preserve">               </w:t>
      </w:r>
      <w:r w:rsidR="008526EB">
        <w:rPr>
          <w:color w:val="000000"/>
          <w:sz w:val="18"/>
          <w:szCs w:val="18"/>
        </w:rPr>
        <w:t xml:space="preserve">                                                </w:t>
      </w:r>
      <w:r w:rsidR="009B6479" w:rsidRPr="00426893">
        <w:rPr>
          <w:color w:val="000000"/>
          <w:sz w:val="18"/>
          <w:szCs w:val="18"/>
        </w:rPr>
        <w:t xml:space="preserve">от </w:t>
      </w:r>
      <w:r w:rsidR="00A32766">
        <w:rPr>
          <w:color w:val="000000"/>
          <w:sz w:val="18"/>
          <w:szCs w:val="18"/>
        </w:rPr>
        <w:t>15.11.2022</w:t>
      </w:r>
      <w:r w:rsidR="009B6479" w:rsidRPr="00426893">
        <w:rPr>
          <w:color w:val="000000"/>
          <w:sz w:val="18"/>
          <w:szCs w:val="18"/>
        </w:rPr>
        <w:t xml:space="preserve"> №</w:t>
      </w:r>
      <w:r w:rsidR="00A32766">
        <w:rPr>
          <w:color w:val="000000"/>
          <w:sz w:val="18"/>
          <w:szCs w:val="18"/>
        </w:rPr>
        <w:t xml:space="preserve"> 708-п</w:t>
      </w:r>
      <w:r w:rsidR="00420683">
        <w:rPr>
          <w:color w:val="000000"/>
          <w:sz w:val="18"/>
          <w:szCs w:val="18"/>
        </w:rPr>
        <w:t xml:space="preserve"> </w:t>
      </w:r>
    </w:p>
    <w:p w14:paraId="20CEB0F6" w14:textId="292BFA85" w:rsidR="009B6479" w:rsidRPr="00426893" w:rsidRDefault="00420683" w:rsidP="00D20F95">
      <w:pPr>
        <w:tabs>
          <w:tab w:val="left" w:pos="12049"/>
          <w:tab w:val="left" w:pos="12333"/>
        </w:tabs>
        <w:ind w:left="9923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в редакции постановления от 27.07.2023 №445-п, от 10.08</w:t>
      </w:r>
      <w:r w:rsidR="00837CA8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2023 №475-п</w:t>
      </w:r>
      <w:r w:rsidR="006569DA">
        <w:rPr>
          <w:color w:val="000000"/>
          <w:sz w:val="18"/>
          <w:szCs w:val="18"/>
        </w:rPr>
        <w:t>, от 22.08.2023 №499-п</w:t>
      </w:r>
      <w:r w:rsidR="00596920">
        <w:rPr>
          <w:color w:val="000000"/>
          <w:sz w:val="18"/>
          <w:szCs w:val="18"/>
        </w:rPr>
        <w:t>, от 28.11.2023 №705-п</w:t>
      </w:r>
      <w:r w:rsidR="00D20F95">
        <w:rPr>
          <w:color w:val="000000"/>
          <w:sz w:val="18"/>
          <w:szCs w:val="18"/>
        </w:rPr>
        <w:t>, от 08.12.2023 №747-п</w:t>
      </w:r>
      <w:r w:rsidR="00F81E42">
        <w:rPr>
          <w:color w:val="000000"/>
          <w:sz w:val="18"/>
          <w:szCs w:val="18"/>
        </w:rPr>
        <w:t>, от 25.01.2024 №46-п</w:t>
      </w:r>
      <w:r w:rsidR="00916313">
        <w:rPr>
          <w:color w:val="000000"/>
          <w:sz w:val="18"/>
          <w:szCs w:val="18"/>
        </w:rPr>
        <w:t>, от 18.03.2024 №163-п</w:t>
      </w:r>
      <w:r w:rsidR="006F4702">
        <w:rPr>
          <w:color w:val="000000"/>
          <w:sz w:val="18"/>
          <w:szCs w:val="18"/>
        </w:rPr>
        <w:t>, от 10.06.2024 №382-п</w:t>
      </w:r>
      <w:r w:rsidR="00F86238">
        <w:rPr>
          <w:color w:val="000000"/>
          <w:sz w:val="18"/>
          <w:szCs w:val="18"/>
        </w:rPr>
        <w:t>, от 03.07.2024 №432-п</w:t>
      </w:r>
      <w:r w:rsidR="00D850D6">
        <w:rPr>
          <w:color w:val="000000"/>
          <w:sz w:val="18"/>
          <w:szCs w:val="18"/>
        </w:rPr>
        <w:t>, от 11.09.2024 №551-п</w:t>
      </w:r>
      <w:r w:rsidR="00633163">
        <w:rPr>
          <w:color w:val="000000"/>
          <w:sz w:val="18"/>
          <w:szCs w:val="18"/>
        </w:rPr>
        <w:t>,  от 26.11.2024 №741-п</w:t>
      </w:r>
      <w:r w:rsidR="00903AB5">
        <w:rPr>
          <w:color w:val="000000"/>
          <w:sz w:val="18"/>
          <w:szCs w:val="18"/>
        </w:rPr>
        <w:t>, от 20.12.2024 №830-п</w:t>
      </w:r>
      <w:r w:rsidR="00566B60">
        <w:rPr>
          <w:color w:val="000000"/>
          <w:sz w:val="18"/>
          <w:szCs w:val="18"/>
        </w:rPr>
        <w:t>, от 21.02.2025 №89-п</w:t>
      </w:r>
      <w:r w:rsidR="001B7BF5">
        <w:rPr>
          <w:color w:val="000000"/>
          <w:sz w:val="18"/>
          <w:szCs w:val="18"/>
        </w:rPr>
        <w:t>, от 26.03.2025 №167-п</w:t>
      </w:r>
      <w:r w:rsidR="00BE542A">
        <w:rPr>
          <w:color w:val="000000"/>
          <w:sz w:val="18"/>
          <w:szCs w:val="18"/>
        </w:rPr>
        <w:t>, от 24.07.2025 №441-п</w:t>
      </w:r>
      <w:r w:rsidR="001265FA">
        <w:rPr>
          <w:color w:val="000000"/>
          <w:sz w:val="18"/>
          <w:szCs w:val="18"/>
        </w:rPr>
        <w:t>,от 22.09.2025 №564-п</w:t>
      </w:r>
      <w:r w:rsidR="0076318F">
        <w:rPr>
          <w:color w:val="000000"/>
          <w:sz w:val="18"/>
          <w:szCs w:val="18"/>
        </w:rPr>
        <w:t>, от 03.12.2025 №744-п</w:t>
      </w:r>
      <w:r w:rsidR="00752422">
        <w:rPr>
          <w:color w:val="000000"/>
          <w:sz w:val="18"/>
          <w:szCs w:val="18"/>
        </w:rPr>
        <w:t>, от 02.02.2026 №34-п</w:t>
      </w:r>
      <w:r>
        <w:rPr>
          <w:color w:val="000000"/>
          <w:sz w:val="18"/>
          <w:szCs w:val="18"/>
        </w:rPr>
        <w:t>)</w:t>
      </w:r>
      <w:r w:rsidR="009B6479" w:rsidRPr="00426893">
        <w:rPr>
          <w:color w:val="000000"/>
          <w:sz w:val="18"/>
          <w:szCs w:val="18"/>
        </w:rPr>
        <w:t xml:space="preserve">     </w:t>
      </w:r>
    </w:p>
    <w:p w14:paraId="34679CB8" w14:textId="02A3318F" w:rsidR="00DD7525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26893">
        <w:rPr>
          <w:rFonts w:ascii="Times New Roman" w:hAnsi="Times New Roman" w:cs="Times New Roman"/>
          <w:b w:val="0"/>
          <w:i/>
        </w:rPr>
        <w:t xml:space="preserve"> </w:t>
      </w:r>
    </w:p>
    <w:p w14:paraId="4D407634" w14:textId="77777777" w:rsidR="00752422" w:rsidRPr="00443E18" w:rsidRDefault="00752422" w:rsidP="00752422">
      <w:pPr>
        <w:jc w:val="center"/>
        <w:rPr>
          <w:b/>
          <w:color w:val="000000" w:themeColor="text1"/>
          <w:sz w:val="22"/>
          <w:szCs w:val="18"/>
        </w:rPr>
      </w:pPr>
      <w:r w:rsidRPr="00443E18">
        <w:rPr>
          <w:b/>
          <w:color w:val="000000" w:themeColor="text1"/>
          <w:sz w:val="22"/>
          <w:szCs w:val="18"/>
        </w:rPr>
        <w:t>Муниципальная программа «Управление имуществом и муниципальными финансами» на 2023 – 2030 годы</w:t>
      </w:r>
    </w:p>
    <w:p w14:paraId="3D0394F0" w14:textId="77777777" w:rsidR="00752422" w:rsidRPr="00443E18" w:rsidRDefault="00752422" w:rsidP="007524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5922E" w14:textId="77777777" w:rsidR="00752422" w:rsidRPr="00443E18" w:rsidRDefault="00752422" w:rsidP="00752422">
      <w:pPr>
        <w:jc w:val="center"/>
        <w:rPr>
          <w:b/>
          <w:color w:val="000000" w:themeColor="text1"/>
          <w:sz w:val="22"/>
          <w:szCs w:val="18"/>
        </w:rPr>
      </w:pPr>
    </w:p>
    <w:p w14:paraId="3275C421" w14:textId="77777777" w:rsidR="00752422" w:rsidRPr="00443E18" w:rsidRDefault="00752422" w:rsidP="00752422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443E18">
        <w:rPr>
          <w:rFonts w:cs="Times New Roman"/>
          <w:b/>
          <w:color w:val="000000" w:themeColor="text1"/>
          <w:sz w:val="22"/>
          <w:szCs w:val="18"/>
        </w:rPr>
        <w:t>«Паспорт муниципальной программы «Управление имуществом и муниципальными финансами» на 2023 – 2030 годы</w:t>
      </w:r>
    </w:p>
    <w:p w14:paraId="6AF20286" w14:textId="77777777" w:rsidR="00752422" w:rsidRPr="00443E18" w:rsidRDefault="00752422" w:rsidP="00752422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443E18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1422"/>
        <w:gridCol w:w="1289"/>
        <w:gridCol w:w="1585"/>
        <w:gridCol w:w="1392"/>
        <w:gridCol w:w="1417"/>
        <w:gridCol w:w="1559"/>
        <w:gridCol w:w="1418"/>
        <w:gridCol w:w="1417"/>
        <w:gridCol w:w="1276"/>
      </w:tblGrid>
      <w:tr w:rsidR="00752422" w:rsidRPr="00443E18" w14:paraId="025D450E" w14:textId="77777777" w:rsidTr="00D2583F">
        <w:trPr>
          <w:trHeight w:val="26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B508" w14:textId="77777777" w:rsidR="00752422" w:rsidRPr="00443E18" w:rsidRDefault="00752422" w:rsidP="00D258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D28A" w14:textId="77777777" w:rsidR="00752422" w:rsidRPr="00443E18" w:rsidRDefault="00752422" w:rsidP="00D2583F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14:paraId="3F41E1C8" w14:textId="77777777" w:rsidR="00752422" w:rsidRPr="00443E18" w:rsidRDefault="00752422" w:rsidP="00D2583F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ского округа Лыткарино Н.А. Александрова</w:t>
            </w:r>
          </w:p>
          <w:p w14:paraId="5D7F93FD" w14:textId="77777777" w:rsidR="00752422" w:rsidRPr="00443E18" w:rsidRDefault="00752422" w:rsidP="00D2583F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ского округа Лыткарино – управляющий делами Е.С. Завьялова</w:t>
            </w:r>
          </w:p>
        </w:tc>
      </w:tr>
      <w:tr w:rsidR="00752422" w:rsidRPr="00443E18" w14:paraId="6D471F86" w14:textId="77777777" w:rsidTr="00D2583F">
        <w:trPr>
          <w:trHeight w:val="26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C07" w14:textId="77777777" w:rsidR="00752422" w:rsidRPr="00443E18" w:rsidRDefault="00752422" w:rsidP="00D258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0D40" w14:textId="77777777" w:rsidR="00752422" w:rsidRPr="00443E18" w:rsidRDefault="00752422" w:rsidP="00D2583F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752422" w:rsidRPr="00443E18" w14:paraId="0562B955" w14:textId="77777777" w:rsidTr="00D2583F">
        <w:trPr>
          <w:trHeight w:val="26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3843" w14:textId="77777777" w:rsidR="00752422" w:rsidRPr="00443E18" w:rsidRDefault="00752422" w:rsidP="00D258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416C" w14:textId="77777777" w:rsidR="00752422" w:rsidRPr="00443E18" w:rsidRDefault="00752422" w:rsidP="00D2583F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752422" w:rsidRPr="00A55519" w14:paraId="2B872313" w14:textId="77777777" w:rsidTr="00D2583F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B757" w14:textId="77777777" w:rsidR="00752422" w:rsidRPr="00A55519" w:rsidRDefault="00752422" w:rsidP="00D258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14:paraId="60C246B1" w14:textId="77777777" w:rsidR="00752422" w:rsidRPr="00A55519" w:rsidRDefault="00752422" w:rsidP="00D258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81ED616" w14:textId="77777777" w:rsidR="00752422" w:rsidRPr="00A55519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BF0A" w14:textId="77777777" w:rsidR="00752422" w:rsidRPr="00A55519" w:rsidRDefault="00752422" w:rsidP="00D2583F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14:paraId="2E38D38D" w14:textId="77777777" w:rsidR="00752422" w:rsidRPr="00A55519" w:rsidRDefault="00752422" w:rsidP="00D2583F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551897DF" w14:textId="77777777" w:rsidR="00752422" w:rsidRPr="00A55519" w:rsidRDefault="00752422" w:rsidP="00D2583F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752422" w:rsidRPr="0077348B" w14:paraId="0E31C6CE" w14:textId="77777777" w:rsidTr="00D2583F">
        <w:trPr>
          <w:trHeight w:val="88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5A4E" w14:textId="77777777" w:rsidR="00752422" w:rsidRPr="00A55519" w:rsidRDefault="00752422" w:rsidP="00D258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4A56" w14:textId="77777777" w:rsidR="00752422" w:rsidRPr="00A55519" w:rsidRDefault="00752422" w:rsidP="00D2583F">
            <w:pPr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A5551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14:paraId="4732A394" w14:textId="77777777" w:rsidR="00752422" w:rsidRPr="00A55519" w:rsidRDefault="00752422" w:rsidP="00D2583F">
            <w:pPr>
              <w:pStyle w:val="ConsPlusNonformat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A55519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14:paraId="7CBA328A" w14:textId="77777777" w:rsidR="00752422" w:rsidRPr="00A55519" w:rsidRDefault="00752422" w:rsidP="00D258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752422" w:rsidRPr="0077348B" w14:paraId="4F90BFB9" w14:textId="77777777" w:rsidTr="00D2583F">
        <w:trPr>
          <w:trHeight w:val="280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8B41" w14:textId="77777777" w:rsidR="00752422" w:rsidRPr="00CF07E7" w:rsidRDefault="00752422" w:rsidP="00D258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FBDB" w14:textId="77777777" w:rsidR="00752422" w:rsidRPr="00CF07E7" w:rsidRDefault="00752422" w:rsidP="00D258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752422" w:rsidRPr="0077348B" w14:paraId="326615AF" w14:textId="77777777" w:rsidTr="00D2583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FAC3" w14:textId="77777777" w:rsidR="00752422" w:rsidRPr="00CF07E7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13E2" w14:textId="77777777" w:rsidR="00752422" w:rsidRPr="00CF07E7" w:rsidRDefault="00752422" w:rsidP="00D258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A77C" w14:textId="77777777" w:rsidR="00752422" w:rsidRPr="00CF07E7" w:rsidRDefault="00752422" w:rsidP="00D258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067B" w14:textId="77777777" w:rsidR="00752422" w:rsidRPr="00CF07E7" w:rsidRDefault="00752422" w:rsidP="00D258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6CA1" w14:textId="77777777" w:rsidR="00752422" w:rsidRPr="00CF07E7" w:rsidRDefault="00752422" w:rsidP="00D258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556C" w14:textId="77777777" w:rsidR="00752422" w:rsidRPr="00CF07E7" w:rsidRDefault="00752422" w:rsidP="00D258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F0AB" w14:textId="77777777" w:rsidR="00752422" w:rsidRPr="00CF07E7" w:rsidRDefault="00752422" w:rsidP="00D258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A131" w14:textId="77777777" w:rsidR="00752422" w:rsidRPr="00CF07E7" w:rsidRDefault="00752422" w:rsidP="00D258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8 год</w:t>
            </w:r>
          </w:p>
        </w:tc>
        <w:tc>
          <w:tcPr>
            <w:tcW w:w="1417" w:type="dxa"/>
            <w:vAlign w:val="center"/>
          </w:tcPr>
          <w:p w14:paraId="6860C32B" w14:textId="77777777" w:rsidR="00752422" w:rsidRPr="00CF07E7" w:rsidRDefault="00752422" w:rsidP="00D258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37D0" w14:textId="77777777" w:rsidR="00752422" w:rsidRPr="00CF07E7" w:rsidRDefault="00752422" w:rsidP="00D258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30 год</w:t>
            </w:r>
          </w:p>
        </w:tc>
      </w:tr>
      <w:tr w:rsidR="00752422" w:rsidRPr="0077348B" w14:paraId="3FEBB73C" w14:textId="77777777" w:rsidTr="00D2583F">
        <w:trPr>
          <w:trHeight w:val="56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9C5D" w14:textId="77777777" w:rsidR="00752422" w:rsidRPr="00CF07E7" w:rsidRDefault="00752422" w:rsidP="00D258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61B1" w14:textId="77777777" w:rsidR="00752422" w:rsidRPr="00CF07E7" w:rsidRDefault="00752422" w:rsidP="00D2583F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2 48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AF32" w14:textId="77777777" w:rsidR="00752422" w:rsidRPr="00CF07E7" w:rsidRDefault="00752422" w:rsidP="00D258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0096" w14:textId="77777777" w:rsidR="00752422" w:rsidRPr="00CF07E7" w:rsidRDefault="00752422" w:rsidP="00D258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31CA" w14:textId="77777777" w:rsidR="00752422" w:rsidRPr="00CF07E7" w:rsidRDefault="00752422" w:rsidP="00D258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EE2B" w14:textId="77777777" w:rsidR="00752422" w:rsidRPr="00CF07E7" w:rsidRDefault="00752422" w:rsidP="00D258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D504" w14:textId="77777777" w:rsidR="00752422" w:rsidRPr="00CF07E7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DBC9" w14:textId="77777777" w:rsidR="00752422" w:rsidRPr="00CF07E7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417" w:type="dxa"/>
            <w:vAlign w:val="center"/>
          </w:tcPr>
          <w:p w14:paraId="62AD860F" w14:textId="77777777" w:rsidR="00752422" w:rsidRPr="00CF07E7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D7B3" w14:textId="77777777" w:rsidR="00752422" w:rsidRPr="00CF07E7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</w:tr>
      <w:tr w:rsidR="00752422" w:rsidRPr="0077348B" w14:paraId="7A3DA5D9" w14:textId="77777777" w:rsidTr="00D2583F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3E08" w14:textId="77777777" w:rsidR="00752422" w:rsidRPr="00CF07E7" w:rsidRDefault="00752422" w:rsidP="00D258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редства бюджета городского округа Лыткари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58C73" w14:textId="77777777" w:rsidR="00752422" w:rsidRPr="00CF07E7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 275 788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A05ED" w14:textId="77777777" w:rsidR="00752422" w:rsidRPr="00CF07E7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092D" w14:textId="77777777" w:rsidR="00752422" w:rsidRPr="00CF07E7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576 206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C00B" w14:textId="77777777" w:rsidR="00752422" w:rsidRPr="00CF07E7" w:rsidRDefault="00752422" w:rsidP="00D2583F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31 8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1E6A" w14:textId="77777777" w:rsidR="00752422" w:rsidRPr="00CF07E7" w:rsidRDefault="00752422" w:rsidP="00D2583F">
            <w:pPr>
              <w:jc w:val="center"/>
              <w:rPr>
                <w:color w:val="000000" w:themeColor="text1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453 6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C018" w14:textId="77777777" w:rsidR="00752422" w:rsidRPr="00CF07E7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88 0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2EA9" w14:textId="77777777" w:rsidR="00752422" w:rsidRPr="00CF07E7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64 464,8</w:t>
            </w:r>
          </w:p>
        </w:tc>
        <w:tc>
          <w:tcPr>
            <w:tcW w:w="1417" w:type="dxa"/>
            <w:vAlign w:val="center"/>
          </w:tcPr>
          <w:p w14:paraId="4625F059" w14:textId="77777777" w:rsidR="00752422" w:rsidRPr="00CF07E7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0 6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4FD6" w14:textId="77777777" w:rsidR="00752422" w:rsidRPr="00CF07E7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0 691,5</w:t>
            </w:r>
          </w:p>
        </w:tc>
      </w:tr>
      <w:tr w:rsidR="00752422" w:rsidRPr="0077348B" w14:paraId="5F40FA8A" w14:textId="77777777" w:rsidTr="00D2583F">
        <w:trPr>
          <w:trHeight w:val="3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5F42" w14:textId="77777777" w:rsidR="00752422" w:rsidRPr="00CF07E7" w:rsidRDefault="00752422" w:rsidP="00D2583F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33055" w14:textId="77777777" w:rsidR="00752422" w:rsidRPr="00CF07E7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 288 275,3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2000C" w14:textId="77777777" w:rsidR="00752422" w:rsidRPr="00CF07E7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BE07" w14:textId="77777777" w:rsidR="00752422" w:rsidRPr="00CF07E7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577 729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DB13" w14:textId="77777777" w:rsidR="00752422" w:rsidRPr="00CF07E7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33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3B25" w14:textId="77777777" w:rsidR="00752422" w:rsidRPr="00CF07E7" w:rsidRDefault="00752422" w:rsidP="00D2583F">
            <w:pPr>
              <w:jc w:val="center"/>
              <w:rPr>
                <w:color w:val="000000" w:themeColor="text1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455 3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F313" w14:textId="77777777" w:rsidR="00752422" w:rsidRPr="00CF07E7" w:rsidRDefault="00752422" w:rsidP="00D2583F">
            <w:pPr>
              <w:jc w:val="center"/>
              <w:rPr>
                <w:color w:val="000000" w:themeColor="text1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89 7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0AD4" w14:textId="77777777" w:rsidR="00752422" w:rsidRPr="00CF07E7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66 122,8</w:t>
            </w:r>
          </w:p>
        </w:tc>
        <w:tc>
          <w:tcPr>
            <w:tcW w:w="1417" w:type="dxa"/>
            <w:vAlign w:val="center"/>
          </w:tcPr>
          <w:p w14:paraId="42E22236" w14:textId="77777777" w:rsidR="00752422" w:rsidRPr="00CF07E7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2 3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381F" w14:textId="77777777" w:rsidR="00752422" w:rsidRPr="00CF07E7" w:rsidRDefault="00752422" w:rsidP="00D258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2 349,5</w:t>
            </w:r>
          </w:p>
        </w:tc>
      </w:tr>
    </w:tbl>
    <w:p w14:paraId="5AD874F2" w14:textId="77777777" w:rsidR="00752422" w:rsidRPr="0077348B" w:rsidRDefault="00752422" w:rsidP="00752422">
      <w:pPr>
        <w:pStyle w:val="ConsPlusNormal"/>
        <w:ind w:right="253"/>
        <w:jc w:val="right"/>
        <w:rPr>
          <w:rFonts w:ascii="Times New Roman" w:hAnsi="Times New Roman" w:cs="Times New Roman"/>
          <w:color w:val="EE0000"/>
        </w:rPr>
      </w:pPr>
    </w:p>
    <w:p w14:paraId="3D0B4892" w14:textId="77777777" w:rsidR="00752422" w:rsidRPr="0077348B" w:rsidRDefault="00752422" w:rsidP="00752422">
      <w:pPr>
        <w:pStyle w:val="ConsPlusNormal"/>
        <w:rPr>
          <w:rFonts w:ascii="Times New Roman" w:hAnsi="Times New Roman" w:cs="Times New Roman"/>
          <w:color w:val="EE0000"/>
        </w:rPr>
      </w:pPr>
    </w:p>
    <w:p w14:paraId="74EBEF03" w14:textId="77777777" w:rsidR="00752422" w:rsidRPr="006C2A30" w:rsidRDefault="00752422" w:rsidP="00752422">
      <w:pPr>
        <w:rPr>
          <w:b/>
          <w:color w:val="000000" w:themeColor="text1"/>
          <w:sz w:val="20"/>
          <w:szCs w:val="20"/>
        </w:rPr>
      </w:pPr>
      <w:r w:rsidRPr="0077348B">
        <w:rPr>
          <w:color w:val="EE0000"/>
          <w:sz w:val="22"/>
        </w:rPr>
        <w:t xml:space="preserve"> </w:t>
      </w:r>
      <w:r w:rsidRPr="006C2A30">
        <w:rPr>
          <w:b/>
          <w:color w:val="000000" w:themeColor="text1"/>
          <w:sz w:val="20"/>
        </w:rPr>
        <w:t xml:space="preserve">2. </w:t>
      </w:r>
      <w:r w:rsidRPr="006C2A30">
        <w:rPr>
          <w:b/>
          <w:color w:val="000000" w:themeColor="text1"/>
          <w:sz w:val="20"/>
          <w:szCs w:val="20"/>
        </w:rPr>
        <w:t>Общая характеристика сферы реализации муниципальной программы, содержание проблемы и обоснование решения ее программным методом.</w:t>
      </w:r>
    </w:p>
    <w:p w14:paraId="1A3D4E76" w14:textId="77777777" w:rsidR="00752422" w:rsidRPr="006C2A30" w:rsidRDefault="00752422" w:rsidP="00752422">
      <w:pPr>
        <w:rPr>
          <w:b/>
          <w:color w:val="000000" w:themeColor="text1"/>
          <w:sz w:val="16"/>
          <w:szCs w:val="20"/>
        </w:rPr>
      </w:pPr>
    </w:p>
    <w:p w14:paraId="3CF7CED2" w14:textId="77777777" w:rsidR="00752422" w:rsidRPr="006C2A30" w:rsidRDefault="00752422" w:rsidP="00752422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 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Российской Федерации на перспективу до 20</w:t>
      </w:r>
      <w:r>
        <w:rPr>
          <w:color w:val="000000" w:themeColor="text1"/>
          <w:sz w:val="20"/>
          <w:szCs w:val="20"/>
        </w:rPr>
        <w:t>30</w:t>
      </w:r>
      <w:r w:rsidRPr="006C2A30">
        <w:rPr>
          <w:color w:val="000000" w:themeColor="text1"/>
          <w:sz w:val="20"/>
          <w:szCs w:val="20"/>
        </w:rPr>
        <w:t xml:space="preserve"> года определены основные направления совершенствования системы государственного управления, которые в свою очередь задают приоритеты государственной политики Московской области в сфере управления имуществом и финансами.</w:t>
      </w:r>
    </w:p>
    <w:p w14:paraId="09C632D9" w14:textId="77777777" w:rsidR="00752422" w:rsidRPr="006C2A30" w:rsidRDefault="00752422" w:rsidP="00752422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Необходимость формирования сбалансированного бюджета города Лыткарино для решения полномасштабных вопросов по реализации проектов социально-экономического развития городского округа Лыткарино делает значимой проблему повышения доходности бюджета за счет повышения эффективности управления и распоряжения объектами муниципальной собственности. В целях использования муниципального имущества в качестве актива первостепенным является решение вопроса регистрации прав на объекты недвижимого имущества. Проводится работа по инвентаризации объектов недвижимости в целях их эффективного использования для реализации значимых для развития городского округа проектов, формируется и реализуется программа приватизации муниципального имущества, что вносит свой вклад в сбалансированность бюджета города Лыткарино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Московской области.</w:t>
      </w:r>
    </w:p>
    <w:p w14:paraId="1399592B" w14:textId="77777777" w:rsidR="00752422" w:rsidRPr="006C2A30" w:rsidRDefault="00752422" w:rsidP="00752422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Указом Президента Российской Федерации от 28 апреля 2008 г. № 607 установлена система показателей для комплексной оценки работы органов местного самоуправления. Она охватывает все отрасли экономики и социальную сферу муниципалитетов: образование, здравоохранение, жилищно-коммунальное хозяйство, транспортную инфраструктуру, малый бизнес, территориальное планирование. Главное же внимание уделяется параметрам, характеризующим качество жизни населения, а также степень внедрения новых методов и принципов управления.</w:t>
      </w:r>
    </w:p>
    <w:p w14:paraId="7CFE9225" w14:textId="77777777" w:rsidR="00752422" w:rsidRPr="006C2A30" w:rsidRDefault="00752422" w:rsidP="00752422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Сегодня в городе Лыткарино приоритетным направлением является совершенствование системы муниципального управления. Данная стратегия отражается в рамках реализации муниципальных программ городского округа Лыткарино.</w:t>
      </w:r>
    </w:p>
    <w:p w14:paraId="4D39993D" w14:textId="77777777" w:rsidR="00752422" w:rsidRPr="006C2A30" w:rsidRDefault="00752422" w:rsidP="00752422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Уже созданы определенные предпосылки и выполнены определенные мероприятия в целях повышения эффективности муниципальной власти:</w:t>
      </w:r>
    </w:p>
    <w:p w14:paraId="35B8A67B" w14:textId="77777777" w:rsidR="00752422" w:rsidRPr="006C2A30" w:rsidRDefault="00752422" w:rsidP="00752422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редоставление муниципальных услуг осуществляется по принципу «одного окна»;</w:t>
      </w:r>
    </w:p>
    <w:p w14:paraId="07D7970D" w14:textId="77777777" w:rsidR="00752422" w:rsidRPr="006C2A30" w:rsidRDefault="00752422" w:rsidP="00752422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роведена работа по переводу предоставления муниципальных услуг в электронной форме;</w:t>
      </w:r>
    </w:p>
    <w:p w14:paraId="74CA8371" w14:textId="77777777" w:rsidR="00752422" w:rsidRPr="006C2A30" w:rsidRDefault="00752422" w:rsidP="00752422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реализован </w:t>
      </w:r>
      <w:r w:rsidRPr="006C2A30">
        <w:rPr>
          <w:color w:val="000000" w:themeColor="text1"/>
          <w:sz w:val="20"/>
          <w:szCs w:val="20"/>
        </w:rPr>
        <w:t>комплекс мер по регламентации муниципальных услуг, по приведению в соответствие с действующим законодательством нормативных правовых актов города Лыткарино, регулирующих вопросы предоставления муниципальных услуг (выполнение функций);</w:t>
      </w:r>
    </w:p>
    <w:p w14:paraId="18218F52" w14:textId="77777777" w:rsidR="00752422" w:rsidRPr="006C2A30" w:rsidRDefault="00752422" w:rsidP="00752422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разработан Генеральный план развития городского округа Лыткарино.</w:t>
      </w:r>
    </w:p>
    <w:p w14:paraId="5A840DA3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Перед Администрацией городского округа стоят неотложные задачи по повышению качества и доступности муниципальных услуг, эффективности использования бюджетных средств, обеспечения сбалансированности и обоснованности планов и стратегии развития города с учетом потребностей и предпочтений жителей, а также открытости органов Администрации городского округа Лыткарино и их подотчетности населению города.</w:t>
      </w:r>
    </w:p>
    <w:p w14:paraId="170BFFAF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Открытость и прозрачность деятельности органов местного самоуправления городского округа Лыткарино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 Лыткарино. Оперативное распространение информации о выполнении городских социально-экономических программ, деятельности муниципальных органов власти, областных и городских мероприятиях, проводимых на территории городского округа Лыткарино, осуществляется через средства массовой информации. </w:t>
      </w:r>
    </w:p>
    <w:p w14:paraId="425C8B68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lastRenderedPageBreak/>
        <w:t xml:space="preserve">Уровень развития земельно-имущественных отношений во многом определяет степень устойчивости экономики и возможность ее стабильного развития в рыночных условиях. </w:t>
      </w:r>
    </w:p>
    <w:p w14:paraId="735CDC69" w14:textId="77777777" w:rsidR="00752422" w:rsidRPr="006C2A30" w:rsidRDefault="00752422" w:rsidP="00752422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Управление муниципальным имуществом – одна из наиболее важных функций муниципального управления, так как эффективное использование муниципального имущества может существенно повысить доходность местного бюджета. </w:t>
      </w:r>
    </w:p>
    <w:p w14:paraId="4C809ADC" w14:textId="77777777" w:rsidR="00752422" w:rsidRPr="006C2A30" w:rsidRDefault="00752422" w:rsidP="00752422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Формирование сбалансированного бюджета городского округа Лыткарино делают значимой проблему повышения доходности бюджета муниципального образования «Городской округ Лыткарино Московской области» за счет повышения эффективности управления и распоряжения объектами муниципальной собственности.</w:t>
      </w:r>
    </w:p>
    <w:p w14:paraId="7CC1C75B" w14:textId="77777777" w:rsidR="00752422" w:rsidRPr="006C2A30" w:rsidRDefault="00752422" w:rsidP="00752422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Для повышения эффективности управления и распоряжения муниципальным имуществом предлагается реализация мер по следующим основным направлениям:</w:t>
      </w:r>
    </w:p>
    <w:p w14:paraId="3109DB4E" w14:textId="77777777" w:rsidR="00752422" w:rsidRPr="006C2A30" w:rsidRDefault="00752422" w:rsidP="00752422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инвентаризация объектов муниципального имущества, осуществление кадастровых работ, внесение сведений об объектах в Единый государственный реестр недвижимости;</w:t>
      </w:r>
    </w:p>
    <w:p w14:paraId="622F12E1" w14:textId="77777777" w:rsidR="00752422" w:rsidRPr="006C2A30" w:rsidRDefault="00752422" w:rsidP="00752422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формирование полноценной информационной базы в отношении объектов, находящихся н</w:t>
      </w:r>
      <w:r>
        <w:rPr>
          <w:color w:val="000000" w:themeColor="text1"/>
          <w:sz w:val="20"/>
          <w:szCs w:val="20"/>
        </w:rPr>
        <w:t xml:space="preserve">а территории городского округа </w:t>
      </w:r>
      <w:r w:rsidRPr="006C2A30">
        <w:rPr>
          <w:color w:val="000000" w:themeColor="text1"/>
          <w:sz w:val="20"/>
          <w:szCs w:val="20"/>
        </w:rPr>
        <w:t>Лыткарино, позволяющей принимать оптимальные управленческие решения, направленные как на распоряжение конкретными объектами, так и на рост доходной части бюджета города Лыткарино;</w:t>
      </w:r>
    </w:p>
    <w:p w14:paraId="42F42FE2" w14:textId="77777777" w:rsidR="00752422" w:rsidRPr="006C2A30" w:rsidRDefault="00752422" w:rsidP="00752422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создание прозрачных процедур, определяющих вопросы передачи прав на объекты муниципального имущества;</w:t>
      </w:r>
    </w:p>
    <w:p w14:paraId="2CDDCB64" w14:textId="77777777" w:rsidR="00752422" w:rsidRPr="006C2A30" w:rsidRDefault="00752422" w:rsidP="00752422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совершенствование приватизационных процедур;</w:t>
      </w:r>
    </w:p>
    <w:p w14:paraId="53D09072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   - совершенствование системы показателей оценки эффективности использования муниципального имущества. </w:t>
      </w:r>
    </w:p>
    <w:p w14:paraId="03424C72" w14:textId="77777777" w:rsidR="00752422" w:rsidRPr="006C2A30" w:rsidRDefault="00752422" w:rsidP="00752422">
      <w:pPr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Использование </w:t>
      </w:r>
      <w:r w:rsidRPr="006C2A30">
        <w:rPr>
          <w:color w:val="000000" w:themeColor="text1"/>
          <w:sz w:val="20"/>
          <w:szCs w:val="20"/>
        </w:rPr>
        <w:t>программно-целевого метода управления позволит:</w:t>
      </w:r>
    </w:p>
    <w:p w14:paraId="217B5B87" w14:textId="77777777" w:rsidR="00752422" w:rsidRPr="006C2A30" w:rsidRDefault="00752422" w:rsidP="00752422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оптимизировать состав имущества, с целью выявления используемо</w:t>
      </w:r>
      <w:r>
        <w:rPr>
          <w:color w:val="000000" w:themeColor="text1"/>
          <w:sz w:val="20"/>
          <w:szCs w:val="20"/>
        </w:rPr>
        <w:t xml:space="preserve">го не по целевому назначению и </w:t>
      </w:r>
      <w:r w:rsidRPr="006C2A30">
        <w:rPr>
          <w:color w:val="000000" w:themeColor="text1"/>
          <w:sz w:val="20"/>
          <w:szCs w:val="20"/>
        </w:rPr>
        <w:t>вовлечения в хозяйственный оборот дополнительных площадей;</w:t>
      </w:r>
    </w:p>
    <w:p w14:paraId="147300AC" w14:textId="77777777" w:rsidR="00752422" w:rsidRPr="006C2A30" w:rsidRDefault="00752422" w:rsidP="00752422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оптимизировать управление земельными ресурсами, находящимися в собственности город</w:t>
      </w:r>
      <w:r>
        <w:rPr>
          <w:color w:val="000000" w:themeColor="text1"/>
          <w:sz w:val="20"/>
          <w:szCs w:val="20"/>
        </w:rPr>
        <w:t xml:space="preserve">а Лыткарино с целью вовлечения </w:t>
      </w:r>
      <w:r w:rsidRPr="006C2A30">
        <w:rPr>
          <w:color w:val="000000" w:themeColor="text1"/>
          <w:sz w:val="20"/>
          <w:szCs w:val="20"/>
        </w:rPr>
        <w:t>дополнительных земельных участков в налоговый оборот;</w:t>
      </w:r>
    </w:p>
    <w:p w14:paraId="1AED7A90" w14:textId="77777777" w:rsidR="00752422" w:rsidRPr="006C2A30" w:rsidRDefault="00752422" w:rsidP="00752422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овысить ликвидность имущества, составляющего казну муниципального образования «Городской округ Лыткарино Московской области»;</w:t>
      </w:r>
    </w:p>
    <w:p w14:paraId="2383A302" w14:textId="77777777" w:rsidR="00752422" w:rsidRPr="006C2A30" w:rsidRDefault="00752422" w:rsidP="00752422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решить социально значимые задачи.</w:t>
      </w:r>
    </w:p>
    <w:p w14:paraId="0C113C27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Для достижения намеченной цели и решения поставленных задач в рамках программы предусматривается реализация следующего мероприятия:</w:t>
      </w:r>
    </w:p>
    <w:p w14:paraId="0C3D4F08" w14:textId="77777777" w:rsidR="00752422" w:rsidRPr="006C2A30" w:rsidRDefault="00752422" w:rsidP="00752422">
      <w:pPr>
        <w:ind w:right="-108"/>
        <w:jc w:val="both"/>
        <w:rPr>
          <w:rFonts w:eastAsia="Calibri"/>
          <w:bCs/>
          <w:color w:val="000000" w:themeColor="text1"/>
          <w:sz w:val="22"/>
          <w:szCs w:val="20"/>
        </w:rPr>
      </w:pPr>
      <w:r w:rsidRPr="006C2A30">
        <w:rPr>
          <w:rFonts w:eastAsia="Calibri"/>
          <w:bCs/>
          <w:color w:val="000000" w:themeColor="text1"/>
          <w:sz w:val="20"/>
          <w:szCs w:val="20"/>
        </w:rPr>
        <w:t xml:space="preserve">- </w:t>
      </w:r>
      <w:r w:rsidRPr="006C2A30">
        <w:rPr>
          <w:rFonts w:cs="Times New Roman"/>
          <w:bCs/>
          <w:iCs/>
          <w:color w:val="000000" w:themeColor="text1"/>
          <w:sz w:val="20"/>
          <w:szCs w:val="18"/>
        </w:rPr>
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.</w:t>
      </w:r>
    </w:p>
    <w:p w14:paraId="270D957D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униципальной службы. </w:t>
      </w:r>
    </w:p>
    <w:p w14:paraId="4F2C9CFF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 </w:t>
      </w:r>
    </w:p>
    <w:p w14:paraId="7D8FD280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В муниципальном образовании «Городской округ Лыткарино Московской области»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н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</w:t>
      </w:r>
    </w:p>
    <w:p w14:paraId="118B7FF9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 </w:t>
      </w:r>
    </w:p>
    <w:p w14:paraId="2FB93685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lastRenderedPageBreak/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</w:t>
      </w:r>
    </w:p>
    <w:p w14:paraId="6F6D5598" w14:textId="77777777" w:rsidR="00752422" w:rsidRPr="006C2A30" w:rsidRDefault="00752422" w:rsidP="00752422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ов практической деятельности по исполнению возложенных на них должностных обязанностей.</w:t>
      </w:r>
    </w:p>
    <w:p w14:paraId="50799AC9" w14:textId="77777777" w:rsidR="00752422" w:rsidRPr="0026100F" w:rsidRDefault="00752422" w:rsidP="00752422">
      <w:pPr>
        <w:jc w:val="both"/>
        <w:rPr>
          <w:color w:val="FF0000"/>
          <w:sz w:val="20"/>
          <w:szCs w:val="20"/>
        </w:rPr>
      </w:pPr>
    </w:p>
    <w:p w14:paraId="6433E084" w14:textId="77777777" w:rsidR="00752422" w:rsidRDefault="00752422" w:rsidP="00752422">
      <w:pPr>
        <w:widowControl w:val="0"/>
        <w:rPr>
          <w:b/>
          <w:color w:val="000000" w:themeColor="text1"/>
          <w:sz w:val="22"/>
        </w:rPr>
      </w:pPr>
    </w:p>
    <w:p w14:paraId="35391D71" w14:textId="77777777" w:rsidR="00752422" w:rsidRPr="00BA7221" w:rsidRDefault="00752422" w:rsidP="00752422">
      <w:pPr>
        <w:widowControl w:val="0"/>
        <w:rPr>
          <w:b/>
          <w:color w:val="000000" w:themeColor="text1"/>
          <w:sz w:val="22"/>
        </w:rPr>
      </w:pPr>
      <w:r w:rsidRPr="00BA7221">
        <w:rPr>
          <w:b/>
          <w:color w:val="000000" w:themeColor="text1"/>
          <w:sz w:val="22"/>
        </w:rPr>
        <w:t xml:space="preserve">3. </w:t>
      </w:r>
      <w:r>
        <w:rPr>
          <w:b/>
          <w:color w:val="000000" w:themeColor="text1"/>
          <w:sz w:val="22"/>
        </w:rPr>
        <w:t>Целевые</w:t>
      </w:r>
      <w:r w:rsidRPr="00BA7221">
        <w:rPr>
          <w:b/>
          <w:color w:val="000000" w:themeColor="text1"/>
          <w:sz w:val="22"/>
        </w:rPr>
        <w:t xml:space="preserve"> </w:t>
      </w:r>
      <w:r>
        <w:rPr>
          <w:b/>
          <w:color w:val="000000" w:themeColor="text1"/>
          <w:sz w:val="22"/>
        </w:rPr>
        <w:t>показатели</w:t>
      </w:r>
      <w:r w:rsidRPr="00BA7221">
        <w:rPr>
          <w:b/>
          <w:color w:val="000000" w:themeColor="text1"/>
          <w:sz w:val="22"/>
        </w:rPr>
        <w:t xml:space="preserve"> муниципальной программы «Управление имуществом и муниципальными финансами» на 2023 – 20</w:t>
      </w:r>
      <w:r>
        <w:rPr>
          <w:b/>
          <w:color w:val="000000" w:themeColor="text1"/>
          <w:sz w:val="22"/>
        </w:rPr>
        <w:t>30</w:t>
      </w:r>
      <w:r w:rsidRPr="00BA7221">
        <w:rPr>
          <w:b/>
          <w:color w:val="000000" w:themeColor="text1"/>
          <w:sz w:val="22"/>
        </w:rPr>
        <w:t xml:space="preserve"> годы</w:t>
      </w:r>
    </w:p>
    <w:p w14:paraId="6B2B4AB2" w14:textId="77777777" w:rsidR="00752422" w:rsidRPr="00BA7221" w:rsidRDefault="00752422" w:rsidP="00752422">
      <w:pPr>
        <w:widowControl w:val="0"/>
        <w:rPr>
          <w:b/>
          <w:color w:val="000000" w:themeColor="text1"/>
          <w:sz w:val="20"/>
          <w:szCs w:val="20"/>
        </w:rPr>
      </w:pPr>
    </w:p>
    <w:tbl>
      <w:tblPr>
        <w:tblW w:w="157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"/>
        <w:gridCol w:w="3372"/>
        <w:gridCol w:w="1873"/>
        <w:gridCol w:w="850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1276"/>
      </w:tblGrid>
      <w:tr w:rsidR="00752422" w:rsidRPr="00BA7221" w14:paraId="73B5288A" w14:textId="77777777" w:rsidTr="00D2583F">
        <w:trPr>
          <w:trHeight w:val="334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75EA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 xml:space="preserve">№ </w:t>
            </w:r>
          </w:p>
          <w:p w14:paraId="2901778A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A168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14:paraId="7B63D610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(Показатель реализации мероприятий)</w:t>
            </w:r>
            <w:r w:rsidRPr="00BA7221">
              <w:rPr>
                <w:rStyle w:val="a5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8285C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Тип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37B2" w14:textId="77777777" w:rsidR="00752422" w:rsidRPr="00BA7221" w:rsidRDefault="00752422" w:rsidP="00D2583F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  <w:p w14:paraId="6A52A58B" w14:textId="77777777" w:rsidR="00752422" w:rsidRPr="00BA7221" w:rsidRDefault="00752422" w:rsidP="00D2583F">
            <w:pPr>
              <w:rPr>
                <w:color w:val="000000" w:themeColor="text1"/>
                <w:sz w:val="18"/>
                <w:szCs w:val="18"/>
              </w:rPr>
            </w:pPr>
          </w:p>
          <w:p w14:paraId="7FA5A553" w14:textId="77777777" w:rsidR="00752422" w:rsidRPr="00BA7221" w:rsidRDefault="00752422" w:rsidP="00D2583F">
            <w:pPr>
              <w:ind w:lef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6D92" w14:textId="77777777" w:rsidR="00752422" w:rsidRPr="00BA7221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Базовое значение п</w:t>
            </w:r>
            <w:r>
              <w:rPr>
                <w:color w:val="000000" w:themeColor="text1"/>
                <w:sz w:val="18"/>
                <w:szCs w:val="18"/>
              </w:rPr>
              <w:t xml:space="preserve">оказателя на начало реализации </w:t>
            </w:r>
            <w:r w:rsidRPr="00BA7221">
              <w:rPr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C3CCD" w14:textId="77777777" w:rsidR="00752422" w:rsidRPr="00BA7221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5583F" w14:textId="77777777" w:rsidR="00752422" w:rsidRPr="00BA7221" w:rsidRDefault="00752422" w:rsidP="00D2583F">
            <w:pPr>
              <w:ind w:lef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достиже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ние показате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71F37" w14:textId="77777777" w:rsidR="00752422" w:rsidRPr="00BA7221" w:rsidRDefault="00752422" w:rsidP="00D258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t>Номер подпрогр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аммы, мероприятий, оказывающих </w:t>
            </w: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t>влияние на достижение показателя</w:t>
            </w: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br/>
              <w:t>(Y.ХХ.ZZ)</w:t>
            </w:r>
          </w:p>
        </w:tc>
      </w:tr>
      <w:tr w:rsidR="00752422" w:rsidRPr="00BA7221" w14:paraId="02CE469D" w14:textId="77777777" w:rsidTr="00D2583F">
        <w:trPr>
          <w:trHeight w:val="283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32BE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5932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BEB984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DB71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3366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B67B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3 год</w:t>
            </w:r>
          </w:p>
          <w:p w14:paraId="64277236" w14:textId="77777777" w:rsidR="00752422" w:rsidRPr="00BA7221" w:rsidRDefault="00752422" w:rsidP="00D2583F">
            <w:pPr>
              <w:rPr>
                <w:color w:val="000000" w:themeColor="text1"/>
                <w:sz w:val="18"/>
                <w:szCs w:val="18"/>
              </w:rPr>
            </w:pPr>
          </w:p>
          <w:p w14:paraId="5855602D" w14:textId="77777777" w:rsidR="00752422" w:rsidRPr="00BA7221" w:rsidRDefault="00752422" w:rsidP="00D2583F">
            <w:pPr>
              <w:tabs>
                <w:tab w:val="left" w:pos="70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8107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CBD9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29A8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0C77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14:paraId="033C0395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708" w:type="dxa"/>
          </w:tcPr>
          <w:p w14:paraId="30621025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709" w:type="dxa"/>
          </w:tcPr>
          <w:p w14:paraId="3D122AF1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0645AD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BEDCA" w14:textId="77777777" w:rsidR="00752422" w:rsidRPr="00BA7221" w:rsidRDefault="00752422" w:rsidP="00D2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52422" w:rsidRPr="00BA7221" w14:paraId="66BA3BB7" w14:textId="77777777" w:rsidTr="00D2583F">
        <w:trPr>
          <w:trHeight w:val="15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9BA0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1183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</w:tcPr>
          <w:p w14:paraId="6A9E8489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7394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DF9D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64A0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18C1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7AA9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5100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6243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245B8872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14:paraId="668E4AAA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7BD34002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24B8E46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79E15E1" w14:textId="77777777" w:rsidR="00752422" w:rsidRPr="00BA7221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752422" w:rsidRPr="00AA4EFC" w14:paraId="1B67923E" w14:textId="77777777" w:rsidTr="00D2583F">
        <w:trPr>
          <w:trHeight w:val="14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1D9AA" w14:textId="77777777" w:rsidR="00752422" w:rsidRPr="00AA4EFC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57FDBD" w14:textId="77777777" w:rsidR="00752422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Целевой показатель 1</w:t>
            </w:r>
          </w:p>
          <w:p w14:paraId="01AE113B" w14:textId="77777777" w:rsidR="00752422" w:rsidRPr="00AA4EFC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D7C88C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2A355A9C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5BE1E28B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E077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F344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8730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36A6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3BAC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0641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4A62E479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4EE3CF59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1496578F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D4B3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51C95F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6FC09" w14:textId="77777777" w:rsidR="00752422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3.01</w:t>
            </w:r>
          </w:p>
          <w:p w14:paraId="091F936E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</w:p>
        </w:tc>
      </w:tr>
      <w:tr w:rsidR="00752422" w:rsidRPr="00AA4EFC" w14:paraId="2F721489" w14:textId="77777777" w:rsidTr="00D2583F">
        <w:trPr>
          <w:trHeight w:val="7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21F99" w14:textId="77777777" w:rsidR="00752422" w:rsidRPr="00AA4EFC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330F0" w14:textId="77777777" w:rsidR="00752422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Целевой показатель 2</w:t>
            </w:r>
          </w:p>
          <w:p w14:paraId="52592082" w14:textId="77777777" w:rsidR="00752422" w:rsidRPr="00AA4EFC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0F358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16C441D3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021E00BE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1845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DF17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65E5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FBA7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FA13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A4E3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6736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7F26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AA4D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091C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46E7FC6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E286F87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1</w:t>
            </w:r>
          </w:p>
          <w:p w14:paraId="104B420C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2</w:t>
            </w:r>
          </w:p>
          <w:p w14:paraId="32317C16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752422" w:rsidRPr="00AA4EFC" w14:paraId="48DDE82C" w14:textId="77777777" w:rsidTr="00D2583F">
        <w:trPr>
          <w:trHeight w:val="1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A9C9E" w14:textId="77777777" w:rsidR="00752422" w:rsidRPr="00AA4EFC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732DD" w14:textId="77777777" w:rsidR="00752422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 w:rsidRPr="001A06E1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14:paraId="7F571D7A" w14:textId="77777777" w:rsidR="00752422" w:rsidRPr="00AA4EFC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2BF51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064252C8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396E79A8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E1F2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1D86F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D3CB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F8CD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9315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78D4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1B94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F04E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BDC6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1BCF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0B2CDF5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6941036" w14:textId="77777777" w:rsidR="00752422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3.01</w:t>
            </w:r>
          </w:p>
          <w:p w14:paraId="093ECA27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</w:p>
        </w:tc>
      </w:tr>
      <w:tr w:rsidR="00752422" w:rsidRPr="00AA4EFC" w14:paraId="72A86FB1" w14:textId="77777777" w:rsidTr="00D2583F">
        <w:trPr>
          <w:trHeight w:val="31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0CE0F" w14:textId="77777777" w:rsidR="00752422" w:rsidRPr="00AA4EFC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DC267" w14:textId="77777777" w:rsidR="00752422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 w:rsidRPr="001A06E1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  <w:p w14:paraId="4E67E905" w14:textId="77777777" w:rsidR="00752422" w:rsidRPr="00AA4EFC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34B8C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1355EE76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62A9EBF9" w14:textId="77777777" w:rsidR="00752422" w:rsidRPr="00AA4EFC" w:rsidRDefault="00752422" w:rsidP="00D2583F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97C2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C153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4A72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C138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57F5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514F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0E8D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22AC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E63D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B67D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AB0847F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0D7C09F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1</w:t>
            </w:r>
          </w:p>
          <w:p w14:paraId="00056E5B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2</w:t>
            </w:r>
          </w:p>
          <w:p w14:paraId="6B673D52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752422" w:rsidRPr="00AC421E" w14:paraId="49E694E1" w14:textId="77777777" w:rsidTr="00D2583F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1DF7F" w14:textId="77777777" w:rsidR="00752422" w:rsidRPr="00AA4EFC" w:rsidRDefault="00752422" w:rsidP="00D258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F145" w14:textId="77777777" w:rsidR="00752422" w:rsidRPr="007D1E6E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 w:rsidRPr="007D1E6E">
              <w:rPr>
                <w:rFonts w:cs="Times New Roman"/>
                <w:sz w:val="18"/>
                <w:szCs w:val="18"/>
              </w:rPr>
              <w:t xml:space="preserve">Целевой показатель 5 «Эффективность работы по расторжению договоров аренды земельных участков и </w:t>
            </w:r>
            <w:r w:rsidRPr="007D1E6E">
              <w:rPr>
                <w:rFonts w:cs="Times New Roman"/>
                <w:sz w:val="18"/>
                <w:szCs w:val="18"/>
              </w:rPr>
              <w:lastRenderedPageBreak/>
              <w:t>размещению на Инвестиционном портале Москов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F8748" w14:textId="77777777" w:rsidR="00752422" w:rsidRPr="00AA4EFC" w:rsidRDefault="00752422" w:rsidP="00D2583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EFC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14:paraId="5DA5BD3B" w14:textId="77777777" w:rsidR="00752422" w:rsidRPr="00AA4EFC" w:rsidRDefault="00752422" w:rsidP="00D2583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A5965D0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rFonts w:cs="Times New Roman"/>
                <w:sz w:val="18"/>
                <w:szCs w:val="18"/>
              </w:rPr>
              <w:lastRenderedPageBreak/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AD30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CF00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EE31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BAAC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2F7A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30BD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9" w:type="dxa"/>
            <w:vAlign w:val="center"/>
          </w:tcPr>
          <w:p w14:paraId="24D49F33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717D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9" w:type="dxa"/>
            <w:vAlign w:val="center"/>
          </w:tcPr>
          <w:p w14:paraId="0BEC2785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717D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14:paraId="7DB4D16F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717D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9167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717D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DDC7A" w14:textId="77777777" w:rsidR="00752422" w:rsidRPr="0086717D" w:rsidRDefault="00752422" w:rsidP="00D2583F">
            <w:pPr>
              <w:rPr>
                <w:color w:val="000000" w:themeColor="text1"/>
                <w:sz w:val="18"/>
                <w:szCs w:val="18"/>
              </w:rPr>
            </w:pPr>
            <w:r w:rsidRPr="0086717D">
              <w:rPr>
                <w:color w:val="000000" w:themeColor="text1"/>
                <w:sz w:val="18"/>
                <w:szCs w:val="18"/>
              </w:rPr>
              <w:t>КУИ г.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04023" w14:textId="77777777" w:rsidR="00752422" w:rsidRPr="00AA4EFC" w:rsidRDefault="00752422" w:rsidP="00D2583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EFC"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21295675" w14:textId="77777777" w:rsidR="00752422" w:rsidRPr="00995C5E" w:rsidRDefault="00752422" w:rsidP="00D2583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EFC">
              <w:rPr>
                <w:rFonts w:eastAsia="Times New Roman" w:cs="Times New Roman"/>
                <w:sz w:val="18"/>
                <w:szCs w:val="18"/>
                <w:lang w:eastAsia="ru-RU"/>
              </w:rPr>
              <w:t>1.02.03. 1.03.01.</w:t>
            </w:r>
          </w:p>
        </w:tc>
      </w:tr>
      <w:tr w:rsidR="00752422" w:rsidRPr="00FB3F35" w14:paraId="72F9A257" w14:textId="77777777" w:rsidTr="00D2583F">
        <w:trPr>
          <w:trHeight w:val="6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A556E" w14:textId="77777777" w:rsidR="00752422" w:rsidRPr="00FB3F35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3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FB3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DC20B3" w14:textId="77777777" w:rsidR="00752422" w:rsidRDefault="00752422" w:rsidP="00D2583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82AE6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  <w:p w14:paraId="44DF2E4C" w14:textId="77777777" w:rsidR="00752422" w:rsidRPr="00330E0D" w:rsidRDefault="00752422" w:rsidP="00D2583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82AE6">
              <w:rPr>
                <w:color w:val="000000" w:themeColor="text1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</w:tcPr>
          <w:p w14:paraId="40FFE716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345109CA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23F15936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Закон МО 01.06.2011 № 73/2011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2363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84B3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AB10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24BB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0250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8284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7EDED86B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0CD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4621723D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0CD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0C286142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0CD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E551" w14:textId="77777777" w:rsidR="00752422" w:rsidRPr="00FB3F3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994FAB8" w14:textId="77777777" w:rsidR="00752422" w:rsidRPr="00FB3F35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363115A" w14:textId="77777777" w:rsidR="00752422" w:rsidRPr="00FB3F35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 xml:space="preserve">1.02.01 </w:t>
            </w:r>
          </w:p>
          <w:p w14:paraId="7A9D7F7C" w14:textId="77777777" w:rsidR="00752422" w:rsidRPr="00FB3F35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1.02.02</w:t>
            </w:r>
          </w:p>
          <w:p w14:paraId="0730B76E" w14:textId="77777777" w:rsidR="00752422" w:rsidRPr="00FB3F35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752422" w:rsidRPr="003A30F2" w14:paraId="6C8E946B" w14:textId="77777777" w:rsidTr="00D2583F">
        <w:trPr>
          <w:trHeight w:val="4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D5EA53" w14:textId="77777777" w:rsidR="00752422" w:rsidRPr="003A30F2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30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B62C5" w14:textId="77777777" w:rsidR="00752422" w:rsidRDefault="00752422" w:rsidP="00D2583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82AE6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  <w:p w14:paraId="7858F9B4" w14:textId="77777777" w:rsidR="00752422" w:rsidRPr="00330E0D" w:rsidRDefault="00752422" w:rsidP="00D2583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82AE6">
              <w:rPr>
                <w:color w:val="000000" w:themeColor="text1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05BF1" w14:textId="77777777" w:rsidR="00752422" w:rsidRPr="003A30F2" w:rsidRDefault="00752422" w:rsidP="00D2583F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A30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5983CF3E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A30F2">
              <w:rPr>
                <w:rFonts w:cs="Times New Roman"/>
                <w:color w:val="000000" w:themeColor="text1"/>
                <w:sz w:val="18"/>
                <w:szCs w:val="18"/>
              </w:rPr>
              <w:t>Федеральный закон от 31.07.2020 № 24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B25B2F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F5DD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E651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92C2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F471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7654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6834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7E1C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F59B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F154" w14:textId="77777777" w:rsidR="00752422" w:rsidRPr="003A30F2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9224B" w14:textId="77777777" w:rsidR="00752422" w:rsidRPr="003A30F2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3A30F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57DF8" w14:textId="77777777" w:rsidR="00752422" w:rsidRPr="003A30F2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3A30F2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752422" w:rsidRPr="00355A45" w14:paraId="0558B8D0" w14:textId="77777777" w:rsidTr="00D2583F">
        <w:trPr>
          <w:trHeight w:val="343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0BA7E" w14:textId="77777777" w:rsidR="00752422" w:rsidRPr="00355A45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A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43B9" w14:textId="77777777" w:rsidR="00752422" w:rsidRPr="00B21651" w:rsidRDefault="00752422" w:rsidP="00D2583F">
            <w:pPr>
              <w:rPr>
                <w:rFonts w:cs="Times New Roman"/>
                <w:sz w:val="18"/>
                <w:szCs w:val="18"/>
              </w:rPr>
            </w:pPr>
            <w:r w:rsidRPr="00B21651">
              <w:rPr>
                <w:rFonts w:cs="Times New Roman"/>
                <w:sz w:val="18"/>
                <w:szCs w:val="18"/>
              </w:rPr>
              <w:t>Целевой показатель 8</w:t>
            </w:r>
          </w:p>
          <w:p w14:paraId="5DB5E2C7" w14:textId="77777777" w:rsidR="00752422" w:rsidRPr="00330E0D" w:rsidRDefault="00752422" w:rsidP="00D2583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21651">
              <w:rPr>
                <w:rFonts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9CC94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49BA0CE7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Рейтинг-2024</w:t>
            </w:r>
          </w:p>
          <w:p w14:paraId="018DCA2C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Распоряжение 65-р от 26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19BB4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1830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DFE7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5B10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4CDA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3172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AB9F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B7FF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852E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23DB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662DA" w14:textId="77777777" w:rsidR="00752422" w:rsidRPr="00355A45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AF3F3" w14:textId="77777777" w:rsidR="00752422" w:rsidRPr="00355A45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1.04.01</w:t>
            </w:r>
          </w:p>
          <w:p w14:paraId="57CD984D" w14:textId="77777777" w:rsidR="00752422" w:rsidRPr="00355A45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752422" w:rsidRPr="00355A45" w14:paraId="6E0A493E" w14:textId="77777777" w:rsidTr="00D2583F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6BA30" w14:textId="77777777" w:rsidR="00752422" w:rsidRPr="00355A45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A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86DF" w14:textId="77777777" w:rsidR="00752422" w:rsidRDefault="00752422" w:rsidP="00D2583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14:paraId="53700522" w14:textId="77777777" w:rsidR="00752422" w:rsidRPr="00330E0D" w:rsidRDefault="00752422" w:rsidP="00D2583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1C764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0CCAF93C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Указ Президента РФ от 28.04.2008 № 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82539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DEE9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7D5E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4821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F0AF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231F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22EB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7639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5547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6633" w14:textId="77777777" w:rsidR="00752422" w:rsidRPr="00355A45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09177" w14:textId="77777777" w:rsidR="00752422" w:rsidRPr="00355A45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93B06" w14:textId="77777777" w:rsidR="00752422" w:rsidRPr="00355A45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752422" w:rsidRPr="00AC421E" w14:paraId="35554EDB" w14:textId="77777777" w:rsidTr="00D2583F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8B73A" w14:textId="77777777" w:rsidR="00752422" w:rsidRPr="00AA4EFC" w:rsidRDefault="00752422" w:rsidP="00D258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EE88" w14:textId="77777777" w:rsidR="00752422" w:rsidRDefault="00752422" w:rsidP="00D2583F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E3D42">
              <w:rPr>
                <w:rFonts w:cs="Times New Roman"/>
                <w:sz w:val="18"/>
                <w:szCs w:val="18"/>
              </w:rPr>
              <w:t xml:space="preserve">Целевой показатель </w:t>
            </w:r>
            <w:r>
              <w:rPr>
                <w:rFonts w:cs="Times New Roman"/>
                <w:sz w:val="18"/>
                <w:szCs w:val="18"/>
              </w:rPr>
              <w:t>10</w:t>
            </w:r>
          </w:p>
          <w:p w14:paraId="7090B5AA" w14:textId="77777777" w:rsidR="00752422" w:rsidRPr="00330E0D" w:rsidRDefault="00752422" w:rsidP="00D2583F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E3D42">
              <w:rPr>
                <w:rFonts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27ED" w14:textId="77777777" w:rsidR="00752422" w:rsidRPr="00F97E26" w:rsidRDefault="00752422" w:rsidP="00D2583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6D86A1F6" w14:textId="77777777" w:rsidR="00752422" w:rsidRPr="00F97E26" w:rsidRDefault="00752422" w:rsidP="00D2583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10045BD" w14:textId="77777777" w:rsidR="00752422" w:rsidRPr="00AA4EFC" w:rsidRDefault="00752422" w:rsidP="00D2583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он МО </w:t>
            </w: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от 21.12.2001 </w:t>
            </w: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№ 17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48BD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55C5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2E0E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61F9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6D98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156A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825C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F132" w14:textId="77777777" w:rsidR="00752422" w:rsidRPr="00B00B52" w:rsidRDefault="00752422" w:rsidP="00D258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C29C" w14:textId="77777777" w:rsidR="00752422" w:rsidRPr="00B00B52" w:rsidRDefault="00752422" w:rsidP="00D258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C465" w14:textId="77777777" w:rsidR="00752422" w:rsidRPr="00B00B52" w:rsidRDefault="00752422" w:rsidP="00D258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3BD9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AFB3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333ED9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44E3" w14:textId="77777777" w:rsidR="00752422" w:rsidRPr="00144E77" w:rsidRDefault="00752422" w:rsidP="00D2583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44E77"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375790A8" w14:textId="77777777" w:rsidR="00752422" w:rsidRPr="00AA4EFC" w:rsidRDefault="00752422" w:rsidP="00D2583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52422" w:rsidRPr="00AC421E" w14:paraId="32AA2FCA" w14:textId="77777777" w:rsidTr="00D2583F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EE886" w14:textId="77777777" w:rsidR="00752422" w:rsidRPr="00AA4EFC" w:rsidRDefault="00752422" w:rsidP="00D258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22AA" w14:textId="77777777" w:rsidR="00752422" w:rsidRDefault="00752422" w:rsidP="00D2583F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E3D42">
              <w:rPr>
                <w:rFonts w:cs="Times New Roman"/>
                <w:sz w:val="18"/>
                <w:szCs w:val="18"/>
              </w:rPr>
              <w:t>Целевой показатель 1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  <w:p w14:paraId="399DA043" w14:textId="77777777" w:rsidR="00752422" w:rsidRPr="00330E0D" w:rsidRDefault="00752422" w:rsidP="00D2583F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E3D42">
              <w:rPr>
                <w:rFonts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9E3D42">
              <w:rPr>
                <w:rFonts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EF45" w14:textId="77777777" w:rsidR="00752422" w:rsidRPr="0081365D" w:rsidRDefault="00752422" w:rsidP="00D2583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50FD2E77" w14:textId="77777777" w:rsidR="00752422" w:rsidRPr="0081365D" w:rsidRDefault="00752422" w:rsidP="00D2583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BEC6393" w14:textId="77777777" w:rsidR="00752422" w:rsidRPr="00AA4EFC" w:rsidRDefault="00752422" w:rsidP="00D2583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он М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от </w:t>
            </w: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.12.2020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>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B7CC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EC31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00E5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3D03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849D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63C9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ED77" w14:textId="77777777" w:rsidR="00752422" w:rsidRPr="0081365D" w:rsidRDefault="00752422" w:rsidP="00D258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A0BB" w14:textId="77777777" w:rsidR="00752422" w:rsidRPr="0081365D" w:rsidRDefault="00752422" w:rsidP="00D258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101B" w14:textId="77777777" w:rsidR="00752422" w:rsidRPr="0081365D" w:rsidRDefault="00752422" w:rsidP="00D258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C468" w14:textId="77777777" w:rsidR="00752422" w:rsidRPr="00AA4EFC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B981" w14:textId="77777777" w:rsidR="00752422" w:rsidRPr="00AA4EFC" w:rsidRDefault="00752422" w:rsidP="00D2583F">
            <w:pPr>
              <w:rPr>
                <w:color w:val="000000" w:themeColor="text1"/>
                <w:sz w:val="17"/>
                <w:szCs w:val="17"/>
              </w:rPr>
            </w:pPr>
            <w:r w:rsidRPr="00333ED9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36AB" w14:textId="77777777" w:rsidR="00752422" w:rsidRPr="00AA4EFC" w:rsidRDefault="00752422" w:rsidP="00D2583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81365D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03.01.</w:t>
            </w:r>
          </w:p>
        </w:tc>
      </w:tr>
    </w:tbl>
    <w:p w14:paraId="45F820FD" w14:textId="77777777" w:rsidR="00752422" w:rsidRPr="0026100F" w:rsidRDefault="00752422" w:rsidP="00752422">
      <w:pPr>
        <w:tabs>
          <w:tab w:val="left" w:pos="4140"/>
          <w:tab w:val="center" w:pos="7725"/>
        </w:tabs>
        <w:jc w:val="center"/>
        <w:rPr>
          <w:b/>
          <w:color w:val="FF0000"/>
          <w:sz w:val="22"/>
          <w:szCs w:val="20"/>
        </w:rPr>
      </w:pPr>
    </w:p>
    <w:p w14:paraId="5B16641F" w14:textId="77777777" w:rsidR="00752422" w:rsidRDefault="00752422" w:rsidP="00752422">
      <w:pPr>
        <w:pStyle w:val="af4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50BEDC7" w14:textId="77777777" w:rsidR="00752422" w:rsidRPr="00375164" w:rsidRDefault="00752422" w:rsidP="00752422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375164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375164">
        <w:rPr>
          <w:rFonts w:ascii="Times New Roman" w:hAnsi="Times New Roman"/>
          <w:b/>
          <w:color w:val="000000" w:themeColor="text1"/>
        </w:rPr>
        <w:t>. Методика расчета значений целевых показателей муниципальной программы Московской области</w:t>
      </w:r>
    </w:p>
    <w:p w14:paraId="35ADB014" w14:textId="77777777" w:rsidR="00752422" w:rsidRPr="00375164" w:rsidRDefault="00752422" w:rsidP="00752422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375164">
        <w:rPr>
          <w:rFonts w:ascii="Times New Roman" w:hAnsi="Times New Roman"/>
          <w:b/>
          <w:color w:val="000000" w:themeColor="text1"/>
        </w:rPr>
        <w:t>«Управление имуществом и муниципальными финансами»</w:t>
      </w:r>
    </w:p>
    <w:p w14:paraId="6348BF5D" w14:textId="77777777" w:rsidR="00752422" w:rsidRPr="0026100F" w:rsidRDefault="00752422" w:rsidP="00752422">
      <w:pPr>
        <w:pStyle w:val="af4"/>
        <w:jc w:val="center"/>
        <w:rPr>
          <w:rFonts w:ascii="Times New Roman" w:hAnsi="Times New Roman"/>
          <w:b/>
          <w:color w:val="FF0000"/>
        </w:rPr>
      </w:pPr>
    </w:p>
    <w:p w14:paraId="78E2334A" w14:textId="77777777" w:rsidR="00752422" w:rsidRPr="005800F9" w:rsidRDefault="00752422" w:rsidP="00752422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1545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621"/>
        <w:gridCol w:w="8080"/>
        <w:gridCol w:w="1701"/>
        <w:gridCol w:w="1417"/>
      </w:tblGrid>
      <w:tr w:rsidR="00752422" w:rsidRPr="008C292E" w14:paraId="67BAF7BE" w14:textId="77777777" w:rsidTr="00D2583F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9C4A" w14:textId="77777777" w:rsidR="00752422" w:rsidRPr="008C292E" w:rsidRDefault="00752422" w:rsidP="00D2583F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86D7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DCA4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6734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17C0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DCEC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752422" w:rsidRPr="008C292E" w14:paraId="721E06A0" w14:textId="77777777" w:rsidTr="00D2583F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12BD" w14:textId="77777777" w:rsidR="00752422" w:rsidRPr="008C292E" w:rsidRDefault="00752422" w:rsidP="00D2583F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808D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7B48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8618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A2F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F378" w14:textId="77777777" w:rsidR="00752422" w:rsidRPr="008C292E" w:rsidRDefault="00752422" w:rsidP="00D2583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52422" w:rsidRPr="008C292E" w14:paraId="7ABB36A1" w14:textId="77777777" w:rsidTr="00D2583F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25A2" w14:textId="77777777" w:rsidR="00752422" w:rsidRPr="008C292E" w:rsidRDefault="00752422" w:rsidP="00D2583F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74EB" w14:textId="77777777" w:rsidR="00752422" w:rsidRPr="008C292E" w:rsidRDefault="00752422" w:rsidP="00D2583F">
            <w:pPr>
              <w:widowControl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752422" w:rsidRPr="008C292E" w14:paraId="45C5DE36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7B2BC7D4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894" w:type="dxa"/>
          </w:tcPr>
          <w:p w14:paraId="599E0E45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1F964975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%</w:t>
            </w:r>
          </w:p>
        </w:tc>
        <w:tc>
          <w:tcPr>
            <w:tcW w:w="8080" w:type="dxa"/>
          </w:tcPr>
          <w:p w14:paraId="638CBF8E" w14:textId="77777777" w:rsidR="00752422" w:rsidRPr="008C292E" w:rsidRDefault="00752422" w:rsidP="00D2583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299D9150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1CDC8507" w14:textId="77777777" w:rsidR="00752422" w:rsidRPr="008C292E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52E824A6" w14:textId="77777777" w:rsidR="00752422" w:rsidRPr="008C292E" w:rsidRDefault="00752422" w:rsidP="00D2583F">
            <w:pPr>
              <w:pStyle w:val="af4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14:paraId="2ED2DC9B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6A65FA27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653A8DD2" w14:textId="77777777" w:rsidR="00752422" w:rsidRPr="008C292E" w:rsidRDefault="00752422" w:rsidP="00D2583F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14:paraId="125FA176" w14:textId="77777777" w:rsidR="00752422" w:rsidRPr="008C292E" w:rsidRDefault="00752422" w:rsidP="00D2583F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79C1DC1E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266A34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5C517BE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552CBF78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30BA4A91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5CB6CB2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815E892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1B87DEEA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467F817D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24976105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71B0AA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lastRenderedPageBreak/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A935E45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12946838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626ED614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51179DC6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120C8CF9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0688F059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79292C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92D6896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7E11EFAC" w14:textId="77777777" w:rsidR="00752422" w:rsidRPr="008C292E" w:rsidRDefault="00752422" w:rsidP="00D2583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12487A2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17405ED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1B143828" w14:textId="77777777" w:rsidR="00752422" w:rsidRPr="008C292E" w:rsidRDefault="00752422" w:rsidP="00D2583F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71BB0EF3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303977DD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27B82F3B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нг – общая сумма задолженности по состоянию на 01 число отчетного года</w:t>
            </w:r>
            <w:r w:rsidRPr="008C292E">
              <w:rPr>
                <w:rFonts w:cs="Times New Roman"/>
                <w:sz w:val="24"/>
                <w:szCs w:val="28"/>
              </w:rPr>
              <w:t>.</w:t>
            </w:r>
          </w:p>
          <w:p w14:paraId="5FF8AB05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1C5CEAF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7C96F0AE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8C292E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459C2CA3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3693293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жемесячно</w:t>
            </w:r>
          </w:p>
        </w:tc>
      </w:tr>
      <w:tr w:rsidR="00752422" w:rsidRPr="008C292E" w14:paraId="0A2958AA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52EA88EB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94" w:type="dxa"/>
          </w:tcPr>
          <w:p w14:paraId="0A938E45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14:paraId="59C599F2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14:paraId="0CAFD18D" w14:textId="77777777" w:rsidR="00752422" w:rsidRPr="008C292E" w:rsidRDefault="00752422" w:rsidP="00D2583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5006D2A2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30CB6479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05DA44B6" w14:textId="77777777" w:rsidR="00752422" w:rsidRPr="008C292E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30"/>
                <w:szCs w:val="30"/>
              </w:rPr>
              <w:t>СЗ = Пир + Д</w:t>
            </w: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14:paraId="218AA9EC" w14:textId="77777777" w:rsidR="00752422" w:rsidRPr="008C292E" w:rsidRDefault="00752422" w:rsidP="00D2583F">
            <w:pPr>
              <w:pStyle w:val="af4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</w:p>
          <w:p w14:paraId="5FA5983A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6ECDCC93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682E05A2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89AF6C9" w14:textId="77777777" w:rsidR="00752422" w:rsidRPr="008C292E" w:rsidRDefault="00752422" w:rsidP="00D2583F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7BFA5C2D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AF1E69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F2E89EC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276DEC2A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3F09E166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18CD3C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7866611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0A0669FA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331C6075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62AD2AAA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84AA482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295E684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BB9473E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6DEF07F0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06106A0B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3EC0D22E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064C12AB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74E970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32C33D2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41CCD9BA" w14:textId="77777777" w:rsidR="00752422" w:rsidRPr="008C292E" w:rsidRDefault="00752422" w:rsidP="00D2583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lastRenderedPageBreak/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6AC997A0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2CAB3E9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4564C2F1" w14:textId="77777777" w:rsidR="00752422" w:rsidRPr="008C292E" w:rsidRDefault="00752422" w:rsidP="00D2583F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45977476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14"/>
                <w:szCs w:val="14"/>
              </w:rPr>
            </w:pPr>
          </w:p>
          <w:p w14:paraId="5E5BB5B2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7F565DE7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Знг – общая сумма задолженности по состоянию на 01 число отчетного года</w:t>
            </w:r>
            <w:r w:rsidRPr="008C292E">
              <w:rPr>
                <w:rFonts w:cs="Times New Roman"/>
                <w:sz w:val="24"/>
                <w:szCs w:val="28"/>
              </w:rPr>
              <w:t>.</w:t>
            </w:r>
          </w:p>
          <w:p w14:paraId="2F5D6ADE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2DD99B8B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8C292E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1030F59F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14B8B3C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жемесячно</w:t>
            </w:r>
          </w:p>
        </w:tc>
      </w:tr>
      <w:tr w:rsidR="00752422" w:rsidRPr="008C292E" w14:paraId="013B9023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F3B1964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894" w:type="dxa"/>
          </w:tcPr>
          <w:p w14:paraId="494A14E7" w14:textId="77777777" w:rsidR="00752422" w:rsidRPr="008C292E" w:rsidRDefault="00752422" w:rsidP="00D2583F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3A10BA42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14:paraId="2EC655BC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09D3EC62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22203256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837D2B3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 доходы от продажи земельных участков, государственная собственность на которые не разграничена;</w:t>
            </w:r>
          </w:p>
          <w:p w14:paraId="209B057B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762DFB19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5D06EFDB" w14:textId="77777777" w:rsidR="00752422" w:rsidRPr="008C292E" w:rsidRDefault="00752422" w:rsidP="00D2583F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14:paraId="6E2C9579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3F6F38E5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8E67F70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2DB3A1CA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F527B67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2 квартал – 50%;</w:t>
            </w:r>
          </w:p>
          <w:p w14:paraId="7A550105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3 квартал – 75%;</w:t>
            </w:r>
          </w:p>
          <w:p w14:paraId="2A151E85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11 месяцев – 90%;</w:t>
            </w:r>
          </w:p>
          <w:p w14:paraId="074097FB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4 квартал – 100% (год).</w:t>
            </w:r>
          </w:p>
        </w:tc>
        <w:tc>
          <w:tcPr>
            <w:tcW w:w="1701" w:type="dxa"/>
          </w:tcPr>
          <w:p w14:paraId="54132C7C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lastRenderedPageBreak/>
              <w:t>ЕИСУГИ 2.0;</w:t>
            </w:r>
          </w:p>
          <w:p w14:paraId="7E9E62A4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Данные из отчетов ГКУ МО «Региональный центр торгов»; Утвержденные бюджеты ОМС М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3B265D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жемесячно</w:t>
            </w:r>
          </w:p>
        </w:tc>
      </w:tr>
      <w:tr w:rsidR="00752422" w:rsidRPr="008C292E" w14:paraId="6A648B98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51533BA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94" w:type="dxa"/>
          </w:tcPr>
          <w:p w14:paraId="796E5C6E" w14:textId="77777777" w:rsidR="00752422" w:rsidRPr="008C292E" w:rsidRDefault="00752422" w:rsidP="00D2583F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х</w:t>
            </w:r>
          </w:p>
        </w:tc>
        <w:tc>
          <w:tcPr>
            <w:tcW w:w="621" w:type="dxa"/>
          </w:tcPr>
          <w:p w14:paraId="19DCE8EA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14:paraId="4AE023B6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13C6DAA1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4EBE2057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 доходы, получаемые в виде арендной платы за муниципальное имущество и землю;</w:t>
            </w:r>
          </w:p>
          <w:p w14:paraId="6EEB78E1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14:paraId="5A893052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5C0F98DF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5D68901B" w14:textId="77777777" w:rsidR="00752422" w:rsidRPr="008C292E" w:rsidRDefault="00752422" w:rsidP="00D2583F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  <w:p w14:paraId="0F6D47A2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6E61D3F0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A0C7FF8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0C962896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779FADA6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2 квартал – 50%;</w:t>
            </w:r>
          </w:p>
          <w:p w14:paraId="43D5AB1F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3 квартал – 75%;</w:t>
            </w:r>
          </w:p>
          <w:p w14:paraId="77129ACD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11 месяцев – 90%;</w:t>
            </w:r>
          </w:p>
          <w:p w14:paraId="1FC9A2CF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 4 квартал – 100% (год).</w:t>
            </w:r>
          </w:p>
        </w:tc>
        <w:tc>
          <w:tcPr>
            <w:tcW w:w="1701" w:type="dxa"/>
          </w:tcPr>
          <w:p w14:paraId="1577AE40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lastRenderedPageBreak/>
              <w:t>ЕИСУГИ 2.0;</w:t>
            </w:r>
          </w:p>
          <w:p w14:paraId="2B6498EE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 xml:space="preserve">Данные из отчетов ГКУ МО «Региональный центр торгов»; Утвержденные </w:t>
            </w:r>
            <w:r w:rsidRPr="008C292E">
              <w:rPr>
                <w:rFonts w:cs="Times New Roman"/>
                <w:sz w:val="22"/>
              </w:rPr>
              <w:lastRenderedPageBreak/>
              <w:t>бюджеты ОМС М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4BA778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>Ежемесячно</w:t>
            </w:r>
          </w:p>
        </w:tc>
      </w:tr>
      <w:tr w:rsidR="00752422" w:rsidRPr="008C292E" w14:paraId="06722927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40BA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F8BC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23FA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2C4C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</w:t>
            </w:r>
            <w:r w:rsidRPr="008C292E">
              <w:rPr>
                <w:rFonts w:eastAsia="Times New Roman" w:cs="Times New Roman"/>
                <w:sz w:val="24"/>
                <w:szCs w:val="24"/>
                <w:lang w:eastAsia="ru-RU"/>
              </w:rPr>
              <w:t>(коммерческого назначения)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lastRenderedPageBreak/>
              <w:t>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48AF50D3" w14:textId="77777777" w:rsidR="00752422" w:rsidRPr="008C292E" w:rsidRDefault="00752422" w:rsidP="00D2583F">
            <w:pPr>
              <w:pStyle w:val="af8"/>
              <w:ind w:right="0"/>
              <w:rPr>
                <w:sz w:val="24"/>
              </w:rPr>
            </w:pPr>
            <w:r w:rsidRPr="008C292E">
              <w:rPr>
                <w:sz w:val="24"/>
              </w:rPr>
              <w:t>Показатель рассчитывается по следующей формуле:</w:t>
            </w:r>
          </w:p>
          <w:p w14:paraId="08BC9A2E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spacing w:before="211"/>
              <w:jc w:val="center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П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=80%*П1+20%*П2</m:t>
              </m:r>
            </m:oMath>
            <w:r w:rsidRPr="008C292E">
              <w:rPr>
                <w:rFonts w:eastAsiaTheme="minorEastAsia" w:cs="Times New Roman"/>
                <w:sz w:val="30"/>
                <w:szCs w:val="30"/>
                <w:lang w:eastAsia="ru-RU"/>
              </w:rPr>
              <w:t>,</w:t>
            </w:r>
          </w:p>
          <w:p w14:paraId="46737CED" w14:textId="77777777" w:rsidR="00752422" w:rsidRPr="008C292E" w:rsidRDefault="00752422" w:rsidP="00D2583F">
            <w:pPr>
              <w:pStyle w:val="af4"/>
              <w:ind w:right="-143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де:</w:t>
            </w:r>
          </w:p>
          <w:p w14:paraId="578C5C00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П1 – доля расторгнутых договоров аренды;</w:t>
            </w:r>
          </w:p>
          <w:p w14:paraId="3EB245EA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П2 – доля земельных участков, размещенных на ИП.</w:t>
            </w:r>
          </w:p>
          <w:p w14:paraId="5830FAA6" w14:textId="77777777" w:rsidR="00752422" w:rsidRPr="008C292E" w:rsidRDefault="00752422" w:rsidP="00D2583F">
            <w:pPr>
              <w:ind w:firstLine="567"/>
              <w:jc w:val="both"/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</w:pPr>
          </w:p>
          <w:p w14:paraId="6A0C8792" w14:textId="77777777" w:rsidR="00752422" w:rsidRPr="008C292E" w:rsidRDefault="00752422" w:rsidP="00D2583F">
            <w:pPr>
              <w:shd w:val="clear" w:color="auto" w:fill="FFFFFF"/>
              <w:ind w:left="10" w:firstLine="699"/>
              <w:jc w:val="both"/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7DB9E100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spacing w:before="211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П</m:t>
              </m:r>
              <m:r>
                <m:rPr>
                  <m:nor/>
                </m:rPr>
                <w:rPr>
                  <w:rFonts w:ascii="Cambria Math"/>
                  <w:sz w:val="30"/>
                  <w:szCs w:val="30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*100</m:t>
              </m:r>
            </m:oMath>
            <w:r w:rsidRPr="008C292E">
              <w:rPr>
                <w:rFonts w:eastAsia="Times New Roman" w:cs="Times New Roman"/>
                <w:sz w:val="24"/>
                <w:szCs w:val="24"/>
                <w:lang w:eastAsia="ru-RU"/>
              </w:rPr>
              <w:t>, где:</w:t>
            </w:r>
          </w:p>
          <w:p w14:paraId="5EF9AB98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2B38C3F5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п – плановое значение показателя, установленное на отчетный год (количество договоров аренды, которые необходимо расторгнуть (на отчетную дату) + расторгнутые).</w:t>
            </w:r>
          </w:p>
          <w:p w14:paraId="3BC24A66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ф – количество расторгнутых договоров аренды в отчетном году.</w:t>
            </w:r>
          </w:p>
          <w:p w14:paraId="27ACEDF8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дп – количество договоров аренды, в отношении которых направлена досудебная претензия.</w:t>
            </w:r>
          </w:p>
          <w:p w14:paraId="3031FE70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сп – количество договоров аренды, в отношении которых приняты меры по расторжению, а именно:</w:t>
            </w:r>
          </w:p>
          <w:p w14:paraId="08FAE323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подано исковое заявление в суд;</w:t>
            </w:r>
          </w:p>
          <w:p w14:paraId="1BE85E07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исковое заявление находится на рассмотрении в суде;</w:t>
            </w:r>
          </w:p>
          <w:p w14:paraId="3C6C01BE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168BAFA4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0,1 и 0,7 – понижающие коэффициенты.</w:t>
            </w:r>
          </w:p>
          <w:p w14:paraId="07DDE359" w14:textId="77777777" w:rsidR="00752422" w:rsidRPr="008C292E" w:rsidRDefault="00752422" w:rsidP="00D2583F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66678CB8" w14:textId="77777777" w:rsidR="00752422" w:rsidRPr="008C292E" w:rsidRDefault="00752422" w:rsidP="00D2583F">
            <w:pPr>
              <w:shd w:val="clear" w:color="auto" w:fill="FFFFFF"/>
              <w:ind w:left="10" w:firstLine="698"/>
              <w:jc w:val="both"/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2D8E624F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spacing w:before="211"/>
              <w:ind w:left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П</m:t>
              </m:r>
              <m:r>
                <m:rPr>
                  <m:nor/>
                </m:rPr>
                <w:rPr>
                  <w:rFonts w:ascii="Cambria Math"/>
                  <w:sz w:val="30"/>
                  <w:szCs w:val="30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* 100</m:t>
              </m:r>
            </m:oMath>
            <w:r w:rsidRPr="008C292E">
              <w:rPr>
                <w:rFonts w:eastAsia="Times New Roman" w:cs="Times New Roman"/>
                <w:sz w:val="24"/>
                <w:szCs w:val="24"/>
                <w:lang w:eastAsia="ru-RU"/>
              </w:rPr>
              <w:t>, где:</w:t>
            </w:r>
          </w:p>
          <w:p w14:paraId="4A5E4704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spacing w:before="211"/>
              <w:ind w:left="70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DD747E3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14:paraId="66ED845D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40FBC6C4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в стадии изменения ВРИ; </w:t>
            </w:r>
          </w:p>
          <w:p w14:paraId="16052506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в стадии раздела, объединения, перераспределения; </w:t>
            </w:r>
          </w:p>
          <w:p w14:paraId="5E6A0628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247B2877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для передачи в собственность другого ОМС/МО/РФ; </w:t>
            </w:r>
          </w:p>
          <w:p w14:paraId="23CC2158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карьер/ТБО, необходимо выполнить рекультивацию; </w:t>
            </w:r>
          </w:p>
          <w:p w14:paraId="6927E4B7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в процессе снятия обременения/ограничения; </w:t>
            </w:r>
          </w:p>
          <w:p w14:paraId="3A7E1FB7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судебный акт обжалуется; </w:t>
            </w:r>
          </w:p>
          <w:p w14:paraId="13938427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1D418963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выкуп земельного участка.</w:t>
            </w:r>
          </w:p>
          <w:p w14:paraId="76405DCC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1E5B5C37" w14:textId="77777777" w:rsidR="00752422" w:rsidRPr="008C292E" w:rsidRDefault="00752422" w:rsidP="00D2583F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31ED5C42" w14:textId="77777777" w:rsidR="00752422" w:rsidRPr="008C292E" w:rsidRDefault="00752422" w:rsidP="00D2583F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8"/>
                  <w:lang w:eastAsia="ru-RU"/>
                </w:rPr>
                <m:t>1</m:t>
              </m:r>
            </m:oMath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.</w:t>
            </w:r>
          </w:p>
          <w:p w14:paraId="79F9253E" w14:textId="77777777" w:rsidR="00752422" w:rsidRPr="008C292E" w:rsidRDefault="00752422" w:rsidP="00D2583F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Плановое значение – 100% (год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B07C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</w:t>
            </w:r>
            <w:r w:rsidRPr="008C292E">
              <w:rPr>
                <w:sz w:val="22"/>
              </w:rPr>
              <w:t>, ОМС</w:t>
            </w:r>
            <w:r w:rsidRPr="008C292E">
              <w:rPr>
                <w:rFonts w:cs="Times New Roman"/>
                <w:sz w:val="22"/>
              </w:rPr>
              <w:t>,</w:t>
            </w:r>
          </w:p>
          <w:p w14:paraId="0F7D73B8" w14:textId="77777777" w:rsidR="00752422" w:rsidRPr="008C292E" w:rsidRDefault="00752422" w:rsidP="00D2583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ИСУГИ 2.0, И</w:t>
            </w:r>
            <w:r w:rsidRPr="008C292E">
              <w:rPr>
                <w:rFonts w:eastAsia="Times New Roman" w:cs="Times New Roman"/>
                <w:sz w:val="22"/>
                <w:lang w:eastAsia="ru-RU"/>
              </w:rPr>
              <w:t>нвестиционный портал Московской области (ИП),</w:t>
            </w:r>
          </w:p>
          <w:p w14:paraId="5ACD182F" w14:textId="77777777" w:rsidR="00752422" w:rsidRPr="008C292E" w:rsidRDefault="00752422" w:rsidP="00D2583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92E">
              <w:rPr>
                <w:rFonts w:eastAsia="Times New Roman" w:cs="Times New Roman"/>
                <w:sz w:val="22"/>
                <w:lang w:eastAsia="ru-RU"/>
              </w:rPr>
              <w:lastRenderedPageBreak/>
              <w:t>РГИС,</w:t>
            </w:r>
          </w:p>
          <w:p w14:paraId="0925A1B6" w14:textId="77777777" w:rsidR="00752422" w:rsidRPr="008C292E" w:rsidRDefault="00752422" w:rsidP="00D2583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92E">
              <w:rPr>
                <w:rFonts w:eastAsia="Times New Roman" w:cs="Times New Roman"/>
                <w:sz w:val="22"/>
                <w:lang w:eastAsia="ru-RU"/>
              </w:rPr>
              <w:t>ЕГИС ОКНД</w:t>
            </w:r>
          </w:p>
          <w:p w14:paraId="03B98668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FB99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lastRenderedPageBreak/>
              <w:t>Ежемесячно</w:t>
            </w:r>
          </w:p>
        </w:tc>
      </w:tr>
      <w:tr w:rsidR="00752422" w:rsidRPr="008C292E" w14:paraId="78394BE3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4A1675A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894" w:type="dxa"/>
          </w:tcPr>
          <w:p w14:paraId="1F06CBA7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14:paraId="62BF84FB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14:paraId="685D7DAD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5AB56A6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14:paraId="7928015B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w:lastRenderedPageBreak/>
                <m:t>МС=</m:t>
              </m:r>
              <m:f>
                <m:f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Ко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К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*100</m:t>
              </m:r>
            </m:oMath>
            <w:r w:rsidRPr="008C292E">
              <w:rPr>
                <w:rFonts w:eastAsia="Times New Roman"/>
                <w:sz w:val="44"/>
                <w:szCs w:val="44"/>
              </w:rPr>
              <w:t xml:space="preserve">, </w:t>
            </w:r>
            <w:r w:rsidRPr="008C292E">
              <w:rPr>
                <w:rFonts w:eastAsia="Times New Roman"/>
                <w:szCs w:val="28"/>
              </w:rPr>
              <w:t>где</w:t>
            </w:r>
          </w:p>
          <w:p w14:paraId="0EC90536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14:paraId="50D9938D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Ко – количество многодетных семей, обеспеченных земельными участками (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либо единовременной денежной выплатой взамен земельного участка)</w:t>
            </w:r>
            <w:r w:rsidRPr="008C292E">
              <w:rPr>
                <w:rFonts w:cs="Times New Roman"/>
                <w:sz w:val="24"/>
                <w:szCs w:val="28"/>
              </w:rPr>
              <w:t>, с момента реализации Закона по отчетную дату.</w:t>
            </w:r>
          </w:p>
          <w:p w14:paraId="45FE6522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Кп - количество многодетных семей, поставленных на учет в целях получения земельного участка, с момента реализации Закона по отчетную дату.</w:t>
            </w:r>
          </w:p>
          <w:p w14:paraId="4B7AAC2E" w14:textId="77777777" w:rsidR="00752422" w:rsidRPr="008C292E" w:rsidRDefault="00752422" w:rsidP="00D2583F">
            <w:pPr>
              <w:ind w:firstLine="709"/>
              <w:jc w:val="both"/>
              <w:rPr>
                <w:rFonts w:eastAsia="Times New Roman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3C2C50F4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B2A7E3B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жемесячно</w:t>
            </w:r>
          </w:p>
        </w:tc>
      </w:tr>
      <w:tr w:rsidR="00752422" w:rsidRPr="008C292E" w14:paraId="25C4539B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492134FB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_Hlk126846426"/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894" w:type="dxa"/>
          </w:tcPr>
          <w:p w14:paraId="19FA6238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14:paraId="3596BA70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14:paraId="727B2816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79BDC62E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дачей является выполнение органом местного самоуправления плана по проведению выездных обследований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</w:t>
            </w:r>
          </w:p>
          <w:p w14:paraId="0068CC06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Цель - максимальное вовлечение в оборот земель.</w:t>
            </w:r>
          </w:p>
          <w:p w14:paraId="4F67B8A7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14:paraId="5923BA88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- выездным обследованиям земель;</w:t>
            </w:r>
          </w:p>
          <w:p w14:paraId="4AB7CFCB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- устранению нецелевого использования земельных участков;</w:t>
            </w:r>
          </w:p>
          <w:p w14:paraId="08AB772A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- устранению самовольного занятия на земельных участках.</w:t>
            </w:r>
          </w:p>
          <w:p w14:paraId="3507469F" w14:textId="77777777" w:rsidR="00752422" w:rsidRPr="008C292E" w:rsidRDefault="00752422" w:rsidP="00D2583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D1CB9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казателя «Проверка использования земель» осуществляется </w:t>
            </w:r>
            <w:r w:rsidRPr="008C292E">
              <w:rPr>
                <w:rFonts w:ascii="Times New Roman" w:hAnsi="Times New Roman" w:cs="Times New Roman"/>
                <w:sz w:val="24"/>
                <w:szCs w:val="24"/>
              </w:rPr>
              <w:br/>
              <w:t>по следующей формуле:</w:t>
            </w:r>
          </w:p>
          <w:p w14:paraId="24B3D2AE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61F3A" w14:textId="77777777" w:rsidR="00752422" w:rsidRPr="008C292E" w:rsidRDefault="00752422" w:rsidP="00D2583F">
            <w:pPr>
              <w:pStyle w:val="af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з=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ВО*0,2+НИ*0,4+СЗ *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*Кинц </m:t>
              </m:r>
            </m:oMath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7D08A884" w14:textId="77777777" w:rsidR="00752422" w:rsidRPr="008C292E" w:rsidRDefault="00752422" w:rsidP="00D2583F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5D5D9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 xml:space="preserve">Пз – показатель «Проверка использования земель» (%); </w:t>
            </w:r>
          </w:p>
          <w:p w14:paraId="3C59D673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5D84D3D7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 - процентное исполнение показателя по устранению нецелевого использования земельных участков;</w:t>
            </w:r>
          </w:p>
          <w:p w14:paraId="4BBFC5AF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170F979A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Кинц  – коэффициент инцидента.</w:t>
            </w:r>
          </w:p>
          <w:p w14:paraId="4C37BE4B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118C2ACD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0,2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4952AEFF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04105325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01525224" w14:textId="77777777" w:rsidR="00752422" w:rsidRPr="008C292E" w:rsidRDefault="00752422" w:rsidP="00D2583F">
            <w:pPr>
              <w:shd w:val="clear" w:color="auto" w:fill="FFFFFF"/>
              <w:ind w:left="10" w:firstLine="701"/>
              <w:rPr>
                <w:rFonts w:cs="Times New Roman"/>
                <w:sz w:val="24"/>
                <w:szCs w:val="24"/>
              </w:rPr>
            </w:pPr>
          </w:p>
          <w:p w14:paraId="4E25DC2F" w14:textId="77777777" w:rsidR="00752422" w:rsidRPr="008C292E" w:rsidRDefault="00752422" w:rsidP="00D2583F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</m:t>
                  </m:r>
                </m:e>
              </m:d>
            </m:oMath>
            <w:r w:rsidRPr="008C292E">
              <w:rPr>
                <w:rFonts w:cs="Times New Roman"/>
                <w:sz w:val="24"/>
                <w:szCs w:val="24"/>
              </w:rPr>
              <w:t>, где</w:t>
            </w:r>
          </w:p>
          <w:p w14:paraId="1D7CDE41" w14:textId="77777777" w:rsidR="00752422" w:rsidRPr="008C292E" w:rsidRDefault="00752422" w:rsidP="00D2583F">
            <w:pPr>
              <w:shd w:val="clear" w:color="auto" w:fill="FFFFFF"/>
              <w:ind w:left="10" w:hanging="10"/>
              <w:jc w:val="both"/>
              <w:rPr>
                <w:rFonts w:cs="Times New Roman"/>
                <w:sz w:val="24"/>
                <w:szCs w:val="24"/>
              </w:rPr>
            </w:pPr>
          </w:p>
          <w:p w14:paraId="5A67271F" w14:textId="77777777" w:rsidR="00752422" w:rsidRPr="008C292E" w:rsidRDefault="00752422" w:rsidP="00D2583F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4254C35A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 в отчетном году (учитываются земельные участки с подгруженными акты в ЕГИС ОКНД);</w:t>
            </w:r>
          </w:p>
          <w:p w14:paraId="48D72D89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01FAB272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099C7272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14:paraId="51DF2747" w14:textId="77777777" w:rsidR="00752422" w:rsidRPr="008C292E" w:rsidRDefault="00752422" w:rsidP="00D2583F">
            <w:pPr>
              <w:tabs>
                <w:tab w:val="right" w:pos="9922"/>
              </w:tabs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78F2B189" w14:textId="77777777" w:rsidR="00752422" w:rsidRPr="008C292E" w:rsidRDefault="00752422" w:rsidP="00D2583F">
            <w:pPr>
              <w:shd w:val="clear" w:color="auto" w:fill="FFFFFF"/>
              <w:ind w:left="10" w:firstLine="709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И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</m:t>
                  </m:r>
                </m:e>
              </m:d>
            </m:oMath>
            <w:r w:rsidRPr="008C292E">
              <w:rPr>
                <w:rFonts w:cs="Times New Roman"/>
                <w:sz w:val="24"/>
                <w:szCs w:val="24"/>
              </w:rPr>
              <w:t>, где</w:t>
            </w:r>
          </w:p>
          <w:p w14:paraId="1191D520" w14:textId="77777777" w:rsidR="00752422" w:rsidRPr="008C292E" w:rsidRDefault="00752422" w:rsidP="00D2583F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22A9E5F2" w14:textId="77777777" w:rsidR="00752422" w:rsidRPr="008C292E" w:rsidRDefault="00752422" w:rsidP="00D2583F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14:paraId="6AE74D07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lastRenderedPageBreak/>
              <w:t>НИ (факт) – количество земельных участков с устраненными нарушениями в реестре «МЗК. Нецелевое использование ЗУ» со сроком завершения этапов дорожных карт – 2026 год;</w:t>
            </w:r>
          </w:p>
          <w:p w14:paraId="4682F6C2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НИ (план) – количество земельных участков в реестре «МЗК. Нецелевое использование ЗУ» со сроком завершения этапов дорожных карт – 2026 год.</w:t>
            </w:r>
          </w:p>
          <w:p w14:paraId="29415C00" w14:textId="77777777" w:rsidR="00752422" w:rsidRPr="008C292E" w:rsidRDefault="00752422" w:rsidP="00D2583F">
            <w:pPr>
              <w:tabs>
                <w:tab w:val="right" w:pos="9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4B733894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1E4E51AC" w14:textId="77777777" w:rsidR="00752422" w:rsidRPr="008C292E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FE709" w14:textId="77777777" w:rsidR="00752422" w:rsidRPr="008C292E" w:rsidRDefault="00752422" w:rsidP="00D2583F">
            <w:pPr>
              <w:shd w:val="clear" w:color="auto" w:fill="FFFFFF"/>
              <w:ind w:left="10" w:firstLine="709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З (пла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</m:t>
                  </m:r>
                </m:e>
              </m:d>
            </m:oMath>
            <w:r w:rsidRPr="008C292E">
              <w:rPr>
                <w:rFonts w:cs="Times New Roman"/>
                <w:sz w:val="24"/>
                <w:szCs w:val="24"/>
              </w:rPr>
              <w:t>, где</w:t>
            </w:r>
          </w:p>
          <w:p w14:paraId="3A6F1CE9" w14:textId="77777777" w:rsidR="00752422" w:rsidRPr="008C292E" w:rsidRDefault="00752422" w:rsidP="00D2583F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53B4EBE9" w14:textId="77777777" w:rsidR="00752422" w:rsidRPr="008C292E" w:rsidRDefault="00752422" w:rsidP="00D2583F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СЗ – процентное исполнение показателя по устранению самовольного занятия земельных участков;</w:t>
            </w:r>
          </w:p>
          <w:p w14:paraId="5ECB3E9B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СЗ (факт) – количество земельных участков, с устраненными нарушениями в реестре «МЗК. Самовольный захват» со сроком завершения этапов дорожных карт – 2026 год;</w:t>
            </w:r>
          </w:p>
          <w:p w14:paraId="362DAEE7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СЗ (план) – количество земельных участков в реестре «МЗК. Самовольный захват» со сроком завершения этапов дорожных карт – 2026 год.</w:t>
            </w:r>
          </w:p>
          <w:p w14:paraId="119BB1A8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1CFB366D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 xml:space="preserve">Расчет коэффициента инцидента (Кинц) осуществляется следующим образом: </w:t>
            </w:r>
          </w:p>
          <w:p w14:paraId="6C63B682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14:paraId="485D7AEF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4541F745" w14:textId="77777777" w:rsidR="00752422" w:rsidRPr="008C292E" w:rsidRDefault="00752422" w:rsidP="00D2583F">
            <w:pPr>
              <w:ind w:left="10" w:firstLine="709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ДМнар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на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У (факт)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100</m:t>
              </m:r>
            </m:oMath>
            <w:r w:rsidRPr="008C292E">
              <w:rPr>
                <w:rFonts w:eastAsiaTheme="minorEastAsia" w:cs="Times New Roman"/>
                <w:sz w:val="24"/>
                <w:szCs w:val="24"/>
              </w:rPr>
              <w:t>, где</w:t>
            </w:r>
          </w:p>
          <w:p w14:paraId="0EB7E0BF" w14:textId="77777777" w:rsidR="00752422" w:rsidRPr="008C292E" w:rsidRDefault="00752422" w:rsidP="00D2583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F35A839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Мнар – количество выявленных Минмособлимуществом некорректно составленных материалов МЗК.</w:t>
            </w:r>
          </w:p>
          <w:p w14:paraId="08836C53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lastRenderedPageBreak/>
              <w:t>ЗУфакт – количество земельных участков, осмотренных в отчетном периоде.</w:t>
            </w:r>
          </w:p>
          <w:p w14:paraId="34DF68EC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79C8E51F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Кинц = 0,1 если  ДМнар = 1,8% и более</w:t>
            </w:r>
          </w:p>
          <w:p w14:paraId="2B0AC9BA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 xml:space="preserve">Кинц = 0,2, если ДМнар = 1,6-1,79% </w:t>
            </w:r>
          </w:p>
          <w:p w14:paraId="57E9BAF6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Кинц = 0,3, если ДМнар = 1,4-1,59%</w:t>
            </w:r>
          </w:p>
          <w:p w14:paraId="3CB659C4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Кинц = 0,4, если ДМнар = 1,2-1,39%</w:t>
            </w:r>
          </w:p>
          <w:p w14:paraId="3A9E8B58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 xml:space="preserve">Кинц = 0,5, если ДМнар = 1-1,19% </w:t>
            </w:r>
          </w:p>
          <w:p w14:paraId="6F549252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Кинц = 0,6, если ДМнар = 0,8-0,99%</w:t>
            </w:r>
          </w:p>
          <w:p w14:paraId="1A7E4E73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 xml:space="preserve">Кинц = 0,7, если ДМнар = 0,6-0,79% </w:t>
            </w:r>
          </w:p>
          <w:p w14:paraId="7A945296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Кинц = 0,8, если ДМнар = 0,4-0,59%</w:t>
            </w:r>
          </w:p>
          <w:p w14:paraId="27314944" w14:textId="77777777" w:rsidR="00752422" w:rsidRPr="008C292E" w:rsidRDefault="00752422" w:rsidP="00D2583F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Кинц = 0,9, если Мнар ≥ 1, а ДМнар ≤ 0,39%</w:t>
            </w:r>
          </w:p>
          <w:p w14:paraId="28D48A73" w14:textId="77777777" w:rsidR="00752422" w:rsidRPr="008C292E" w:rsidRDefault="00752422" w:rsidP="00D2583F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 xml:space="preserve">Кинц = 1, если ДМнар </w:t>
            </w:r>
            <w:r w:rsidRPr="008C292E">
              <w:rPr>
                <w:rFonts w:cs="Times New Roman"/>
                <w:sz w:val="24"/>
                <w:szCs w:val="24"/>
                <w:lang w:val="en-US"/>
              </w:rPr>
              <w:t>= 0%</w:t>
            </w:r>
          </w:p>
        </w:tc>
        <w:tc>
          <w:tcPr>
            <w:tcW w:w="1701" w:type="dxa"/>
          </w:tcPr>
          <w:p w14:paraId="7CD021F5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, ЕГИС ОКНД, RM: ЦУР: УПРАВЛЕНИЕ – «МЗК. Нецелевое использование ЗУ»</w:t>
            </w:r>
          </w:p>
        </w:tc>
        <w:tc>
          <w:tcPr>
            <w:tcW w:w="1417" w:type="dxa"/>
          </w:tcPr>
          <w:p w14:paraId="57B3BF72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Ежемесячно/ежедневно</w:t>
            </w:r>
          </w:p>
        </w:tc>
      </w:tr>
      <w:bookmarkEnd w:id="0"/>
      <w:tr w:rsidR="00752422" w:rsidRPr="008C292E" w14:paraId="4822EEDA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77C816F4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894" w:type="dxa"/>
          </w:tcPr>
          <w:p w14:paraId="522590F1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21BF">
              <w:rPr>
                <w:rFonts w:eastAsiaTheme="minorEastAsia" w:cs="Times New Roman"/>
                <w:sz w:val="24"/>
                <w:szCs w:val="24"/>
                <w:lang w:eastAsia="ru-RU"/>
              </w:rPr>
              <w:t>Доля недвижимости, вовлеченной в налоговый оборот (ВНО)</w:t>
            </w:r>
          </w:p>
        </w:tc>
        <w:tc>
          <w:tcPr>
            <w:tcW w:w="621" w:type="dxa"/>
          </w:tcPr>
          <w:p w14:paraId="06364299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14:paraId="6AA5A146" w14:textId="77777777" w:rsidR="00752422" w:rsidRPr="00EA42F3" w:rsidRDefault="00752422" w:rsidP="00D2583F">
            <w:pPr>
              <w:shd w:val="clear" w:color="auto" w:fill="FFFFFF"/>
              <w:ind w:left="10" w:firstLine="701"/>
              <w:jc w:val="both"/>
              <w:rPr>
                <w:color w:val="000000" w:themeColor="text1"/>
                <w:sz w:val="24"/>
                <w:szCs w:val="24"/>
              </w:rPr>
            </w:pPr>
            <w:r w:rsidRPr="00EA42F3">
              <w:rPr>
                <w:color w:val="000000" w:themeColor="text1"/>
                <w:sz w:val="24"/>
                <w:szCs w:val="24"/>
              </w:rPr>
              <w:t xml:space="preserve">Критерий 3 отражает работу </w:t>
            </w:r>
            <w:r w:rsidRPr="00EA42F3">
              <w:rPr>
                <w:sz w:val="24"/>
                <w:szCs w:val="24"/>
              </w:rPr>
              <w:t>ОМСУ МО</w:t>
            </w:r>
            <w:r w:rsidRPr="00EA42F3">
              <w:rPr>
                <w:color w:val="000000" w:themeColor="text1"/>
                <w:sz w:val="24"/>
                <w:szCs w:val="24"/>
              </w:rPr>
              <w:t>, направленную на постановку на кадастровый учет незарегистрированных объектов капитального строительства.</w:t>
            </w:r>
          </w:p>
          <w:p w14:paraId="6F28F562" w14:textId="77777777" w:rsidR="00752422" w:rsidRPr="001021BF" w:rsidRDefault="00752422" w:rsidP="00D2583F">
            <w:pPr>
              <w:shd w:val="clear" w:color="auto" w:fill="FFFFFF"/>
              <w:ind w:left="10" w:firstLine="701"/>
              <w:jc w:val="both"/>
              <w:rPr>
                <w:color w:val="000000" w:themeColor="text1"/>
                <w:sz w:val="24"/>
                <w:szCs w:val="24"/>
              </w:rPr>
            </w:pPr>
            <w:r w:rsidRPr="001021BF">
              <w:rPr>
                <w:color w:val="000000" w:themeColor="text1"/>
                <w:sz w:val="24"/>
                <w:szCs w:val="24"/>
              </w:rPr>
              <w:t>1 балл присваивается ОМСУ МО, достигшему плановое значение П</w:t>
            </w:r>
            <w:r w:rsidRPr="001021BF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1021BF">
              <w:rPr>
                <w:color w:val="000000" w:themeColor="text1"/>
                <w:sz w:val="24"/>
                <w:szCs w:val="24"/>
              </w:rPr>
              <w:t>3, ОМСУ МО, не достигшему плановое значение П</w:t>
            </w:r>
            <w:r w:rsidRPr="001021BF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1021BF">
              <w:rPr>
                <w:color w:val="000000" w:themeColor="text1"/>
                <w:sz w:val="24"/>
                <w:szCs w:val="24"/>
              </w:rPr>
              <w:t>3 присваивается 2 балла.</w:t>
            </w:r>
          </w:p>
          <w:p w14:paraId="115AB394" w14:textId="77777777" w:rsidR="00752422" w:rsidRPr="001021BF" w:rsidRDefault="00752422" w:rsidP="00D2583F">
            <w:pPr>
              <w:shd w:val="clear" w:color="auto" w:fill="FFFFFF"/>
              <w:ind w:left="10" w:firstLine="701"/>
              <w:jc w:val="both"/>
              <w:rPr>
                <w:color w:val="000000" w:themeColor="text1"/>
                <w:sz w:val="24"/>
                <w:szCs w:val="24"/>
              </w:rPr>
            </w:pPr>
            <w:r w:rsidRPr="001021BF">
              <w:rPr>
                <w:color w:val="000000" w:themeColor="text1"/>
                <w:sz w:val="24"/>
                <w:szCs w:val="24"/>
              </w:rPr>
              <w:t xml:space="preserve">Расчет исполнения </w:t>
            </w:r>
            <w:r w:rsidRPr="001021BF">
              <w:rPr>
                <w:sz w:val="24"/>
                <w:szCs w:val="24"/>
              </w:rPr>
              <w:t>плана по постановке на кадастровый учет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21BF">
              <w:rPr>
                <w:sz w:val="24"/>
                <w:szCs w:val="24"/>
              </w:rPr>
              <w:t>объектов недвижимого имущества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по результатам </w:t>
            </w:r>
            <w:r w:rsidRPr="001021BF">
              <w:rPr>
                <w:rFonts w:eastAsiaTheme="minorEastAsia"/>
                <w:color w:val="000000" w:themeColor="text1"/>
                <w:sz w:val="24"/>
                <w:szCs w:val="24"/>
              </w:rPr>
              <w:t>муниципального земельного контроля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1021BF">
              <w:rPr>
                <w:sz w:val="24"/>
                <w:szCs w:val="24"/>
              </w:rPr>
              <w:t>П</w:t>
            </w:r>
            <w:r w:rsidRPr="001021BF">
              <w:rPr>
                <w:sz w:val="24"/>
                <w:szCs w:val="24"/>
                <w:lang w:val="en-US"/>
              </w:rPr>
              <w:t>i</w:t>
            </w:r>
            <w:r w:rsidRPr="001021BF">
              <w:rPr>
                <w:sz w:val="24"/>
                <w:szCs w:val="24"/>
              </w:rPr>
              <w:t>3)</w:t>
            </w:r>
            <w:r w:rsidRPr="001021BF">
              <w:rPr>
                <w:color w:val="000000" w:themeColor="text1"/>
                <w:sz w:val="24"/>
                <w:szCs w:val="24"/>
              </w:rPr>
              <w:t>, осуществляется по следующей формуле:</w:t>
            </w:r>
          </w:p>
          <w:p w14:paraId="5FA7FBB9" w14:textId="77777777" w:rsidR="00752422" w:rsidRPr="001021BF" w:rsidRDefault="00752422" w:rsidP="00D2583F">
            <w:pPr>
              <w:pStyle w:val="af8"/>
              <w:ind w:right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HAnsi"/>
                    <w:color w:val="000000" w:themeColor="text1"/>
                    <w:sz w:val="24"/>
                    <w:szCs w:val="24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 w:themeColor="text1"/>
                    <w:sz w:val="24"/>
                    <w:szCs w:val="24"/>
                    <w:lang w:eastAsia="en-US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HAnsi"/>
                    <w:color w:val="000000" w:themeColor="text1"/>
                    <w:sz w:val="24"/>
                    <w:szCs w:val="24"/>
                    <w:lang w:eastAsia="en-US"/>
                  </w:rPr>
                  <m:t xml:space="preserve">100%, </m:t>
                </m:r>
              </m:oMath>
            </m:oMathPara>
          </w:p>
          <w:p w14:paraId="4A70C292" w14:textId="77777777" w:rsidR="00752422" w:rsidRPr="001021BF" w:rsidRDefault="00752422" w:rsidP="00D2583F">
            <w:pPr>
              <w:ind w:firstLine="709"/>
              <w:jc w:val="both"/>
              <w:rPr>
                <w:iCs/>
                <w:sz w:val="24"/>
                <w:szCs w:val="24"/>
              </w:rPr>
            </w:pPr>
            <w:r w:rsidRPr="001021BF">
              <w:rPr>
                <w:iCs/>
                <w:sz w:val="24"/>
                <w:szCs w:val="24"/>
              </w:rPr>
              <w:t>где:</w:t>
            </w:r>
          </w:p>
          <w:p w14:paraId="62E53720" w14:textId="77777777" w:rsidR="00752422" w:rsidRPr="00564CAE" w:rsidRDefault="00752422" w:rsidP="00D2583F">
            <w:pPr>
              <w:ind w:firstLine="709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021BF">
              <w:rPr>
                <w:iCs/>
                <w:sz w:val="24"/>
                <w:szCs w:val="24"/>
              </w:rPr>
              <w:t>П</w:t>
            </w:r>
            <w:r w:rsidRPr="001021BF">
              <w:rPr>
                <w:iCs/>
                <w:sz w:val="24"/>
                <w:szCs w:val="24"/>
                <w:lang w:val="en-US"/>
              </w:rPr>
              <w:t>i</w:t>
            </w:r>
            <w:r w:rsidRPr="001021BF">
              <w:rPr>
                <w:iCs/>
                <w:sz w:val="24"/>
                <w:szCs w:val="24"/>
              </w:rPr>
              <w:t xml:space="preserve">3 – доля 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исполнения </w:t>
            </w:r>
            <w:r w:rsidRPr="001021BF">
              <w:rPr>
                <w:sz w:val="24"/>
                <w:szCs w:val="24"/>
              </w:rPr>
              <w:t>плана по постановке на кадастровый учет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21BF">
              <w:rPr>
                <w:sz w:val="24"/>
                <w:szCs w:val="24"/>
              </w:rPr>
              <w:t>объектов недвижимого имущества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по результатам </w:t>
            </w:r>
            <w:r w:rsidRPr="001021B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муниципального земельного контроля </w:t>
            </w:r>
            <w:r w:rsidRPr="001021BF">
              <w:rPr>
                <w:iCs/>
                <w:sz w:val="24"/>
                <w:szCs w:val="24"/>
              </w:rPr>
              <w:t>и рабочими группами по вовлечению в налоговый оборот объектов недвижимого имущества</w:t>
            </w:r>
            <w:r w:rsidRPr="001021B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%</w:t>
            </w:r>
          </w:p>
          <w:p w14:paraId="0E80A989" w14:textId="77777777" w:rsidR="00752422" w:rsidRPr="001021BF" w:rsidRDefault="00752422" w:rsidP="00D2583F">
            <w:pPr>
              <w:ind w:firstLine="709"/>
              <w:jc w:val="both"/>
              <w:rPr>
                <w:iCs/>
                <w:sz w:val="24"/>
                <w:szCs w:val="24"/>
              </w:rPr>
            </w:pPr>
            <w:bookmarkStart w:id="1" w:name="_Hlk88562283"/>
            <w:r w:rsidRPr="001021BF">
              <w:rPr>
                <w:iCs/>
                <w:sz w:val="24"/>
                <w:szCs w:val="24"/>
              </w:rPr>
              <w:t xml:space="preserve">Кп – количество объектов недвижимого имущества, поставленных </w:t>
            </w:r>
            <w:r w:rsidRPr="001021BF">
              <w:rPr>
                <w:iCs/>
                <w:sz w:val="24"/>
                <w:szCs w:val="24"/>
              </w:rPr>
              <w:br/>
              <w:t xml:space="preserve">на кадастровый учет на земельных участках из Реестра, нарастающим итогом с начала </w:t>
            </w:r>
            <w:r>
              <w:rPr>
                <w:iCs/>
                <w:sz w:val="24"/>
                <w:szCs w:val="24"/>
              </w:rPr>
              <w:t>2026</w:t>
            </w:r>
            <w:r w:rsidRPr="001021BF">
              <w:rPr>
                <w:iCs/>
                <w:sz w:val="24"/>
                <w:szCs w:val="24"/>
              </w:rPr>
              <w:t xml:space="preserve"> года.</w:t>
            </w:r>
          </w:p>
          <w:p w14:paraId="78F49740" w14:textId="77777777" w:rsidR="00752422" w:rsidRPr="001021BF" w:rsidRDefault="00752422" w:rsidP="00D2583F">
            <w:pPr>
              <w:ind w:firstLine="709"/>
              <w:jc w:val="both"/>
              <w:rPr>
                <w:iCs/>
                <w:sz w:val="24"/>
                <w:szCs w:val="24"/>
              </w:rPr>
            </w:pPr>
            <w:r w:rsidRPr="001021BF">
              <w:rPr>
                <w:iCs/>
                <w:sz w:val="24"/>
                <w:szCs w:val="24"/>
              </w:rPr>
              <w:t xml:space="preserve">С – количество </w:t>
            </w:r>
            <w:bookmarkEnd w:id="1"/>
            <w:r w:rsidRPr="001021BF">
              <w:rPr>
                <w:iCs/>
                <w:sz w:val="24"/>
                <w:szCs w:val="24"/>
              </w:rPr>
              <w:t xml:space="preserve">принятых на рассмотрение актов осмотров </w:t>
            </w:r>
            <w:r w:rsidRPr="001021BF">
              <w:rPr>
                <w:rFonts w:eastAsiaTheme="minorEastAsia"/>
                <w:color w:val="000000" w:themeColor="text1"/>
                <w:sz w:val="24"/>
                <w:szCs w:val="24"/>
              </w:rPr>
              <w:t>муниципального земельного контроля</w:t>
            </w:r>
            <w:r w:rsidRPr="001021BF">
              <w:rPr>
                <w:iCs/>
                <w:sz w:val="24"/>
                <w:szCs w:val="24"/>
              </w:rPr>
              <w:t xml:space="preserve"> и рабочими группами </w:t>
            </w:r>
            <w:r>
              <w:rPr>
                <w:iCs/>
                <w:sz w:val="24"/>
                <w:szCs w:val="24"/>
              </w:rPr>
              <w:br/>
            </w:r>
            <w:r w:rsidRPr="001021BF">
              <w:rPr>
                <w:iCs/>
                <w:sz w:val="24"/>
                <w:szCs w:val="24"/>
              </w:rPr>
              <w:t xml:space="preserve">по вовлечению в налоговый оборот объектов недвижимого имущества, по </w:t>
            </w:r>
            <w:r w:rsidRPr="001021BF">
              <w:rPr>
                <w:iCs/>
                <w:sz w:val="24"/>
                <w:szCs w:val="24"/>
              </w:rPr>
              <w:lastRenderedPageBreak/>
              <w:t xml:space="preserve">которым </w:t>
            </w:r>
            <w:r>
              <w:rPr>
                <w:iCs/>
                <w:sz w:val="24"/>
                <w:szCs w:val="24"/>
              </w:rPr>
              <w:t xml:space="preserve">будет </w:t>
            </w:r>
            <w:r w:rsidRPr="001021BF">
              <w:rPr>
                <w:iCs/>
                <w:sz w:val="24"/>
                <w:szCs w:val="24"/>
              </w:rPr>
              <w:t xml:space="preserve">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</w:t>
            </w:r>
            <w:r>
              <w:rPr>
                <w:iCs/>
                <w:sz w:val="24"/>
                <w:szCs w:val="24"/>
              </w:rPr>
              <w:t>2026</w:t>
            </w:r>
            <w:r w:rsidRPr="001021BF">
              <w:rPr>
                <w:iCs/>
                <w:sz w:val="24"/>
                <w:szCs w:val="24"/>
              </w:rPr>
              <w:t xml:space="preserve"> года.</w:t>
            </w:r>
          </w:p>
          <w:p w14:paraId="5A5B7214" w14:textId="77777777" w:rsidR="00752422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BF">
              <w:rPr>
                <w:rFonts w:ascii="Times New Roman" w:hAnsi="Times New Roman"/>
                <w:bCs/>
                <w:iCs/>
                <w:sz w:val="24"/>
                <w:szCs w:val="24"/>
              </w:rPr>
              <w:t>Рвно</w:t>
            </w:r>
            <w:r w:rsidRPr="001021BF">
              <w:rPr>
                <w:rFonts w:ascii="Times New Roman" w:hAnsi="Times New Roman"/>
                <w:iCs/>
                <w:sz w:val="24"/>
                <w:szCs w:val="24"/>
              </w:rPr>
              <w:t xml:space="preserve"> – Количество (Реестр)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овлечению в налоговый оборот объектов недвижимого имущества (ВНО) 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по состоянию на 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, 0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, 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, 0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343E9D" w14:textId="77777777" w:rsidR="00752422" w:rsidRPr="001021BF" w:rsidRDefault="00752422" w:rsidP="00D2583F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2BC3D" w14:textId="77777777" w:rsidR="00752422" w:rsidRDefault="00752422" w:rsidP="00D2583F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021BF">
              <w:rPr>
                <w:sz w:val="24"/>
                <w:szCs w:val="24"/>
                <w:u w:val="single"/>
                <w:lang w:eastAsia="ru-RU"/>
              </w:rPr>
              <w:t>Расчет П</w:t>
            </w:r>
            <w:r w:rsidRPr="001021BF">
              <w:rPr>
                <w:sz w:val="24"/>
                <w:szCs w:val="24"/>
                <w:u w:val="single"/>
                <w:lang w:val="en-US" w:eastAsia="ru-RU"/>
              </w:rPr>
              <w:t>i</w:t>
            </w:r>
            <w:r w:rsidRPr="001021BF">
              <w:rPr>
                <w:sz w:val="24"/>
                <w:szCs w:val="24"/>
                <w:u w:val="single"/>
                <w:lang w:eastAsia="ru-RU"/>
              </w:rPr>
              <w:t>3</w:t>
            </w:r>
            <w:r w:rsidRPr="001021BF">
              <w:rPr>
                <w:sz w:val="24"/>
                <w:szCs w:val="24"/>
                <w:lang w:eastAsia="ru-RU"/>
              </w:rPr>
              <w:t xml:space="preserve"> – ежеквартально нарастающим итогом, итоги года (11 мес.)</w:t>
            </w:r>
          </w:p>
          <w:p w14:paraId="1D0C5AA3" w14:textId="77777777" w:rsidR="00752422" w:rsidRPr="00DC3A0F" w:rsidRDefault="00752422" w:rsidP="00D2583F">
            <w:pPr>
              <w:ind w:firstLine="567"/>
              <w:jc w:val="both"/>
              <w:rPr>
                <w:sz w:val="24"/>
                <w:szCs w:val="24"/>
              </w:rPr>
            </w:pPr>
            <w:r w:rsidRPr="00DC3A0F">
              <w:rPr>
                <w:sz w:val="24"/>
                <w:szCs w:val="24"/>
              </w:rPr>
              <w:t>Планов</w:t>
            </w:r>
            <w:r>
              <w:rPr>
                <w:sz w:val="24"/>
                <w:szCs w:val="24"/>
              </w:rPr>
              <w:t>ые значения</w:t>
            </w:r>
            <w:r w:rsidRPr="00DC3A0F">
              <w:rPr>
                <w:sz w:val="24"/>
                <w:szCs w:val="24"/>
              </w:rPr>
              <w:t xml:space="preserve"> показателя: </w:t>
            </w:r>
            <w:r>
              <w:rPr>
                <w:sz w:val="24"/>
                <w:szCs w:val="24"/>
              </w:rPr>
              <w:t>3</w:t>
            </w:r>
            <w:r w:rsidRPr="00DC3A0F">
              <w:rPr>
                <w:sz w:val="24"/>
                <w:szCs w:val="24"/>
              </w:rPr>
              <w:t xml:space="preserve"> месяц</w:t>
            </w:r>
            <w:r>
              <w:rPr>
                <w:sz w:val="24"/>
                <w:szCs w:val="24"/>
              </w:rPr>
              <w:t>а</w:t>
            </w:r>
            <w:r w:rsidRPr="00DC3A0F">
              <w:rPr>
                <w:sz w:val="24"/>
                <w:szCs w:val="24"/>
              </w:rPr>
              <w:t xml:space="preserve"> - 5%;</w:t>
            </w:r>
          </w:p>
          <w:p w14:paraId="7DFDE26C" w14:textId="77777777" w:rsidR="00752422" w:rsidRPr="00DC3A0F" w:rsidRDefault="00752422" w:rsidP="00D2583F">
            <w:pPr>
              <w:ind w:firstLine="567"/>
              <w:jc w:val="both"/>
              <w:rPr>
                <w:sz w:val="24"/>
                <w:szCs w:val="24"/>
              </w:rPr>
            </w:pPr>
            <w:r w:rsidRPr="00DC3A0F"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sz w:val="24"/>
                <w:szCs w:val="24"/>
              </w:rPr>
              <w:t xml:space="preserve">       6</w:t>
            </w:r>
            <w:r w:rsidRPr="00DC3A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яцев</w:t>
            </w:r>
            <w:r w:rsidRPr="00DC3A0F">
              <w:rPr>
                <w:sz w:val="24"/>
                <w:szCs w:val="24"/>
              </w:rPr>
              <w:t xml:space="preserve"> - 40%;</w:t>
            </w:r>
          </w:p>
          <w:p w14:paraId="0FE446D1" w14:textId="77777777" w:rsidR="00752422" w:rsidRPr="00DC3A0F" w:rsidRDefault="00752422" w:rsidP="00D2583F">
            <w:pPr>
              <w:ind w:firstLine="567"/>
              <w:jc w:val="both"/>
              <w:rPr>
                <w:sz w:val="24"/>
                <w:szCs w:val="24"/>
              </w:rPr>
            </w:pPr>
            <w:r w:rsidRPr="00DC3A0F">
              <w:rPr>
                <w:sz w:val="24"/>
                <w:szCs w:val="24"/>
              </w:rPr>
              <w:t xml:space="preserve">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DC3A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C3A0F">
              <w:rPr>
                <w:sz w:val="24"/>
                <w:szCs w:val="24"/>
              </w:rPr>
              <w:t xml:space="preserve"> 9 месяцев - 70%;</w:t>
            </w:r>
          </w:p>
          <w:p w14:paraId="437D83E3" w14:textId="77777777" w:rsidR="00752422" w:rsidRDefault="00752422" w:rsidP="00D2583F">
            <w:pPr>
              <w:ind w:firstLine="709"/>
              <w:jc w:val="both"/>
              <w:rPr>
                <w:sz w:val="24"/>
                <w:szCs w:val="24"/>
              </w:rPr>
            </w:pPr>
            <w:r w:rsidRPr="00DC3A0F">
              <w:rPr>
                <w:sz w:val="24"/>
                <w:szCs w:val="24"/>
              </w:rPr>
              <w:t xml:space="preserve">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DC3A0F">
              <w:rPr>
                <w:sz w:val="24"/>
                <w:szCs w:val="24"/>
              </w:rPr>
              <w:t>11 месяцев - 90%</w:t>
            </w:r>
            <w:r>
              <w:rPr>
                <w:sz w:val="24"/>
                <w:szCs w:val="24"/>
              </w:rPr>
              <w:t xml:space="preserve">;                          </w:t>
            </w:r>
          </w:p>
          <w:p w14:paraId="41396BA3" w14:textId="77777777" w:rsidR="00752422" w:rsidRPr="001021BF" w:rsidRDefault="00752422" w:rsidP="00D2583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Pr="00DC3A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C3A0F">
              <w:rPr>
                <w:sz w:val="24"/>
                <w:szCs w:val="24"/>
              </w:rPr>
              <w:t xml:space="preserve"> месяцев - </w:t>
            </w:r>
            <w:r>
              <w:rPr>
                <w:sz w:val="24"/>
                <w:szCs w:val="24"/>
              </w:rPr>
              <w:t>10</w:t>
            </w:r>
            <w:r w:rsidRPr="00DC3A0F">
              <w:rPr>
                <w:sz w:val="24"/>
                <w:szCs w:val="24"/>
              </w:rPr>
              <w:t>0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2E333B1" w14:textId="77777777" w:rsidR="00752422" w:rsidRPr="008C292E" w:rsidRDefault="00752422" w:rsidP="00D2583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C292E">
              <w:rPr>
                <w:rFonts w:eastAsia="Times New Roman"/>
                <w:sz w:val="22"/>
                <w:lang w:eastAsia="ru-RU"/>
              </w:rPr>
              <w:lastRenderedPageBreak/>
              <w:t xml:space="preserve">Данные ОМСУ, внесенные </w:t>
            </w:r>
            <w:r w:rsidRPr="008C292E">
              <w:rPr>
                <w:rFonts w:eastAsia="Times New Roman"/>
                <w:sz w:val="22"/>
                <w:lang w:eastAsia="ru-RU"/>
              </w:rPr>
              <w:br/>
              <w:t>в ГАС «Управление», данные ВИС МИО</w:t>
            </w:r>
          </w:p>
          <w:p w14:paraId="7142E138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2DC70BF8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752422" w:rsidRPr="008C292E" w14:paraId="43768354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7F31FF27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894" w:type="dxa"/>
          </w:tcPr>
          <w:p w14:paraId="3C1672D4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14:paraId="44400C00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14:paraId="681945CC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2C978F3B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4D5EA865" w14:textId="77777777" w:rsidR="00752422" w:rsidRPr="008C292E" w:rsidRDefault="00752422" w:rsidP="00D2583F">
            <w:pPr>
              <w:jc w:val="both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436EFBFD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Пзн – Процент собираемости земельного налога. </w:t>
            </w:r>
          </w:p>
          <w:p w14:paraId="13C5F5D3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2C745C1F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06FEDB25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7A29D1A9" w14:textId="77777777" w:rsidR="00752422" w:rsidRPr="008C292E" w:rsidRDefault="00752422" w:rsidP="00D2583F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315D3B94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 xml:space="preserve">Система ГАС «Управление», </w:t>
            </w:r>
            <w:r w:rsidRPr="008C292E"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</w:tcPr>
          <w:p w14:paraId="60C367EB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752422" w:rsidRPr="008C292E" w14:paraId="64C06E1B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0901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3CE2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ыполнение прогнозного плана приватизации </w:t>
            </w: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мущества, находящегося в муниципальной собственности, за отчетный финансовый 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9BEB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5CEB" w14:textId="77777777" w:rsidR="00752422" w:rsidRPr="008C292E" w:rsidRDefault="00752422" w:rsidP="00D2583F">
            <w:pPr>
              <w:ind w:firstLine="884"/>
              <w:rPr>
                <w:sz w:val="24"/>
                <w:szCs w:val="24"/>
              </w:rPr>
            </w:pPr>
            <w:r w:rsidRPr="008C292E">
              <w:rPr>
                <w:sz w:val="24"/>
                <w:szCs w:val="24"/>
              </w:rPr>
              <w:t xml:space="preserve">Значение показателя определяется по формуле: </w:t>
            </w:r>
          </w:p>
          <w:p w14:paraId="55EE4EFA" w14:textId="77777777" w:rsidR="00752422" w:rsidRPr="008C292E" w:rsidRDefault="00752422" w:rsidP="00D2583F">
            <w:pPr>
              <w:rPr>
                <w:sz w:val="24"/>
                <w:szCs w:val="24"/>
              </w:rPr>
            </w:pPr>
          </w:p>
          <w:p w14:paraId="3258C216" w14:textId="77777777" w:rsidR="00752422" w:rsidRPr="008C292E" w:rsidRDefault="00752422" w:rsidP="00D2583F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Вп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*100%, где: </m:t>
                </m:r>
              </m:oMath>
            </m:oMathPara>
          </w:p>
          <w:p w14:paraId="121A83BC" w14:textId="77777777" w:rsidR="00752422" w:rsidRPr="008C292E" w:rsidRDefault="00752422" w:rsidP="00D2583F">
            <w:pPr>
              <w:rPr>
                <w:sz w:val="24"/>
                <w:szCs w:val="24"/>
              </w:rPr>
            </w:pPr>
          </w:p>
          <w:p w14:paraId="1E3C908D" w14:textId="77777777" w:rsidR="00752422" w:rsidRPr="008C292E" w:rsidRDefault="00752422" w:rsidP="00D2583F">
            <w:pPr>
              <w:ind w:firstLine="884"/>
              <w:rPr>
                <w:sz w:val="24"/>
                <w:szCs w:val="24"/>
              </w:rPr>
            </w:pPr>
            <w:r w:rsidRPr="008C292E">
              <w:rPr>
                <w:sz w:val="24"/>
                <w:szCs w:val="24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14822F1E" w14:textId="77777777" w:rsidR="00752422" w:rsidRPr="008C292E" w:rsidRDefault="00752422" w:rsidP="00D2583F">
            <w:pPr>
              <w:rPr>
                <w:sz w:val="24"/>
                <w:szCs w:val="24"/>
              </w:rPr>
            </w:pPr>
          </w:p>
          <w:p w14:paraId="615646B9" w14:textId="77777777" w:rsidR="00752422" w:rsidRPr="008C292E" w:rsidRDefault="00752422" w:rsidP="00D2583F">
            <w:pPr>
              <w:ind w:firstLine="884"/>
              <w:rPr>
                <w:sz w:val="24"/>
                <w:szCs w:val="24"/>
              </w:rPr>
            </w:pPr>
            <w:r w:rsidRPr="008C292E">
              <w:rPr>
                <w:sz w:val="24"/>
                <w:szCs w:val="24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45E40338" w14:textId="77777777" w:rsidR="00752422" w:rsidRPr="008C292E" w:rsidRDefault="00752422" w:rsidP="00D2583F">
            <w:pPr>
              <w:rPr>
                <w:sz w:val="24"/>
                <w:szCs w:val="24"/>
              </w:rPr>
            </w:pPr>
          </w:p>
          <w:p w14:paraId="575C5748" w14:textId="77777777" w:rsidR="00752422" w:rsidRPr="008C292E" w:rsidRDefault="00752422" w:rsidP="00D2583F">
            <w:pPr>
              <w:ind w:firstLine="884"/>
              <w:rPr>
                <w:sz w:val="24"/>
                <w:szCs w:val="24"/>
              </w:rPr>
            </w:pPr>
            <w:r w:rsidRPr="008C292E">
              <w:rPr>
                <w:sz w:val="24"/>
                <w:szCs w:val="24"/>
              </w:rPr>
              <w:t>Плановое значение показателя –100%</w:t>
            </w:r>
          </w:p>
          <w:p w14:paraId="0C8D3A21" w14:textId="77777777" w:rsidR="00752422" w:rsidRPr="008C292E" w:rsidRDefault="00752422" w:rsidP="00D2583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B6B8" w14:textId="77777777" w:rsidR="00752422" w:rsidRPr="008C292E" w:rsidRDefault="00752422" w:rsidP="00D2583F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8C292E">
              <w:rPr>
                <w:sz w:val="18"/>
                <w:szCs w:val="18"/>
              </w:rPr>
              <w:lastRenderedPageBreak/>
              <w:t xml:space="preserve">НПА муниципальных образований </w:t>
            </w:r>
            <w:r w:rsidRPr="008C292E">
              <w:rPr>
                <w:sz w:val="18"/>
                <w:szCs w:val="18"/>
              </w:rPr>
              <w:br/>
            </w:r>
            <w:r w:rsidRPr="008C292E">
              <w:rPr>
                <w:sz w:val="18"/>
                <w:szCs w:val="18"/>
              </w:rPr>
              <w:lastRenderedPageBreak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8C292E">
              <w:rPr>
                <w:sz w:val="18"/>
                <w:szCs w:val="18"/>
              </w:rPr>
              <w:br/>
              <w:t xml:space="preserve">на отчетный финансовый год и плановый период, нормативно-правовые акты </w:t>
            </w:r>
            <w:r w:rsidRPr="008C292E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739D6331" w14:textId="77777777" w:rsidR="00752422" w:rsidRPr="008C292E" w:rsidRDefault="00752422" w:rsidP="00D2583F">
            <w:pPr>
              <w:spacing w:before="120"/>
              <w:ind w:left="57" w:right="57" w:firstLine="258"/>
              <w:jc w:val="center"/>
              <w:rPr>
                <w:sz w:val="18"/>
                <w:szCs w:val="18"/>
              </w:rPr>
            </w:pPr>
          </w:p>
          <w:p w14:paraId="77F35166" w14:textId="77777777" w:rsidR="00752422" w:rsidRPr="008C292E" w:rsidRDefault="00752422" w:rsidP="00D2583F">
            <w:pPr>
              <w:ind w:left="57" w:right="57"/>
              <w:jc w:val="center"/>
              <w:rPr>
                <w:sz w:val="22"/>
              </w:rPr>
            </w:pPr>
            <w:r w:rsidRPr="008C292E">
              <w:rPr>
                <w:sz w:val="18"/>
                <w:szCs w:val="18"/>
              </w:rPr>
              <w:t>Ссылки на источники данных: Инвестиционный портал МО (</w:t>
            </w:r>
            <w:hyperlink r:id="rId10" w:history="1">
              <w:r w:rsidRPr="008C292E">
                <w:rPr>
                  <w:rStyle w:val="ac"/>
                  <w:sz w:val="18"/>
                  <w:szCs w:val="18"/>
                </w:rPr>
                <w:t>https://investmo.ru/</w:t>
              </w:r>
            </w:hyperlink>
            <w:r w:rsidRPr="008C292E">
              <w:rPr>
                <w:sz w:val="18"/>
                <w:szCs w:val="18"/>
              </w:rPr>
              <w:t>); официальный сайт торгов РФ (</w:t>
            </w:r>
            <w:hyperlink r:id="rId11" w:history="1">
              <w:r w:rsidRPr="008C292E">
                <w:rPr>
                  <w:rStyle w:val="ac"/>
                  <w:sz w:val="18"/>
                  <w:szCs w:val="18"/>
                </w:rPr>
                <w:t>https://torgi.gov.ru/</w:t>
              </w:r>
            </w:hyperlink>
            <w:r w:rsidRPr="008C292E">
              <w:rPr>
                <w:sz w:val="18"/>
                <w:szCs w:val="18"/>
              </w:rPr>
              <w:t>); официальные сайты О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A6F9" w14:textId="77777777" w:rsidR="00752422" w:rsidRPr="008C292E" w:rsidRDefault="00752422" w:rsidP="00D2583F">
            <w:pPr>
              <w:jc w:val="center"/>
              <w:rPr>
                <w:sz w:val="22"/>
              </w:rPr>
            </w:pPr>
            <w:r w:rsidRPr="008C292E">
              <w:rPr>
                <w:sz w:val="22"/>
              </w:rPr>
              <w:lastRenderedPageBreak/>
              <w:t>Годовая</w:t>
            </w:r>
          </w:p>
        </w:tc>
      </w:tr>
      <w:tr w:rsidR="00752422" w:rsidRPr="008C292E" w14:paraId="5913D0A4" w14:textId="77777777" w:rsidTr="00D25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DEDF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B6B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работанных заявлений граждан и юридических лиц </w:t>
            </w: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на получение государственных услуг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983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AE90" w14:textId="77777777" w:rsidR="00752422" w:rsidRPr="008C292E" w:rsidRDefault="00752422" w:rsidP="00D2583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          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15379817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sz w:val="24"/>
              </w:rPr>
              <w:t xml:space="preserve">Показатель рассчитывается 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по следующей формуле:</w:t>
            </w:r>
          </w:p>
          <w:p w14:paraId="10D272AA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7485A218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Z= R / Y*100%</m:t>
                </m:r>
              </m:oMath>
            </m:oMathPara>
          </w:p>
          <w:p w14:paraId="45A877B7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где:</w:t>
            </w:r>
          </w:p>
          <w:p w14:paraId="6B059134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4FA05D0B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561E513A" w14:textId="77777777" w:rsidR="00752422" w:rsidRPr="008C292E" w:rsidRDefault="00752422" w:rsidP="00D2583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Y -  количество заявлений, срок рассмотрения которых наступил 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641EFCED" w14:textId="77777777" w:rsidR="00752422" w:rsidRPr="008C292E" w:rsidRDefault="00752422" w:rsidP="00D2583F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Плановое значение – 97%.</w:t>
            </w:r>
          </w:p>
          <w:p w14:paraId="13DA0EA8" w14:textId="77777777" w:rsidR="00752422" w:rsidRPr="008C292E" w:rsidRDefault="00752422" w:rsidP="00D2583F">
            <w:pPr>
              <w:ind w:firstLine="709"/>
              <w:jc w:val="both"/>
              <w:rPr>
                <w:rFonts w:eastAsia="Times New Roman" w:cs="Times New Roman"/>
                <w:i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EE7E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lastRenderedPageBreak/>
              <w:t>Реестр личных дел и документов</w:t>
            </w:r>
            <w:r w:rsidRPr="008C292E">
              <w:rPr>
                <w:rFonts w:cs="Times New Roman"/>
                <w:sz w:val="22"/>
              </w:rPr>
              <w:t xml:space="preserve"> (РЛД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18BD" w14:textId="77777777" w:rsidR="00752422" w:rsidRPr="008C292E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</w:tbl>
    <w:p w14:paraId="68381671" w14:textId="77777777" w:rsidR="00752422" w:rsidRPr="0077348B" w:rsidRDefault="00752422" w:rsidP="00752422">
      <w:pPr>
        <w:rPr>
          <w:color w:val="EE0000"/>
          <w:sz w:val="22"/>
        </w:rPr>
      </w:pPr>
    </w:p>
    <w:p w14:paraId="4AC1D859" w14:textId="77777777" w:rsidR="00752422" w:rsidRPr="00385980" w:rsidRDefault="00752422" w:rsidP="00752422">
      <w:pPr>
        <w:pStyle w:val="af3"/>
        <w:numPr>
          <w:ilvl w:val="0"/>
          <w:numId w:val="11"/>
        </w:numPr>
        <w:rPr>
          <w:color w:val="000000" w:themeColor="text1"/>
          <w:sz w:val="22"/>
        </w:rPr>
      </w:pPr>
      <w:r w:rsidRPr="00385980">
        <w:rPr>
          <w:color w:val="000000" w:themeColor="text1"/>
          <w:sz w:val="22"/>
        </w:rPr>
        <w:t xml:space="preserve">Перечень мероприятий Подпрограммы </w:t>
      </w:r>
      <w:r w:rsidRPr="00385980">
        <w:rPr>
          <w:rFonts w:eastAsiaTheme="minorEastAsia" w:cs="Times New Roman"/>
          <w:color w:val="000000" w:themeColor="text1"/>
          <w:sz w:val="20"/>
          <w:szCs w:val="18"/>
        </w:rPr>
        <w:t>1</w:t>
      </w:r>
      <w:r w:rsidRPr="00385980">
        <w:rPr>
          <w:rFonts w:eastAsiaTheme="minorEastAsia" w:cs="Times New Roman"/>
          <w:color w:val="000000" w:themeColor="text1"/>
          <w:sz w:val="22"/>
        </w:rPr>
        <w:t xml:space="preserve"> «Эффективное управление имущественным комплексом»</w:t>
      </w:r>
      <w:r w:rsidRPr="00385980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</w:p>
    <w:p w14:paraId="0995AC5F" w14:textId="77777777" w:rsidR="00752422" w:rsidRPr="0077348B" w:rsidRDefault="00752422" w:rsidP="00752422">
      <w:pPr>
        <w:rPr>
          <w:color w:val="EE0000"/>
          <w:sz w:val="22"/>
        </w:rPr>
      </w:pPr>
    </w:p>
    <w:tbl>
      <w:tblPr>
        <w:tblW w:w="153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800"/>
        <w:gridCol w:w="992"/>
        <w:gridCol w:w="1418"/>
        <w:gridCol w:w="1134"/>
        <w:gridCol w:w="850"/>
        <w:gridCol w:w="851"/>
        <w:gridCol w:w="850"/>
        <w:gridCol w:w="709"/>
        <w:gridCol w:w="425"/>
        <w:gridCol w:w="426"/>
        <w:gridCol w:w="425"/>
        <w:gridCol w:w="425"/>
        <w:gridCol w:w="851"/>
        <w:gridCol w:w="850"/>
        <w:gridCol w:w="851"/>
        <w:gridCol w:w="850"/>
        <w:gridCol w:w="1139"/>
      </w:tblGrid>
      <w:tr w:rsidR="00752422" w:rsidRPr="007E0DCF" w14:paraId="254AB6AD" w14:textId="77777777" w:rsidTr="00D2583F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26A6A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93D4C" w14:textId="77777777" w:rsidR="00752422" w:rsidRPr="007E0DCF" w:rsidRDefault="00752422" w:rsidP="00D2583F">
            <w:pPr>
              <w:pStyle w:val="af4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6FD0" w14:textId="77777777" w:rsidR="00752422" w:rsidRPr="007E0DCF" w:rsidRDefault="00752422" w:rsidP="00D2583F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-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6B48" w14:textId="77777777" w:rsidR="00752422" w:rsidRPr="007E0DCF" w:rsidRDefault="00752422" w:rsidP="00D2583F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F987F" w14:textId="77777777" w:rsidR="00752422" w:rsidRPr="007E0DCF" w:rsidRDefault="00752422" w:rsidP="00D2583F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0F7A3D32" w14:textId="77777777" w:rsidR="00752422" w:rsidRPr="007E0DCF" w:rsidRDefault="00752422" w:rsidP="00D2583F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60C8" w14:textId="77777777" w:rsidR="00752422" w:rsidRPr="007E0DCF" w:rsidRDefault="00752422" w:rsidP="00D2583F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CCA5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Ответствен-ный за выполнение мероприятия</w:t>
            </w:r>
          </w:p>
        </w:tc>
      </w:tr>
      <w:tr w:rsidR="00752422" w:rsidRPr="007E0DCF" w14:paraId="08A55630" w14:textId="77777777" w:rsidTr="00D2583F">
        <w:trPr>
          <w:trHeight w:val="28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16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6D8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BD29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EE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C8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0FC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75B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DA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D3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9EE9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AA5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FFA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DA8B3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C9D9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5693CFD8" w14:textId="77777777" w:rsidTr="00D2583F">
        <w:trPr>
          <w:trHeight w:val="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266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5699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2977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73B2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801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686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819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D3C5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FA7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8A05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97EA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CB6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69DE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B52A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</w:tr>
      <w:tr w:rsidR="00752422" w:rsidRPr="007E0DCF" w14:paraId="3ACAD1FA" w14:textId="77777777" w:rsidTr="00D2583F">
        <w:trPr>
          <w:trHeight w:val="28"/>
        </w:trPr>
        <w:tc>
          <w:tcPr>
            <w:tcW w:w="153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6529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752422" w:rsidRPr="007E0DCF" w14:paraId="148C1EC4" w14:textId="77777777" w:rsidTr="00D2583F">
        <w:trPr>
          <w:trHeight w:val="4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35D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5B8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находящимся в муниципальной собственности, </w:t>
            </w:r>
          </w:p>
          <w:p w14:paraId="609CB6E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E2C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264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F84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8 6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2D8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8D4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D8A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547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61E6" w14:textId="77777777" w:rsidR="00752422" w:rsidRPr="007E0DCF" w:rsidRDefault="00752422" w:rsidP="00D2583F">
            <w:pPr>
              <w:pStyle w:val="af4"/>
              <w:jc w:val="center"/>
              <w:rPr>
                <w:color w:val="000000" w:themeColor="text1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BAE8" w14:textId="77777777" w:rsidR="00752422" w:rsidRPr="007E0DCF" w:rsidRDefault="00752422" w:rsidP="00D2583F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FD9E" w14:textId="77777777" w:rsidR="00752422" w:rsidRPr="007E0DCF" w:rsidRDefault="00752422" w:rsidP="00D2583F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7E1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A6DE8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3B8B" w14:textId="77777777" w:rsidR="00752422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 Администра-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ция г.о. Лыткарино</w:t>
            </w:r>
          </w:p>
          <w:p w14:paraId="70840A4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752422" w:rsidRPr="007E0DCF" w14:paraId="1A5D727D" w14:textId="77777777" w:rsidTr="00D2583F">
        <w:trPr>
          <w:trHeight w:val="12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32B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6AC7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2C2E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E36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1E6A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8D11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A6BC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40C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F5C0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B90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40C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6F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7896F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5804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47045C37" w14:textId="77777777" w:rsidTr="00D2583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E182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DF43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FF89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D75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747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8 6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816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F841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930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547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57D4" w14:textId="77777777" w:rsidR="00752422" w:rsidRPr="007E0DCF" w:rsidRDefault="00752422" w:rsidP="00D2583F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8 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2E64" w14:textId="77777777" w:rsidR="00752422" w:rsidRPr="007E0DCF" w:rsidRDefault="00752422" w:rsidP="00D2583F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8C05" w14:textId="77777777" w:rsidR="00752422" w:rsidRPr="007E0DCF" w:rsidRDefault="00752422" w:rsidP="00D2583F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5F8D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085DA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F009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45BC887D" w14:textId="77777777" w:rsidTr="00D2583F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5286B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FBE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14:paraId="7758387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муниципального образ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169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3A9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47A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 0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37AC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3D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B4FA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057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CBAA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0183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E6B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D1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D721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F1068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FD5522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10954741" w14:textId="77777777" w:rsidTr="00D258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D0EB4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13CB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04BA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0CF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3ED1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EA8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7EDA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59B9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D0AB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0E61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A369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CDE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115CE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E3BB4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71D86212" w14:textId="77777777" w:rsidTr="00D258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B3A7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D2DF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9C56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7BA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FC4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 0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41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CD2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7F8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057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519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C482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8C3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DD6B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117A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45974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0506BBF5" w14:textId="77777777" w:rsidTr="00D2583F">
        <w:trPr>
          <w:cantSplit/>
          <w:trHeight w:val="69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74FD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FDC166" w14:textId="77777777" w:rsidR="00752422" w:rsidRPr="007E0DCF" w:rsidRDefault="00752422" w:rsidP="00D2583F">
            <w:pPr>
              <w:pStyle w:val="af4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1099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903A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DCE606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11FF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3170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71D0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21FD0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</w:t>
            </w:r>
          </w:p>
          <w:p w14:paraId="0EF39FE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000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4D81A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73035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52D746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196FA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CF74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2D663E99" w14:textId="77777777" w:rsidTr="00D2583F">
        <w:trPr>
          <w:cantSplit/>
          <w:trHeight w:val="40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547B8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D5402" w14:textId="77777777" w:rsidR="00752422" w:rsidRPr="007E0DCF" w:rsidRDefault="00752422" w:rsidP="00D2583F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C956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DB2D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08E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7F4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80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A5A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D4D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DF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EA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76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79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9D6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51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B9C25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6258E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F97E1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4AF20542" w14:textId="77777777" w:rsidTr="00D258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472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84C5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53DB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CDAE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CE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FDD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4AD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B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2E5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A7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B9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995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E88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814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B1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FFA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88EA5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0A89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65887EF8" w14:textId="77777777" w:rsidTr="00D2583F">
        <w:trPr>
          <w:trHeight w:val="133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0868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4A7F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</w:t>
            </w:r>
            <w:r w:rsidRPr="007E0DC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МБУ «ДЕЗ - Лыткарино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C121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72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9C71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 2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85BF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366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B94B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21AD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1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C2DD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6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6A08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954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A1BCE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9A05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752422" w:rsidRPr="007E0DCF" w14:paraId="7C48CCB4" w14:textId="77777777" w:rsidTr="00D258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E2B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B61CB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7656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86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CAF5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 2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D4D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63B7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1490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8AD1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1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37BC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6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0FE6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B3E8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3C4D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92516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3067B1E8" w14:textId="77777777" w:rsidTr="00D2583F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206C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A1392" w14:textId="77777777" w:rsidR="00752422" w:rsidRPr="007E0DCF" w:rsidRDefault="00752422" w:rsidP="00D2583F">
            <w:pPr>
              <w:rPr>
                <w:color w:val="000000" w:themeColor="text1"/>
              </w:rPr>
            </w:pPr>
            <w:r w:rsidRPr="007E0DCF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ДЕЗ - Лыткарино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DB2BE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95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D4F0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C19E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C0B5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D8B0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B838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25D7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9FB8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1DF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BCC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5923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752422" w:rsidRPr="007E0DCF" w14:paraId="56AFA5EB" w14:textId="77777777" w:rsidTr="00D2583F">
        <w:trPr>
          <w:trHeight w:val="56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0EE4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61908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6A9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33B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1182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5EC7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B4C4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66B9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7E6D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6C8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C1CE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032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F12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7DE1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45A1DD1B" w14:textId="77777777" w:rsidTr="00D258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CFD7E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" w:name="_Hlk176422072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58B6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3182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2BA0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79647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D05AC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F7631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6266B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CB0F0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A768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EE772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1CFC4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9C536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37FE3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B206A7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75B7F5D5" w14:textId="77777777" w:rsidTr="00D258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C284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212F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E929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A137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2149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D1ED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33DC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52B1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2CFC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3D6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EFC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602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A1D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6C8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EBA1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7C697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E5C16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38A25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4E45C911" w14:textId="77777777" w:rsidTr="00D258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E8B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1689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6AC6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61D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F85B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72F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6DAC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30C8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4592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AE82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B1B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9865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2F82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7FBF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CFA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84A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08C1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AD40E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2"/>
      <w:tr w:rsidR="00752422" w:rsidRPr="007E0DCF" w14:paraId="3868EB3B" w14:textId="77777777" w:rsidTr="00D2583F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F82E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E40D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B7A2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635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7A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4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56DE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2CE8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AB33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016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CB72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C170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A42E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EEC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19EC8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5173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52422" w:rsidRPr="007E0DCF" w14:paraId="1E911F5B" w14:textId="77777777" w:rsidTr="00D258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5042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4C7F8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C4CBC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C56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718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4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CE6D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E2BF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873C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016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E70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C8E9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4B4B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782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D44DA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175E7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2F6E83C9" w14:textId="77777777" w:rsidTr="00D2583F">
        <w:trPr>
          <w:trHeight w:val="65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CAB2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E700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D72C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2E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7A42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000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AAA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9D5B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7E7A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0707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895D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64E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49D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8436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 МП «Лыткарин-ская теплосеть»</w:t>
            </w:r>
          </w:p>
        </w:tc>
      </w:tr>
      <w:tr w:rsidR="00752422" w:rsidRPr="007E0DCF" w14:paraId="039508C8" w14:textId="77777777" w:rsidTr="00D2583F">
        <w:trPr>
          <w:trHeight w:val="975"/>
        </w:trPr>
        <w:tc>
          <w:tcPr>
            <w:tcW w:w="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C286DE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BCCC1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49B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29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5107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56E8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C232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CFAD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260C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5A20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4735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7DF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5208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B3ECE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3C02F2B5" w14:textId="77777777" w:rsidTr="00D258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E9B7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" w:name="_Hlk193359174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615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 в объеме предоставленной субсидии, 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67ED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D642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75E9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5AD50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6AEB3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904A9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49624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DF9C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F392A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0E3C4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7E921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B69B6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674704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46D97EB4" w14:textId="77777777" w:rsidTr="00D258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5F11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E789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EB8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9D21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B435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3E1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DE0A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16DA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E5A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5A3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A1E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5ACF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635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BE28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F97F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24455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8604E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634EE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3"/>
      <w:tr w:rsidR="00752422" w:rsidRPr="007E0DCF" w14:paraId="2D4A0268" w14:textId="77777777" w:rsidTr="00D258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E9D2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B76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DED8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C4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E40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BBC3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F70A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1440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9804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B734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395B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2E60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FC4D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179A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2BB6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CAE0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B9A43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9E098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33030DFA" w14:textId="77777777" w:rsidTr="00D2583F">
        <w:trPr>
          <w:trHeight w:val="68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B2BC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BE6AE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D9C8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99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A835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9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D57D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0D41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3F38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8 79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18E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3919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5F4E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0A67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EDCD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5D04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52422" w:rsidRPr="007E0DCF" w14:paraId="6CB8902C" w14:textId="77777777" w:rsidTr="00D258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C0AC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6882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11BE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6F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CF3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8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EE0F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8C12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411E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8 747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E6AD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5F54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E352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9769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49B8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6F08F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52A5873D" w14:textId="77777777" w:rsidTr="00D2583F">
        <w:trPr>
          <w:trHeight w:val="91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FE60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7EF0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0B8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E24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D27C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9419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4DA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414A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989F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011A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0727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52A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90206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F77D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52422" w:rsidRPr="007E0DCF" w14:paraId="7B42A6F2" w14:textId="77777777" w:rsidTr="00D2583F">
        <w:trPr>
          <w:trHeight w:val="71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20CF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6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86FD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 (установка газовых пли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68A1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035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3E42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240B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B16E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B77A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70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C087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C299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5353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9F00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4829C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3A30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752422" w:rsidRPr="007E0DCF" w14:paraId="5E9FE878" w14:textId="77777777" w:rsidTr="00D258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B9CE8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8F4806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CADC8E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D46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2088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BCAC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0653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70F3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70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E91A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796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9080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6261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101F3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94918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0384D386" w14:textId="77777777" w:rsidTr="00D2583F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A62A2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ACB27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14:paraId="0847B9A8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AA128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F31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DE52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 5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AF07" w14:textId="77777777" w:rsidR="00752422" w:rsidRPr="007E0DCF" w:rsidRDefault="00752422" w:rsidP="00D2583F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8513" w14:textId="77777777" w:rsidR="00752422" w:rsidRPr="007E0DCF" w:rsidRDefault="00752422" w:rsidP="00D2583F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E219" w14:textId="77777777" w:rsidR="00752422" w:rsidRPr="007E0DCF" w:rsidRDefault="00752422" w:rsidP="00D2583F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3 490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BBC3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3 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0A26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1345" w14:textId="77777777" w:rsidR="00752422" w:rsidRPr="007E0DCF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1223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A9AE9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15C07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52422" w:rsidRPr="007E0DCF" w14:paraId="136D717D" w14:textId="77777777" w:rsidTr="00D258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363B2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456FE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A1202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B85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6EE7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4059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8B8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4A73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1583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269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681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63D" w14:textId="77777777" w:rsidR="00752422" w:rsidRPr="007E0DCF" w:rsidRDefault="00752422" w:rsidP="00D2583F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CBF37" w14:textId="77777777" w:rsidR="00752422" w:rsidRPr="007E0DCF" w:rsidRDefault="00752422" w:rsidP="00D2583F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080E4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753BAE7A" w14:textId="77777777" w:rsidTr="00D2583F">
        <w:trPr>
          <w:trHeight w:val="57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786E6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F121F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73708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0CD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7343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 5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C568" w14:textId="77777777" w:rsidR="00752422" w:rsidRPr="007E0DCF" w:rsidRDefault="00752422" w:rsidP="00D2583F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831" w14:textId="77777777" w:rsidR="00752422" w:rsidRPr="007E0DCF" w:rsidRDefault="00752422" w:rsidP="00D2583F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8F99" w14:textId="77777777" w:rsidR="00752422" w:rsidRPr="007E0DCF" w:rsidRDefault="00752422" w:rsidP="00D2583F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3 490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945C" w14:textId="77777777" w:rsidR="00752422" w:rsidRPr="007E0DCF" w:rsidRDefault="00752422" w:rsidP="00D2583F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3 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549B" w14:textId="77777777" w:rsidR="00752422" w:rsidRPr="007E0DCF" w:rsidRDefault="00752422" w:rsidP="00D2583F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8737" w14:textId="77777777" w:rsidR="00752422" w:rsidRPr="007E0DCF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18B4" w14:textId="77777777" w:rsidR="00752422" w:rsidRPr="007E0DCF" w:rsidRDefault="00752422" w:rsidP="00D2583F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2956B" w14:textId="77777777" w:rsidR="00752422" w:rsidRPr="007E0DCF" w:rsidRDefault="00752422" w:rsidP="00D2583F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B1684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551ECDAE" w14:textId="77777777" w:rsidTr="00D2583F">
        <w:trPr>
          <w:trHeight w:val="49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16713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FBF4F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F21A0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DE288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C5D21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193FF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742B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64BF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1DA13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9C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DE7F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09615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8732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6F85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0D7A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7913F2E7" w14:textId="77777777" w:rsidTr="00D2583F">
        <w:trPr>
          <w:trHeight w:val="36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57124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23F4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17DE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7BFD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CE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A93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68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47D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9876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7C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0D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2F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F0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58A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0EA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E14E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2F7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A03E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36C86CD5" w14:textId="77777777" w:rsidTr="00D258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8726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80C3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AF6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DD5A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99E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06A8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471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16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F62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710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0D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C76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D5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F95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76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70B0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ABCBF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7B6B0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10C824B3" w14:textId="77777777" w:rsidTr="00D2583F">
        <w:trPr>
          <w:trHeight w:val="63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AA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9E66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14:paraId="3873737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216FD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CCF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361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91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1DC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CA70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E32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A45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B48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00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9F2B6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FC9E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486F08D1" w14:textId="77777777" w:rsidTr="00D2583F">
        <w:trPr>
          <w:trHeight w:val="90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9EB2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114C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430A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937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75A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5D30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F77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7CC3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C1B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822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E54A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4C2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87EC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9A3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70395BD8" w14:textId="77777777" w:rsidTr="00D2583F">
        <w:trPr>
          <w:trHeight w:val="43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0A8C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87C8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E537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357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D35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0BF8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E36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32F1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98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1CE8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AE7A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8A8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28090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CB64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75DC111A" w14:textId="77777777" w:rsidTr="00D2583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673A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6134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E8A9F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8CAF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EE0A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C999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C2D1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B786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7744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34FC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10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499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DC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094E9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D99A4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6E32F690" w14:textId="77777777" w:rsidTr="00D2583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FB33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9849C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72D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D28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A021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01B5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4FE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0267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F1F3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A86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8F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D0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F58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11B8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603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695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725A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B9A15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44B74AC2" w14:textId="77777777" w:rsidTr="00D2583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D18C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BC9A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4A7E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8D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8E4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1B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F615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5838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5F51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93B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E0C0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01D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51A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1E28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97A2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F70C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85A74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FED7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465A1B23" w14:textId="77777777" w:rsidTr="00D2583F">
        <w:trPr>
          <w:trHeight w:val="59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C75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72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75DFA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685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1897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0391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99A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9767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398A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24F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1783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E45E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9B39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0EE8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;</w:t>
            </w:r>
          </w:p>
          <w:p w14:paraId="17D7A17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52422" w:rsidRPr="007E0DCF" w14:paraId="22BEFC1A" w14:textId="77777777" w:rsidTr="00D2583F">
        <w:trPr>
          <w:trHeight w:val="87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DD7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F5B8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D55A20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660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8D0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5318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B04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CD70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0605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E0D5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1E41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530A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8A603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92D7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0E3FCA00" w14:textId="77777777" w:rsidTr="00D2583F">
        <w:trPr>
          <w:trHeight w:val="109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3B8D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5C5A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82B127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F17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78C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613C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11F0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078C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33CB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B37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37C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5B47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C76C2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9A49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3FB9CD91" w14:textId="77777777" w:rsidTr="00D2583F">
        <w:trPr>
          <w:trHeight w:val="1864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0F8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A535" w14:textId="77777777" w:rsidR="00752422" w:rsidRPr="00D05ED9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50A8CE4D" w14:textId="77777777" w:rsidR="00752422" w:rsidRPr="00D05ED9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FF36F6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7726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C958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9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F4F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397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4C32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0790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DA48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41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C8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97DD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CCC8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59E94A8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52422" w:rsidRPr="007E0DCF" w14:paraId="60D85716" w14:textId="77777777" w:rsidTr="00D2583F">
        <w:trPr>
          <w:trHeight w:val="205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1A07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5D07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B14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0F10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BF215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9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30D95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F402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9B343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F692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01BA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095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625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1B156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D3072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4FD1B49E" w14:textId="77777777" w:rsidTr="00D2583F">
        <w:trPr>
          <w:cantSplit/>
          <w:trHeight w:val="2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C06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3DD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6B9C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68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6EE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0300D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41F4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0EB9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09EE6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97E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7F2D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6B394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81549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9667F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E488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2307C7AF" w14:textId="77777777" w:rsidTr="00D2583F">
        <w:trPr>
          <w:cantSplit/>
          <w:trHeight w:val="2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ED1C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19A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76A009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50DD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EEBA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112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551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2FA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E7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352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FF6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9D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8E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077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CB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E3BD0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D72D4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DB6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31B8F939" w14:textId="77777777" w:rsidTr="00D2583F">
        <w:trPr>
          <w:trHeight w:val="11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52DF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2E18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313CF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A484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A48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DD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04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BE3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BF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46C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C9B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23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9F8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C3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594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16E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3346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8A6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D05ED9" w14:paraId="4BEB2DB3" w14:textId="77777777" w:rsidTr="00D2583F">
        <w:trPr>
          <w:trHeight w:val="172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DCF48" w14:textId="77777777" w:rsidR="00752422" w:rsidRPr="00D05ED9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5D33F" w14:textId="77777777" w:rsidR="00752422" w:rsidRPr="00D05ED9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57C60CC6" w14:textId="77777777" w:rsidR="00752422" w:rsidRPr="00D05ED9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</w:t>
            </w: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4EF8E" w14:textId="77777777" w:rsidR="00752422" w:rsidRPr="00D05ED9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FC71" w14:textId="77777777" w:rsidR="00752422" w:rsidRPr="00D05ED9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5D6E" w14:textId="77777777" w:rsidR="00752422" w:rsidRPr="00D05ED9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31C2" w14:textId="77777777" w:rsidR="00752422" w:rsidRPr="00D05ED9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AF6D" w14:textId="77777777" w:rsidR="00752422" w:rsidRPr="00D05ED9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BB2A" w14:textId="77777777" w:rsidR="00752422" w:rsidRPr="00D05ED9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0E8" w14:textId="77777777" w:rsidR="00752422" w:rsidRPr="00D05ED9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C77F" w14:textId="77777777" w:rsidR="00752422" w:rsidRPr="00D05ED9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3FE" w14:textId="77777777" w:rsidR="00752422" w:rsidRPr="00D05ED9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B3B" w14:textId="77777777" w:rsidR="00752422" w:rsidRPr="00D05ED9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E2CF9" w14:textId="77777777" w:rsidR="00752422" w:rsidRPr="00D05ED9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00DB8" w14:textId="77777777" w:rsidR="00752422" w:rsidRPr="00D05ED9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52422" w:rsidRPr="007E0DCF" w14:paraId="78519AB6" w14:textId="77777777" w:rsidTr="00D2583F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E6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89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5B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800C" w14:textId="77777777" w:rsidR="00752422" w:rsidRPr="007E0DCF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5302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6F1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6C67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95B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6A33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7CB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123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08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BEAE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C6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5D77B6AB" w14:textId="77777777" w:rsidTr="00D2583F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3EC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A86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091EC1CE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FDA066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5B78" w14:textId="77777777" w:rsidR="00752422" w:rsidRPr="007E0DCF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F28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 6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AFA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9E79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FE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9FB1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1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162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A420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90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BD83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F041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52422" w:rsidRPr="007E0DCF" w14:paraId="5A0DD179" w14:textId="77777777" w:rsidTr="00D2583F">
        <w:trPr>
          <w:trHeight w:val="2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9BC8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2372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2C9373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5DBF" w14:textId="77777777" w:rsidR="00752422" w:rsidRPr="007E0DCF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405B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9FF9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072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01AA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ADD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5409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DC0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F16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2E9F4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231C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5FD00463" w14:textId="77777777" w:rsidTr="00D2583F">
        <w:trPr>
          <w:trHeight w:val="60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E2CD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B620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D9CB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175D" w14:textId="77777777" w:rsidR="00752422" w:rsidRPr="007E0DCF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23BA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 6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615A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77D0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304B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CE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1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3A40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9A0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7374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0077A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A118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1CCC399F" w14:textId="77777777" w:rsidTr="00D2583F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2EBE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14A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526723A7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9C3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3FC1" w14:textId="77777777" w:rsidR="00752422" w:rsidRPr="007E0DCF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8B0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 6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7DEB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E13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77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BDB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1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2718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B455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14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C93E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4509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52422" w:rsidRPr="007E0DCF" w14:paraId="3BC497BE" w14:textId="77777777" w:rsidTr="00D2583F">
        <w:trPr>
          <w:trHeight w:val="2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49F3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0CA2A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B893C3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0965E5" w14:textId="77777777" w:rsidR="00752422" w:rsidRPr="007E0DCF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6FC0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F595B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D678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E57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63CB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2177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86FB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03B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D3120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9396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5D70C195" w14:textId="77777777" w:rsidTr="00D2583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1AFA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E98C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D57C18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958F" w14:textId="77777777" w:rsidR="00752422" w:rsidRPr="007E0DCF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7E12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 67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3A5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6E6C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1121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0E69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1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8972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8FD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F223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40A0B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4654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75284A47" w14:textId="77777777" w:rsidTr="00D2583F">
        <w:trPr>
          <w:trHeight w:val="62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C6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7B4F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имущественных отношений, единиц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A15D8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3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64B" w14:textId="77777777" w:rsidR="00752422" w:rsidRPr="007E0DCF" w:rsidRDefault="00752422" w:rsidP="00D2583F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474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C53B0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38749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A017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0FEC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9FB5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CDD3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072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B12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DB93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DA8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26E4D040" w14:textId="77777777" w:rsidTr="00D2583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67690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F3406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BAF7B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7F1B3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4F13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46B8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F13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7652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F45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860D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7AA4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97DB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81D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09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25B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F2C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D0A4C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F21A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510300E5" w14:textId="77777777" w:rsidTr="00D2583F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E405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5334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E55B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AA6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084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739A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A319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F33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457F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DBAC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3AB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412A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DB6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9F0B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368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72A0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D2ED5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5887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34EA9D51" w14:textId="77777777" w:rsidTr="00D2583F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076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55D0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EBA5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060A" w14:textId="77777777" w:rsidR="00752422" w:rsidRPr="007E0DCF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7317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3 7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21CE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BDC5" w14:textId="77777777" w:rsidR="00752422" w:rsidRPr="007E0DCF" w:rsidRDefault="00752422" w:rsidP="00D2583F">
            <w:pPr>
              <w:pStyle w:val="af4"/>
              <w:ind w:left="-30" w:firstLine="3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 3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F1A0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 116,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6C6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 0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2FC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 8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67F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40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36E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4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7A9BA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402,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2B73" w14:textId="77777777" w:rsidR="00752422" w:rsidRPr="007E0DCF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585C93D5" w14:textId="77777777" w:rsidTr="00D2583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B4B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5EF0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C3A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B1EE" w14:textId="77777777" w:rsidR="00752422" w:rsidRPr="007E0DCF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EB61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AA07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947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EBA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14E7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BF9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6C8D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4A9E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770BA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8DE7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7E0DCF" w14:paraId="2912A4AF" w14:textId="77777777" w:rsidTr="00D2583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4611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E567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5132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CE85" w14:textId="77777777" w:rsidR="00752422" w:rsidRPr="007E0DCF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989C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 3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7FC5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A660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 7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637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 473,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23EC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3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E07C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1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E764" w14:textId="77777777" w:rsidR="00752422" w:rsidRPr="007E0DCF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4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1D9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7 7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FD659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7 744,9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1056" w14:textId="77777777" w:rsidR="00752422" w:rsidRPr="007E0DCF" w:rsidRDefault="00752422" w:rsidP="00D2583F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B44A7B6" w14:textId="77777777" w:rsidR="00752422" w:rsidRPr="0077348B" w:rsidRDefault="00752422" w:rsidP="00752422">
      <w:pPr>
        <w:pStyle w:val="ConsPlusNormal"/>
        <w:rPr>
          <w:rFonts w:ascii="Times New Roman" w:hAnsi="Times New Roman" w:cs="Times New Roman"/>
          <w:color w:val="EE0000"/>
        </w:rPr>
      </w:pPr>
    </w:p>
    <w:p w14:paraId="23E2DEAA" w14:textId="77777777" w:rsidR="00752422" w:rsidRPr="007E0DCF" w:rsidRDefault="00752422" w:rsidP="00752422">
      <w:pPr>
        <w:pStyle w:val="af3"/>
        <w:numPr>
          <w:ilvl w:val="0"/>
          <w:numId w:val="11"/>
        </w:numPr>
        <w:rPr>
          <w:color w:val="000000" w:themeColor="text1"/>
          <w:sz w:val="22"/>
        </w:rPr>
      </w:pPr>
      <w:r w:rsidRPr="007E0DCF">
        <w:rPr>
          <w:color w:val="000000" w:themeColor="text1"/>
          <w:sz w:val="22"/>
        </w:rPr>
        <w:t xml:space="preserve">Перечень мероприятий Подпрограммы 3 «Управление муниципальным долгом» </w:t>
      </w:r>
    </w:p>
    <w:p w14:paraId="5184E8AA" w14:textId="77777777" w:rsidR="00752422" w:rsidRPr="0077348B" w:rsidRDefault="00752422" w:rsidP="00752422">
      <w:pPr>
        <w:pStyle w:val="ConsPlusNormal"/>
        <w:rPr>
          <w:rFonts w:ascii="Times New Roman" w:hAnsi="Times New Roman" w:cs="Times New Roman"/>
          <w:color w:val="EE0000"/>
        </w:rPr>
      </w:pPr>
    </w:p>
    <w:p w14:paraId="72DE917B" w14:textId="77777777" w:rsidR="00752422" w:rsidRPr="0077348B" w:rsidRDefault="00752422" w:rsidP="00752422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EE0000"/>
          <w:sz w:val="16"/>
          <w:szCs w:val="16"/>
          <w:lang w:eastAsia="ru-RU"/>
        </w:rPr>
      </w:pPr>
    </w:p>
    <w:tbl>
      <w:tblPr>
        <w:tblW w:w="1533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97"/>
        <w:gridCol w:w="2257"/>
        <w:gridCol w:w="903"/>
        <w:gridCol w:w="1560"/>
        <w:gridCol w:w="992"/>
        <w:gridCol w:w="709"/>
        <w:gridCol w:w="708"/>
        <w:gridCol w:w="851"/>
        <w:gridCol w:w="709"/>
        <w:gridCol w:w="425"/>
        <w:gridCol w:w="567"/>
        <w:gridCol w:w="567"/>
        <w:gridCol w:w="567"/>
        <w:gridCol w:w="850"/>
        <w:gridCol w:w="709"/>
        <w:gridCol w:w="709"/>
        <w:gridCol w:w="709"/>
        <w:gridCol w:w="850"/>
      </w:tblGrid>
      <w:tr w:rsidR="00752422" w:rsidRPr="00323BA2" w14:paraId="7526AFFF" w14:textId="77777777" w:rsidTr="00D2583F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FFFB6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4C81D5D6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56216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7FC0BCAE" w14:textId="77777777" w:rsidR="00752422" w:rsidRPr="00323BA2" w:rsidRDefault="00752422" w:rsidP="00D2583F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2013657C" w14:textId="77777777" w:rsidR="00752422" w:rsidRPr="00323BA2" w:rsidRDefault="00752422" w:rsidP="00D2583F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290CB5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3A3E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C4918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F33" w14:textId="77777777" w:rsidR="00752422" w:rsidRPr="00323BA2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 финансирова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2D6D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752422" w:rsidRPr="00323BA2" w14:paraId="5FAD9812" w14:textId="77777777" w:rsidTr="00D2583F">
        <w:trPr>
          <w:trHeight w:val="22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ABE26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DA307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41A9C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AF0F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AADE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C703" w14:textId="77777777" w:rsidR="00752422" w:rsidRPr="00323BA2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90E" w14:textId="77777777" w:rsidR="00752422" w:rsidRPr="00323BA2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7532" w14:textId="77777777" w:rsidR="00752422" w:rsidRPr="00323BA2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C11A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D64B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B88A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4FF0" w14:textId="77777777" w:rsidR="00752422" w:rsidRPr="00344ED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80CF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37C7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323BA2" w14:paraId="21186BA9" w14:textId="77777777" w:rsidTr="00D2583F">
        <w:trPr>
          <w:trHeight w:val="2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CF05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BC8B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1683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565E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FF28" w14:textId="77777777" w:rsidR="00752422" w:rsidRPr="00323BA2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8569" w14:textId="77777777" w:rsidR="00752422" w:rsidRPr="00323BA2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EBDA" w14:textId="77777777" w:rsidR="00752422" w:rsidRPr="00323BA2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FAD0" w14:textId="77777777" w:rsidR="00752422" w:rsidRPr="00323BA2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D7A0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FBB4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F56A" w14:textId="77777777" w:rsidR="00752422" w:rsidRPr="00323BA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D939" w14:textId="77777777" w:rsidR="0075242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20F9" w14:textId="77777777" w:rsidR="00752422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ABF3" w14:textId="77777777" w:rsidR="00752422" w:rsidRPr="00323BA2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  <w:tr w:rsidR="00752422" w:rsidRPr="00394F3C" w14:paraId="43270AD9" w14:textId="77777777" w:rsidTr="00D2583F">
        <w:trPr>
          <w:trHeight w:val="38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6F8E7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78CD5" w14:textId="77777777" w:rsidR="00752422" w:rsidRPr="00394F3C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94F3C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0912BC32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A8489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25B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5495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0 3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A275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438A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139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9B78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8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3CDC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9DEA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2789,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341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35C4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D5447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и   г.о. Лыткарино</w:t>
            </w:r>
          </w:p>
        </w:tc>
      </w:tr>
      <w:tr w:rsidR="00752422" w:rsidRPr="00394F3C" w14:paraId="2C30DD6B" w14:textId="77777777" w:rsidTr="00D2583F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059E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4F9F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5CB5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C59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9579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2411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633D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470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CE4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A894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EFC2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D5F2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710B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47B74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394F3C" w14:paraId="3A2F4514" w14:textId="77777777" w:rsidTr="00D2583F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843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7CBC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35CE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CD5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854F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0 3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0ECD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5EA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DADF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8730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8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FEAD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FC34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2789,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2A0F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731E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0E82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394F3C" w14:paraId="09C29ADE" w14:textId="77777777" w:rsidTr="00D2583F">
        <w:trPr>
          <w:trHeight w:val="22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DE6A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14:paraId="585673A7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C422" w14:textId="77777777" w:rsidR="00752422" w:rsidRPr="00394F3C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94F3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17340680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A0E2D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E98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BCC9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0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569F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BEF1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11B2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B3F4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6CC2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3580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6669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AE2D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6BAA2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и   г.о. Лыткарино</w:t>
            </w:r>
          </w:p>
        </w:tc>
      </w:tr>
      <w:tr w:rsidR="00752422" w:rsidRPr="00394F3C" w14:paraId="28590747" w14:textId="77777777" w:rsidTr="00D2583F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BEB1A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6FD9F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6094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0DC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429E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9A6A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A761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0A09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ADEC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087C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70B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6B19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9092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1FDB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394F3C" w14:paraId="3173FBCD" w14:textId="77777777" w:rsidTr="00D2583F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E5C9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5CAA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96FD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285A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C043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0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B3B1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B15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D692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83BE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5BC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E4D9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33B9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0059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C64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394F3C" w14:paraId="19517359" w14:textId="77777777" w:rsidTr="00D2583F">
        <w:trPr>
          <w:trHeight w:val="22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A849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6EE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инимизация стоимости муниципальных заимствований муниципального образования, тыс. рубле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3D35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1DE70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F53C4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D6151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B3578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F1CA7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B0744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71F4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6499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1BF1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EF00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B5FC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135FF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394F3C" w14:paraId="71EC8713" w14:textId="77777777" w:rsidTr="00D2583F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2CC9C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06E1E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D2885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7C4A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F408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A5E1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CF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5BB1" w14:textId="77777777" w:rsidR="00752422" w:rsidRPr="00394F3C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79EF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7720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F465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BAFF8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7883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1500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91EB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B405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00E1" w14:textId="77777777" w:rsidR="00752422" w:rsidRPr="00394F3C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B8224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394F3C" w14:paraId="024DC81E" w14:textId="77777777" w:rsidTr="00D2583F">
        <w:trPr>
          <w:trHeight w:val="367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89A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29CC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4662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FE2F" w14:textId="77777777" w:rsidR="00752422" w:rsidRPr="00394F3C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3028" w14:textId="77777777" w:rsidR="00752422" w:rsidRPr="008F5530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  <w:r w:rsidRPr="004F68F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49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5BA0" w14:textId="77777777" w:rsidR="00752422" w:rsidRPr="008F5530" w:rsidRDefault="00752422" w:rsidP="00D2583F">
            <w:pPr>
              <w:tabs>
                <w:tab w:val="left" w:pos="496"/>
              </w:tabs>
              <w:suppressAutoHyphens w:val="0"/>
              <w:ind w:left="-108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  <w:r w:rsidRPr="004F68F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1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F4F2" w14:textId="77777777" w:rsidR="00752422" w:rsidRPr="008F5530" w:rsidRDefault="00752422" w:rsidP="00D2583F">
            <w:pPr>
              <w:tabs>
                <w:tab w:val="left" w:pos="496"/>
              </w:tabs>
              <w:suppressAutoHyphens w:val="0"/>
              <w:ind w:left="-104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  <w:r w:rsidRPr="004F68F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3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D05E" w14:textId="77777777" w:rsidR="00752422" w:rsidRPr="008F5530" w:rsidRDefault="00752422" w:rsidP="00D2583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  <w:r w:rsidRPr="004F68F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191" w14:textId="77777777" w:rsidR="00752422" w:rsidRPr="008F553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D317" w14:textId="77777777" w:rsidR="00752422" w:rsidRPr="008F553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E3E9" w14:textId="77777777" w:rsidR="00752422" w:rsidRPr="008F553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3137" w14:textId="77777777" w:rsidR="00752422" w:rsidRPr="008F553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076F" w14:textId="77777777" w:rsidR="00752422" w:rsidRPr="008F553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237" w14:textId="77777777" w:rsidR="00752422" w:rsidRPr="008F553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593E" w14:textId="77777777" w:rsidR="00752422" w:rsidRPr="008F553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8161" w14:textId="77777777" w:rsidR="00752422" w:rsidRPr="008F553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489F" w14:textId="77777777" w:rsidR="00752422" w:rsidRPr="008F5530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C232" w14:textId="77777777" w:rsidR="00752422" w:rsidRPr="00394F3C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5840B4" w14:paraId="732A469C" w14:textId="77777777" w:rsidTr="00D2583F">
        <w:trPr>
          <w:trHeight w:val="29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02D31A" w14:textId="77777777" w:rsidR="00752422" w:rsidRPr="005840B4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699317" w14:textId="77777777" w:rsidR="00752422" w:rsidRPr="005840B4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40B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1D3CD9DC" w14:textId="77777777" w:rsidR="00752422" w:rsidRPr="005840B4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7E942E" w14:textId="77777777" w:rsidR="00752422" w:rsidRPr="005840B4" w:rsidRDefault="00752422" w:rsidP="00D2583F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  <w:r w:rsidRPr="005840B4">
              <w:rPr>
                <w:rFonts w:cs="Times New Roman"/>
                <w:color w:val="000000" w:themeColor="text1"/>
                <w:sz w:val="18"/>
                <w:szCs w:val="18"/>
              </w:rPr>
              <w:t>2023-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077897" w14:textId="77777777" w:rsidR="00752422" w:rsidRPr="005840B4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40B4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DE18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9 3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231F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562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BAD0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7AED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74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CD3C" w14:textId="77777777" w:rsidR="00752422" w:rsidRPr="005840B4" w:rsidRDefault="00752422" w:rsidP="00D2583F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494C" w14:textId="77777777" w:rsidR="00752422" w:rsidRPr="005840B4" w:rsidRDefault="00752422" w:rsidP="00D2583F">
            <w:pPr>
              <w:ind w:left="-111" w:right="-10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9B8F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A92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972EB" w14:textId="77777777" w:rsidR="00752422" w:rsidRPr="005840B4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Администрация   г.о. Лыткарино</w:t>
            </w:r>
          </w:p>
        </w:tc>
      </w:tr>
      <w:tr w:rsidR="00752422" w:rsidRPr="005840B4" w14:paraId="307798A4" w14:textId="77777777" w:rsidTr="00D2583F">
        <w:trPr>
          <w:trHeight w:val="42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3B314" w14:textId="77777777" w:rsidR="00752422" w:rsidRPr="005840B4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9C907" w14:textId="77777777" w:rsidR="00752422" w:rsidRPr="005840B4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1E550" w14:textId="77777777" w:rsidR="00752422" w:rsidRPr="005840B4" w:rsidRDefault="00752422" w:rsidP="00D2583F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470AC0" w14:textId="77777777" w:rsidR="00752422" w:rsidRPr="005840B4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40B4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35AE" w14:textId="77777777" w:rsidR="00752422" w:rsidRPr="005840B4" w:rsidRDefault="00752422" w:rsidP="00D2583F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0416" w14:textId="77777777" w:rsidR="00752422" w:rsidRPr="005840B4" w:rsidRDefault="00752422" w:rsidP="00D2583F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2D1" w14:textId="77777777" w:rsidR="00752422" w:rsidRPr="005840B4" w:rsidRDefault="00752422" w:rsidP="00D2583F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AB76" w14:textId="77777777" w:rsidR="00752422" w:rsidRPr="005840B4" w:rsidRDefault="00752422" w:rsidP="00D2583F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980D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D775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067D7" w14:textId="77777777" w:rsidR="00752422" w:rsidRPr="005840B4" w:rsidRDefault="00752422" w:rsidP="00D2583F">
            <w:pPr>
              <w:ind w:left="-111" w:right="-10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6FC2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3859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6841F" w14:textId="77777777" w:rsidR="00752422" w:rsidRPr="005840B4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5840B4" w14:paraId="1C703798" w14:textId="77777777" w:rsidTr="00D2583F">
        <w:trPr>
          <w:trHeight w:val="46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279D52" w14:textId="77777777" w:rsidR="00752422" w:rsidRPr="005840B4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B5983" w14:textId="77777777" w:rsidR="00752422" w:rsidRPr="005840B4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35C0D9" w14:textId="77777777" w:rsidR="00752422" w:rsidRPr="005840B4" w:rsidRDefault="00752422" w:rsidP="00D2583F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33F889" w14:textId="77777777" w:rsidR="00752422" w:rsidRPr="005840B4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40B4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5FFB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9 3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392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BDC0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564E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A2DC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74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B86C" w14:textId="77777777" w:rsidR="00752422" w:rsidRPr="005840B4" w:rsidRDefault="00752422" w:rsidP="00D2583F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F3A8" w14:textId="77777777" w:rsidR="00752422" w:rsidRPr="005840B4" w:rsidRDefault="00752422" w:rsidP="00D2583F">
            <w:pPr>
              <w:ind w:left="-111" w:right="-10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4780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E0AD" w14:textId="77777777" w:rsidR="00752422" w:rsidRPr="005840B4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92B55" w14:textId="77777777" w:rsidR="00752422" w:rsidRPr="005840B4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77348B" w14:paraId="580F8449" w14:textId="77777777" w:rsidTr="00D2583F">
        <w:trPr>
          <w:trHeight w:val="27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249" w14:textId="77777777" w:rsidR="00752422" w:rsidRPr="0077348B" w:rsidRDefault="00752422" w:rsidP="00D2583F">
            <w:pPr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E99B" w14:textId="77777777" w:rsidR="00752422" w:rsidRPr="00453CAA" w:rsidRDefault="00752422" w:rsidP="00D2583F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F553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инимизация стоимости муниципальных заимствований муниципального образования, тыс. рубле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DD43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3A37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C038E1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2F4F8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C90C7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B1575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0A64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4C7C" w14:textId="77777777" w:rsidR="00752422" w:rsidRPr="00453CAA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13D06B0" w14:textId="77777777" w:rsidR="00752422" w:rsidRPr="00453CAA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367F60" w14:textId="77777777" w:rsidR="00752422" w:rsidRPr="00453CAA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1863B" w14:textId="77777777" w:rsidR="00752422" w:rsidRPr="00453CAA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73EC1" w14:textId="77777777" w:rsidR="00752422" w:rsidRPr="00453CAA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F4A3B" w14:textId="77777777" w:rsidR="00752422" w:rsidRPr="0077348B" w:rsidRDefault="00752422" w:rsidP="00D2583F">
            <w:pPr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</w:tr>
      <w:tr w:rsidR="00752422" w:rsidRPr="0077348B" w14:paraId="3A3150C2" w14:textId="77777777" w:rsidTr="00D2583F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CFF7" w14:textId="77777777" w:rsidR="00752422" w:rsidRPr="0077348B" w:rsidRDefault="00752422" w:rsidP="00D2583F">
            <w:pPr>
              <w:suppressAutoHyphens w:val="0"/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22B5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236A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730C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6F86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2B31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C388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BE2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0EC6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9B52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76704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7D036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B4D3C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B150" w14:textId="77777777" w:rsidR="00752422" w:rsidRPr="00453CAA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C544F1" w14:textId="77777777" w:rsidR="00752422" w:rsidRPr="00453CAA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CD8E" w14:textId="77777777" w:rsidR="00752422" w:rsidRPr="00453CAA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B207" w14:textId="77777777" w:rsidR="00752422" w:rsidRPr="00453CAA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E90AE" w14:textId="77777777" w:rsidR="00752422" w:rsidRPr="0077348B" w:rsidRDefault="00752422" w:rsidP="00D2583F">
            <w:pPr>
              <w:suppressAutoHyphens w:val="0"/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</w:tr>
      <w:tr w:rsidR="00752422" w:rsidRPr="0077348B" w14:paraId="47842368" w14:textId="77777777" w:rsidTr="00D2583F">
        <w:trPr>
          <w:trHeight w:val="36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EB89" w14:textId="77777777" w:rsidR="00752422" w:rsidRPr="0077348B" w:rsidRDefault="00752422" w:rsidP="00D2583F">
            <w:pPr>
              <w:suppressAutoHyphens w:val="0"/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9E10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CDF7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43D7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510B" w14:textId="77777777" w:rsidR="00752422" w:rsidRPr="008F5530" w:rsidRDefault="00752422" w:rsidP="00D2583F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E6D7" w14:textId="77777777" w:rsidR="00752422" w:rsidRPr="008F5530" w:rsidRDefault="00752422" w:rsidP="00D2583F">
            <w:pPr>
              <w:ind w:left="-108"/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A9C4" w14:textId="77777777" w:rsidR="00752422" w:rsidRPr="008F5530" w:rsidRDefault="00752422" w:rsidP="00D2583F">
            <w:pPr>
              <w:ind w:left="-104"/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7A6" w14:textId="77777777" w:rsidR="00752422" w:rsidRPr="008F5530" w:rsidRDefault="00752422" w:rsidP="00D2583F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FB8E" w14:textId="77777777" w:rsidR="00752422" w:rsidRPr="008D797D" w:rsidRDefault="00752422" w:rsidP="00D2583F">
            <w:pPr>
              <w:ind w:left="-105"/>
              <w:jc w:val="center"/>
              <w:rPr>
                <w:rFonts w:eastAsiaTheme="minorEastAsia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75E5" w14:textId="77777777" w:rsidR="00752422" w:rsidRPr="008D797D" w:rsidRDefault="00752422" w:rsidP="00D2583F">
            <w:pPr>
              <w:jc w:val="center"/>
              <w:rPr>
                <w:rFonts w:eastAsiaTheme="minorEastAsia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8D9D" w14:textId="77777777" w:rsidR="00752422" w:rsidRPr="008D797D" w:rsidRDefault="00752422" w:rsidP="00D2583F">
            <w:pPr>
              <w:ind w:left="-111" w:right="-102"/>
              <w:jc w:val="center"/>
              <w:rPr>
                <w:rFonts w:eastAsiaTheme="minorEastAsia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7515" w14:textId="77777777" w:rsidR="00752422" w:rsidRPr="008D797D" w:rsidRDefault="00752422" w:rsidP="00D2583F">
            <w:pPr>
              <w:ind w:left="-111" w:right="-102"/>
              <w:jc w:val="center"/>
              <w:rPr>
                <w:rFonts w:eastAsiaTheme="minorEastAsia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978D" w14:textId="77777777" w:rsidR="00752422" w:rsidRPr="008D797D" w:rsidRDefault="00752422" w:rsidP="00D2583F">
            <w:pPr>
              <w:ind w:left="-111" w:right="-102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A56E" w14:textId="77777777" w:rsidR="00752422" w:rsidRPr="008D797D" w:rsidRDefault="00752422" w:rsidP="00D2583F">
            <w:pPr>
              <w:ind w:left="-111" w:right="-102"/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696C" w14:textId="77777777" w:rsidR="00752422" w:rsidRPr="008D797D" w:rsidRDefault="00752422" w:rsidP="00D2583F">
            <w:pPr>
              <w:ind w:left="-111" w:right="-102"/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FC65" w14:textId="77777777" w:rsidR="00752422" w:rsidRPr="008D797D" w:rsidRDefault="00752422" w:rsidP="00D2583F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9651" w14:textId="77777777" w:rsidR="00752422" w:rsidRPr="008D797D" w:rsidRDefault="00752422" w:rsidP="00D2583F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835B" w14:textId="77777777" w:rsidR="00752422" w:rsidRPr="0077348B" w:rsidRDefault="00752422" w:rsidP="00D2583F">
            <w:pPr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</w:tr>
      <w:tr w:rsidR="00752422" w:rsidRPr="0077348B" w14:paraId="47038D49" w14:textId="77777777" w:rsidTr="00D2583F">
        <w:trPr>
          <w:trHeight w:val="3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3575" w14:textId="77777777" w:rsidR="00752422" w:rsidRPr="0077348B" w:rsidRDefault="00752422" w:rsidP="00D2583F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99D5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одпрограмме 1</w:t>
            </w: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 муниципальным долгом»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2911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3CDC" w14:textId="77777777" w:rsidR="00752422" w:rsidRPr="00453CAA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6E09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0 3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05E6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FC9E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3392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3511" w14:textId="77777777" w:rsidR="00752422" w:rsidRPr="00453CAA" w:rsidRDefault="00752422" w:rsidP="00D2583F">
            <w:pPr>
              <w:ind w:left="-111" w:right="-10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8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9C86" w14:textId="77777777" w:rsidR="00752422" w:rsidRPr="00453CAA" w:rsidRDefault="00752422" w:rsidP="00D2583F">
            <w:pPr>
              <w:autoSpaceDE w:val="0"/>
              <w:autoSpaceDN w:val="0"/>
              <w:adjustRightInd w:val="0"/>
              <w:ind w:left="-111" w:right="-102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A83C" w14:textId="77777777" w:rsidR="00752422" w:rsidRPr="00453CAA" w:rsidRDefault="00752422" w:rsidP="00D2583F">
            <w:pPr>
              <w:ind w:left="-111" w:right="-102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</w:t>
            </w: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BA7A" w14:textId="77777777" w:rsidR="00752422" w:rsidRPr="00453CAA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207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105117" w14:textId="77777777" w:rsidR="00752422" w:rsidRPr="0077348B" w:rsidRDefault="00752422" w:rsidP="00D2583F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</w:tr>
      <w:tr w:rsidR="00752422" w:rsidRPr="0077348B" w14:paraId="4FCFD1D6" w14:textId="77777777" w:rsidTr="00D2583F">
        <w:trPr>
          <w:trHeight w:val="47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109F" w14:textId="77777777" w:rsidR="00752422" w:rsidRPr="0077348B" w:rsidRDefault="00752422" w:rsidP="00D2583F">
            <w:pPr>
              <w:suppressAutoHyphens w:val="0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236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CB35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5C77" w14:textId="77777777" w:rsidR="00752422" w:rsidRPr="00453CAA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453CA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FB27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CA4D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295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6831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CF3A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E374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8487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E909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EEBC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394C9" w14:textId="77777777" w:rsidR="00752422" w:rsidRPr="0077348B" w:rsidRDefault="00752422" w:rsidP="00D2583F">
            <w:pPr>
              <w:suppressAutoHyphens w:val="0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</w:tr>
      <w:tr w:rsidR="00752422" w:rsidRPr="0077348B" w14:paraId="2175548F" w14:textId="77777777" w:rsidTr="00D2583F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F161" w14:textId="77777777" w:rsidR="00752422" w:rsidRPr="0077348B" w:rsidRDefault="00752422" w:rsidP="00D2583F">
            <w:pPr>
              <w:suppressAutoHyphens w:val="0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12FF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84BF" w14:textId="77777777" w:rsidR="00752422" w:rsidRPr="00453CAA" w:rsidRDefault="00752422" w:rsidP="00D2583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717F" w14:textId="77777777" w:rsidR="00752422" w:rsidRPr="00453CAA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453CA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F45F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0 3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B52E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894A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C516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915D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8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9BB6" w14:textId="77777777" w:rsidR="00752422" w:rsidRPr="00453CAA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389EF" w14:textId="77777777" w:rsidR="00752422" w:rsidRPr="00453CAA" w:rsidRDefault="00752422" w:rsidP="00D2583F">
            <w:pPr>
              <w:ind w:left="-111" w:right="-102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501E" w14:textId="77777777" w:rsidR="00752422" w:rsidRPr="00453CAA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74E0" w14:textId="77777777" w:rsidR="00752422" w:rsidRPr="00453CAA" w:rsidRDefault="00752422" w:rsidP="00D2583F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9762" w14:textId="77777777" w:rsidR="00752422" w:rsidRPr="0077348B" w:rsidRDefault="00752422" w:rsidP="00D2583F">
            <w:pPr>
              <w:suppressAutoHyphens w:val="0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</w:tr>
    </w:tbl>
    <w:p w14:paraId="2D39B024" w14:textId="77777777" w:rsidR="00752422" w:rsidRPr="0077348B" w:rsidRDefault="00752422" w:rsidP="00752422">
      <w:pPr>
        <w:pStyle w:val="ConsPlusNormal"/>
        <w:rPr>
          <w:rFonts w:ascii="Times New Roman" w:hAnsi="Times New Roman" w:cs="Times New Roman"/>
          <w:color w:val="EE0000"/>
        </w:rPr>
      </w:pPr>
    </w:p>
    <w:p w14:paraId="192725C7" w14:textId="77777777" w:rsidR="00752422" w:rsidRPr="0077348B" w:rsidRDefault="00752422" w:rsidP="00752422">
      <w:pPr>
        <w:pStyle w:val="ConsPlusNormal"/>
        <w:rPr>
          <w:rFonts w:ascii="Times New Roman" w:hAnsi="Times New Roman" w:cs="Times New Roman"/>
          <w:color w:val="EE0000"/>
        </w:rPr>
      </w:pPr>
    </w:p>
    <w:p w14:paraId="0DE10ED3" w14:textId="77777777" w:rsidR="00752422" w:rsidRPr="007E0DCF" w:rsidRDefault="00752422" w:rsidP="00752422">
      <w:pPr>
        <w:pStyle w:val="af3"/>
        <w:numPr>
          <w:ilvl w:val="0"/>
          <w:numId w:val="11"/>
        </w:numPr>
        <w:rPr>
          <w:color w:val="000000" w:themeColor="text1"/>
          <w:sz w:val="22"/>
        </w:rPr>
      </w:pPr>
      <w:bookmarkStart w:id="4" w:name="_Hlk193290394"/>
      <w:r>
        <w:rPr>
          <w:color w:val="000000" w:themeColor="text1"/>
          <w:sz w:val="22"/>
        </w:rPr>
        <w:t xml:space="preserve">Перечень мероприятий </w:t>
      </w:r>
      <w:r w:rsidRPr="007E0DCF">
        <w:rPr>
          <w:color w:val="000000" w:themeColor="text1"/>
          <w:sz w:val="22"/>
        </w:rPr>
        <w:t>Подпрограмм</w:t>
      </w:r>
      <w:r>
        <w:rPr>
          <w:color w:val="000000" w:themeColor="text1"/>
          <w:sz w:val="22"/>
        </w:rPr>
        <w:t>ы</w:t>
      </w:r>
      <w:r w:rsidRPr="007E0DCF">
        <w:rPr>
          <w:color w:val="000000" w:themeColor="text1"/>
          <w:sz w:val="22"/>
        </w:rPr>
        <w:t xml:space="preserve"> </w:t>
      </w:r>
      <w:r w:rsidRPr="007E0DCF">
        <w:rPr>
          <w:rFonts w:eastAsiaTheme="minorEastAsia" w:cs="Times New Roman"/>
          <w:color w:val="000000" w:themeColor="text1"/>
          <w:sz w:val="20"/>
          <w:szCs w:val="18"/>
        </w:rPr>
        <w:t>5</w:t>
      </w:r>
      <w:r w:rsidRPr="007E0DCF">
        <w:rPr>
          <w:rFonts w:eastAsiaTheme="minorEastAsia" w:cs="Times New Roman"/>
          <w:color w:val="000000" w:themeColor="text1"/>
          <w:sz w:val="22"/>
        </w:rPr>
        <w:t xml:space="preserve"> «Обеспечивающая подпрограмма»</w:t>
      </w:r>
      <w:r w:rsidRPr="007E0DCF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</w:p>
    <w:bookmarkEnd w:id="4"/>
    <w:p w14:paraId="0E026BBA" w14:textId="77777777" w:rsidR="00752422" w:rsidRPr="0043336C" w:rsidRDefault="00752422" w:rsidP="00752422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1134"/>
        <w:gridCol w:w="709"/>
        <w:gridCol w:w="958"/>
        <w:gridCol w:w="1027"/>
        <w:gridCol w:w="992"/>
        <w:gridCol w:w="709"/>
        <w:gridCol w:w="283"/>
        <w:gridCol w:w="284"/>
        <w:gridCol w:w="567"/>
        <w:gridCol w:w="141"/>
        <w:gridCol w:w="426"/>
        <w:gridCol w:w="567"/>
        <w:gridCol w:w="992"/>
        <w:gridCol w:w="992"/>
        <w:gridCol w:w="992"/>
        <w:gridCol w:w="959"/>
        <w:gridCol w:w="992"/>
      </w:tblGrid>
      <w:tr w:rsidR="00752422" w:rsidRPr="00EF6806" w14:paraId="4DA2E58E" w14:textId="77777777" w:rsidTr="00D2583F">
        <w:trPr>
          <w:trHeight w:val="73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8575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392" w:right="-120" w:firstLine="1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1F6B868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392" w:right="-120" w:firstLine="1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5F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72F8FA59" w14:textId="77777777" w:rsidR="00752422" w:rsidRPr="00EF6806" w:rsidRDefault="00752422" w:rsidP="00D2583F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54A92323" w14:textId="77777777" w:rsidR="00752422" w:rsidRPr="00EF6806" w:rsidRDefault="00752422" w:rsidP="00D2583F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EAD3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9D3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E0E9B7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17302E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F1D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52422" w:rsidRPr="00EF6806" w14:paraId="308ABB7D" w14:textId="77777777" w:rsidTr="00D2583F">
        <w:trPr>
          <w:trHeight w:val="14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67DA" w14:textId="77777777" w:rsidR="00752422" w:rsidRPr="00EF6806" w:rsidRDefault="00752422" w:rsidP="00D2583F">
            <w:pPr>
              <w:suppressAutoHyphens w:val="0"/>
              <w:ind w:firstLine="142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0C49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0A30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99B8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1038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0F3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30E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2D3E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9D6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732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8CF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73D" w14:textId="77777777" w:rsidR="00752422" w:rsidRPr="00EF6806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63480" w14:textId="77777777" w:rsidR="00752422" w:rsidRPr="00EF6806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D75D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483F38F6" w14:textId="77777777" w:rsidTr="00D2583F">
        <w:trPr>
          <w:trHeight w:val="2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86C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505" w:right="-137" w:firstLine="1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1887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B36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77BE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A17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4714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77C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BE0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75C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1017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1B4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FD63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7A37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163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  <w:tr w:rsidR="00752422" w:rsidRPr="00EF6806" w14:paraId="6FBC2208" w14:textId="77777777" w:rsidTr="00D2583F">
        <w:trPr>
          <w:trHeight w:val="6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90E4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B26B77B" w14:textId="77777777" w:rsidR="00752422" w:rsidRPr="00EF6806" w:rsidRDefault="00752422" w:rsidP="00D2583F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759A7CC" w14:textId="77777777" w:rsidR="00752422" w:rsidRPr="00EF6806" w:rsidRDefault="00752422" w:rsidP="00D2583F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5872D33" w14:textId="77777777" w:rsidR="00752422" w:rsidRPr="00EF6806" w:rsidRDefault="00752422" w:rsidP="00D2583F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DDDF38A" w14:textId="77777777" w:rsidR="00752422" w:rsidRPr="00EF6806" w:rsidRDefault="00752422" w:rsidP="00D2583F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4D245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4D937270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9A1692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9763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7B3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606 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ED6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955B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B78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4 36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661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6 0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AB04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7 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703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33C3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29483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822C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2F83DE6C" w14:textId="77777777" w:rsidTr="00D2583F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28E03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EBB5F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26DA6B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0979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2F3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222D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D4BD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3FE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959B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36B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21C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057D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E6979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81115C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0D1DA246" w14:textId="77777777" w:rsidTr="00D2583F">
        <w:trPr>
          <w:trHeight w:val="229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8B391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DB5D1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04DB61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0AE1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304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606 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0C20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1CE4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149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4 36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F24B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6 0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E524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7 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4AE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5BEE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79567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B3F06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21532834" w14:textId="77777777" w:rsidTr="00D2583F">
        <w:trPr>
          <w:trHeight w:val="7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E709C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19E4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374130AC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F4FF3D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AF51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55F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F6FD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375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F40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 33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CD0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88A2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B6EB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502E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C376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F5C0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57CA9AC3" w14:textId="77777777" w:rsidR="00752422" w:rsidRPr="00EF6806" w:rsidRDefault="00752422" w:rsidP="00D2583F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12A00E59" w14:textId="77777777" w:rsidR="00752422" w:rsidRPr="00EF6806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-страция г.о. Лыткари-но</w:t>
            </w:r>
          </w:p>
        </w:tc>
      </w:tr>
      <w:tr w:rsidR="00752422" w:rsidRPr="00EF6806" w14:paraId="712BEF9D" w14:textId="77777777" w:rsidTr="00D2583F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A0B64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3AD27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A6A95A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C905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B12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64E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184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CAB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DA6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732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F29E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61A7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61DBC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5F7583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345347FB" w14:textId="77777777" w:rsidTr="00D2583F">
        <w:trPr>
          <w:trHeight w:val="42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44FBF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43A02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F266F2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3472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CDDC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3F9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9FC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955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 33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B1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DCCF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BEAC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C5A6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19C4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E5158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067F417A" w14:textId="77777777" w:rsidTr="00D2583F">
        <w:trPr>
          <w:trHeight w:val="10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FD25B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C22BC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23ED76EB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F7C925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7DFD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36AA1BD1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F0A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7 2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F45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4D8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60E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00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51E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 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C41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708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0ADE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DAAF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55234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страция г.о. Лыткари-но</w:t>
            </w:r>
          </w:p>
        </w:tc>
      </w:tr>
      <w:tr w:rsidR="00752422" w:rsidRPr="00EF6806" w14:paraId="6391A3C1" w14:textId="77777777" w:rsidTr="00D2583F">
        <w:trPr>
          <w:trHeight w:val="2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F9BB8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5B6BD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4042C8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CF7E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F0A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7 2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6B3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FA30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224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00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FEE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 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16B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93A4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C07C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440F2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2C4CF8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3C44023E" w14:textId="77777777" w:rsidTr="00D2583F">
        <w:trPr>
          <w:trHeight w:val="587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3FEE6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6AAF2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90D9C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F1B7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4C74BD5D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885B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D04B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A0C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538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3C5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5DFF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E6AB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D83C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72C6C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FEEAB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ние ЖКХ и РГИ города Лыткари-но</w:t>
            </w:r>
          </w:p>
        </w:tc>
      </w:tr>
      <w:tr w:rsidR="00752422" w:rsidRPr="00EF6806" w14:paraId="000B83D1" w14:textId="77777777" w:rsidTr="00D2583F">
        <w:trPr>
          <w:trHeight w:val="587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16E27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B8058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778CE2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7693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88EC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7CF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97D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44C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73CB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0E3C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E551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463E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B8EFE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C97147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6B273898" w14:textId="77777777" w:rsidTr="00D2583F">
        <w:trPr>
          <w:trHeight w:val="28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CCA64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45C05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14:paraId="0A1B0BF4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14:paraId="4AA644D7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ABC498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E8EA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2FD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85AD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22A0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39B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7A1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EFA4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4941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4B49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FEEFC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00D9F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3817EFB3" w14:textId="77777777" w:rsidTr="00D2583F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30306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7D4EC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00301D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7BDD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910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4E7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5F4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138E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31B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E82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4CF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013D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5377C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E5DF9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6F9E5291" w14:textId="77777777" w:rsidTr="00D2583F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3827E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1D4CB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0D525B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220A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76D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8340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38CC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980B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9EBD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9BC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5086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0F00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8699D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87431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5EADE401" w14:textId="77777777" w:rsidTr="00D2583F">
        <w:trPr>
          <w:trHeight w:val="32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D26B8E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4E932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14:paraId="76230F5C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11215A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46F2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962B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2 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CAD0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433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4A8E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5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FEA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2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468C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3D7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67C1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B1E1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7D72E7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-вое управле-ние г.Лытка-рино</w:t>
            </w:r>
          </w:p>
        </w:tc>
      </w:tr>
      <w:tr w:rsidR="00752422" w:rsidRPr="00EF6806" w14:paraId="7DBF311A" w14:textId="77777777" w:rsidTr="00D2583F">
        <w:trPr>
          <w:trHeight w:val="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0DD45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570EA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C99A7A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E926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44CC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38D4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D404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5D5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C22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85C0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D98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4A5C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28842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227D7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2F3C61B4" w14:textId="77777777" w:rsidTr="00D2583F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BB605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2B628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E2FC4A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81F7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CDD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2 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037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216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7490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5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93B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2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111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C83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2C5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CBC08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637EE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251B8BD0" w14:textId="77777777" w:rsidTr="00D2583F">
        <w:trPr>
          <w:trHeight w:val="329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7D11B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DF684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14:paraId="77872002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E3E8E3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FF31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D38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4 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4B3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615B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AFA2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0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BB6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71A7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AA9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2AD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84A1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9F877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752422" w:rsidRPr="00EF6806" w14:paraId="2EB373CD" w14:textId="77777777" w:rsidTr="00D2583F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F5FEA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F5413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691BFE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B6DE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231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E4ED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1B1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E8CD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05D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159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582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04F9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78367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8A9B5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7D92FAB2" w14:textId="77777777" w:rsidTr="00D2583F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45C2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E57D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C73A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B53E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D5B4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4 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2D7D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D8BF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E40A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0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268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F8A8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1E0C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41B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CE02B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9BB9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11599040" w14:textId="77777777" w:rsidTr="00D2583F">
        <w:trPr>
          <w:trHeight w:val="4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6D7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A65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14:paraId="279EF86B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14:paraId="18ACE0F0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1647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7962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8B6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3 7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D05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CFA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2EE4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 1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8AC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366E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1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0C01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475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BEC84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81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5C81B88E" w14:textId="77777777" w:rsidTr="00D2583F">
        <w:trPr>
          <w:trHeight w:val="55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A092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D927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9E63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0120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F534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97CC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20A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CC0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4A8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5EBB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1A8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8AC8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BD70D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D0A3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357521D3" w14:textId="77777777" w:rsidTr="00D2583F">
        <w:trPr>
          <w:trHeight w:val="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1A64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635E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DC7F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DBB1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C9D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3 7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8A2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E69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026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 1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F14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EBC2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1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6FCD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544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7AD0A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4295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2E411850" w14:textId="77777777" w:rsidTr="00D2583F">
        <w:trPr>
          <w:trHeight w:val="72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715E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306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B8F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14:paraId="6BA712D1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14:paraId="0389BBEA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A758" w14:textId="77777777" w:rsidR="00752422" w:rsidRPr="00EF6806" w:rsidRDefault="00752422" w:rsidP="00D2583F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C2AC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02F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4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DC2D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714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97B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2 66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8A1D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9 6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5D7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8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88E7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20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B905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0CA0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CB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1073319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ОДА г. Лыткари-но»</w:t>
            </w:r>
          </w:p>
        </w:tc>
      </w:tr>
      <w:tr w:rsidR="00752422" w:rsidRPr="00EF6806" w14:paraId="417C64C8" w14:textId="77777777" w:rsidTr="00D2583F">
        <w:trPr>
          <w:trHeight w:val="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74FB" w14:textId="77777777" w:rsidR="00752422" w:rsidRPr="00EF6806" w:rsidRDefault="00752422" w:rsidP="00D2583F">
            <w:pPr>
              <w:suppressAutoHyphens w:val="0"/>
              <w:ind w:firstLine="306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7256" w14:textId="77777777" w:rsidR="00752422" w:rsidRPr="00EF6806" w:rsidRDefault="00752422" w:rsidP="00D2583F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2D13" w14:textId="77777777" w:rsidR="00752422" w:rsidRPr="00EF6806" w:rsidRDefault="00752422" w:rsidP="00D2583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17F5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D49E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4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773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F75D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780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2 66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D58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9 6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50DD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8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30B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20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F46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89EB0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7BF5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6089AEE0" w14:textId="77777777" w:rsidTr="00D2583F">
        <w:trPr>
          <w:trHeight w:val="84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336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306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1191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14:paraId="4879AEC8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t>«Комитет по делам культуры, молодежи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16F4" w14:textId="77777777" w:rsidR="00752422" w:rsidRPr="00EF6806" w:rsidRDefault="00752422" w:rsidP="00D2583F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88D9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D08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1 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F516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1F7D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D7B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C1D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0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B1E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4395" w14:textId="77777777" w:rsidR="00752422" w:rsidRPr="00EF6806" w:rsidRDefault="00752422" w:rsidP="00D2583F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772E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D079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EFD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-жи, спорта и туризма города Лыткари-но»</w:t>
            </w:r>
          </w:p>
        </w:tc>
      </w:tr>
      <w:tr w:rsidR="00752422" w:rsidRPr="00EF6806" w14:paraId="7238C256" w14:textId="77777777" w:rsidTr="00D2583F">
        <w:trPr>
          <w:trHeight w:val="109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AD0E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B839" w14:textId="77777777" w:rsidR="00752422" w:rsidRPr="00EF6806" w:rsidRDefault="00752422" w:rsidP="00D2583F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16C8" w14:textId="77777777" w:rsidR="00752422" w:rsidRPr="00EF6806" w:rsidRDefault="00752422" w:rsidP="00D2583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D9B7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FA0C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1 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A3E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E2F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79E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E69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0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0DD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BD6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5516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61512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127B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621681D9" w14:textId="77777777" w:rsidTr="00D2583F">
        <w:trPr>
          <w:trHeight w:val="989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4C4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 w:firstLine="3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6DDB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14:paraId="79D61C28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EF6806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14:paraId="2603342D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6FBF" w14:textId="77777777" w:rsidR="00752422" w:rsidRPr="00EF6806" w:rsidRDefault="00752422" w:rsidP="00D2583F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E494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D4B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8 3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26E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5AA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CAF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8F4B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0C1B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C2D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 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E13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138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8 34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1BA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-спортное обслужи-вание»</w:t>
            </w:r>
          </w:p>
        </w:tc>
      </w:tr>
      <w:tr w:rsidR="00752422" w:rsidRPr="00EF6806" w14:paraId="60E6034C" w14:textId="77777777" w:rsidTr="00D2583F">
        <w:trPr>
          <w:trHeight w:val="98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3F92" w14:textId="77777777" w:rsidR="00752422" w:rsidRPr="00EF6806" w:rsidRDefault="00752422" w:rsidP="00D2583F">
            <w:pPr>
              <w:suppressAutoHyphens w:val="0"/>
              <w:ind w:left="-298" w:firstLine="3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806F" w14:textId="77777777" w:rsidR="00752422" w:rsidRPr="00EF6806" w:rsidRDefault="00752422" w:rsidP="00D2583F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E53C" w14:textId="77777777" w:rsidR="00752422" w:rsidRPr="00EF6806" w:rsidRDefault="00752422" w:rsidP="00D2583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1081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F94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8 3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1A5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A41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469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90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6A25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D6CC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 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2347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F4C76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1366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2FA3F900" w14:textId="77777777" w:rsidTr="00D2583F">
        <w:trPr>
          <w:trHeight w:val="79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19733E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 w:firstLine="3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6FC4C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Субсидии бюджетным учреждениям на финансовое обеспечение </w:t>
            </w: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  <w:r w:rsidRPr="00EF6806">
              <w:rPr>
                <w:color w:val="000000" w:themeColor="text1"/>
              </w:rPr>
              <w:t xml:space="preserve"> </w:t>
            </w: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E9C34E" w14:textId="77777777" w:rsidR="00752422" w:rsidRPr="00EF6806" w:rsidRDefault="00752422" w:rsidP="00D2583F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5D0E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B42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6 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523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0E7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39E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6B9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6D8C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9111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00A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E11C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BE17C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спортное обслужи-вание»</w:t>
            </w:r>
          </w:p>
        </w:tc>
      </w:tr>
      <w:tr w:rsidR="00752422" w:rsidRPr="00EF6806" w14:paraId="32734005" w14:textId="77777777" w:rsidTr="00D2583F">
        <w:trPr>
          <w:trHeight w:val="79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453A2" w14:textId="77777777" w:rsidR="00752422" w:rsidRPr="00EF6806" w:rsidRDefault="00752422" w:rsidP="00D2583F">
            <w:pPr>
              <w:suppressAutoHyphens w:val="0"/>
              <w:ind w:left="-298" w:firstLine="3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95781" w14:textId="77777777" w:rsidR="00752422" w:rsidRPr="00EF6806" w:rsidRDefault="00752422" w:rsidP="00D2583F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7EA7B0" w14:textId="77777777" w:rsidR="00752422" w:rsidRPr="00EF6806" w:rsidRDefault="00752422" w:rsidP="00D2583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CAC6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04D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6 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900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752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392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4B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9A16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669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11BB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A08E1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36053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5406B5E6" w14:textId="77777777" w:rsidTr="00D2583F">
        <w:trPr>
          <w:trHeight w:val="563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6BE0E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 w:firstLine="3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0A728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  <w:p w14:paraId="1939992D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51B61F8D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E533A5" w14:textId="77777777" w:rsidR="00752422" w:rsidRPr="00EF6806" w:rsidRDefault="00752422" w:rsidP="00D2583F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2F76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98A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65B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797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D5D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C25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506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8697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C6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9B8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29149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-спортное обслужи-вание»</w:t>
            </w:r>
          </w:p>
        </w:tc>
      </w:tr>
      <w:tr w:rsidR="00752422" w:rsidRPr="00EF6806" w14:paraId="5C17FEAB" w14:textId="77777777" w:rsidTr="00D2583F">
        <w:trPr>
          <w:trHeight w:val="56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D0D60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6E706" w14:textId="77777777" w:rsidR="00752422" w:rsidRPr="00EF6806" w:rsidRDefault="00752422" w:rsidP="00D2583F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89D881" w14:textId="77777777" w:rsidR="00752422" w:rsidRPr="00EF6806" w:rsidRDefault="00752422" w:rsidP="00D2583F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8223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  <w:p w14:paraId="33E4582D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798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3A2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479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EF4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47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C3B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6E4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D291" w14:textId="77777777" w:rsidR="00752422" w:rsidRPr="00EF6806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DBAB" w14:textId="77777777" w:rsidR="00752422" w:rsidRPr="00EF6806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1048A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0D18037E" w14:textId="77777777" w:rsidTr="00D2583F">
        <w:trPr>
          <w:trHeight w:val="6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91CC7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E1C71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14:paraId="3075F6C4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887D45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7F27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F91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0110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A4BE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F660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833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98C4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3FE3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D981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1153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E883E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-но</w:t>
            </w:r>
          </w:p>
        </w:tc>
      </w:tr>
      <w:tr w:rsidR="00752422" w:rsidRPr="00EF6806" w14:paraId="5A9EC386" w14:textId="77777777" w:rsidTr="00D2583F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4AA774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6ED32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C69245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4B9D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AB4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127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330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63A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24DD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088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FF8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D766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12E3D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1786E5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59C1DA9B" w14:textId="77777777" w:rsidTr="00D2583F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FDEB3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F2589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DFCE90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353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BF4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4DC6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7600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CC5E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16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D5AB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EC32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035E" w14:textId="77777777" w:rsidR="00752422" w:rsidRPr="00EF6806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C18BF" w14:textId="77777777" w:rsidR="00752422" w:rsidRPr="00EF6806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E2AEE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7C51CE12" w14:textId="77777777" w:rsidTr="00D2583F">
        <w:trPr>
          <w:trHeight w:val="43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C469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D30B4" w14:textId="77777777" w:rsidR="00752422" w:rsidRPr="00EF6806" w:rsidRDefault="00752422" w:rsidP="00D2583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9</w:t>
            </w:r>
          </w:p>
          <w:p w14:paraId="05222A0F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уставной капитал муниципальных пред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42B90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9F0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5FA0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42E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B60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554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FE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EC1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B0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0BF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BE55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5790E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КУИ г.Лытка-рино</w:t>
            </w:r>
          </w:p>
        </w:tc>
      </w:tr>
      <w:tr w:rsidR="00752422" w:rsidRPr="00EF6806" w14:paraId="2A32F77C" w14:textId="77777777" w:rsidTr="00D2583F">
        <w:trPr>
          <w:trHeight w:val="43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B8D6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BEAC0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9B526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2DC6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DCE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207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8F4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A86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684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54B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15A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5B7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A56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71AF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34140923" w14:textId="77777777" w:rsidTr="00D2583F">
        <w:trPr>
          <w:trHeight w:val="43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D23E5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6C57C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B2EFDA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6333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6FAC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2A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A9F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271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E244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3207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2E8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D5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EBC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D58C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661D39D7" w14:textId="77777777" w:rsidTr="00D2583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F4FC3" w14:textId="77777777" w:rsidR="00752422" w:rsidRPr="00EF6806" w:rsidRDefault="00752422" w:rsidP="00D2583F">
            <w:pPr>
              <w:pStyle w:val="af4"/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3FA0F" w14:textId="77777777" w:rsidR="00752422" w:rsidRPr="00EF6806" w:rsidRDefault="00752422" w:rsidP="00D2583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, МП «Водоканал» в объеме предоставленной субсидии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CBBA2" w14:textId="77777777" w:rsidR="00752422" w:rsidRPr="00EF6806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719CE" w14:textId="77777777" w:rsidR="00752422" w:rsidRPr="00EF6806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5D983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2023 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66315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41D6D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2025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9E818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Итого 2026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A02E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2FF25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300A4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C5105" w14:textId="77777777" w:rsidR="00752422" w:rsidRPr="00EF6806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8D048F" w14:textId="77777777" w:rsidR="00752422" w:rsidRPr="00EF6806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B054" w14:textId="77777777" w:rsidR="00752422" w:rsidRPr="00EF6806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EF6806" w14:paraId="572F3BCD" w14:textId="77777777" w:rsidTr="00D2583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0D735" w14:textId="77777777" w:rsidR="00752422" w:rsidRPr="00EF6806" w:rsidRDefault="00752422" w:rsidP="00D2583F">
            <w:pPr>
              <w:pStyle w:val="af4"/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CC785" w14:textId="77777777" w:rsidR="00752422" w:rsidRPr="00EF6806" w:rsidRDefault="00752422" w:rsidP="00D2583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F2D28" w14:textId="77777777" w:rsidR="00752422" w:rsidRPr="00EF6806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2A7A" w14:textId="77777777" w:rsidR="00752422" w:rsidRPr="00EF6806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6715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6586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97CD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7050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290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FC51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645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63C5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5C66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9B1C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43C8" w14:textId="77777777" w:rsidR="00752422" w:rsidRPr="00EF6806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5B3BDA" w14:textId="77777777" w:rsidR="00752422" w:rsidRPr="00EF6806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13FF1F" w14:textId="77777777" w:rsidR="00752422" w:rsidRPr="00EF6806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EF6806" w14:paraId="029AAAAC" w14:textId="77777777" w:rsidTr="00D2583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4C2" w14:textId="77777777" w:rsidR="00752422" w:rsidRPr="00EF6806" w:rsidRDefault="00752422" w:rsidP="00D2583F">
            <w:pPr>
              <w:pStyle w:val="af4"/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165C9" w14:textId="77777777" w:rsidR="00752422" w:rsidRPr="00EF6806" w:rsidRDefault="00752422" w:rsidP="00D2583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AABA9" w14:textId="77777777" w:rsidR="00752422" w:rsidRPr="00EF6806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2B7D" w14:textId="77777777" w:rsidR="00752422" w:rsidRPr="00EF6806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43FB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1C3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B02A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0B6F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6270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69C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C2EF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1081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2238" w14:textId="77777777" w:rsidR="00752422" w:rsidRPr="00EF6806" w:rsidRDefault="00752422" w:rsidP="00D258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93D7" w14:textId="77777777" w:rsidR="00752422" w:rsidRPr="00EF6806" w:rsidRDefault="00752422" w:rsidP="00D258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6806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5C40" w14:textId="77777777" w:rsidR="00752422" w:rsidRPr="00EF6806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3BF1E" w14:textId="77777777" w:rsidR="00752422" w:rsidRPr="00EF6806" w:rsidRDefault="00752422" w:rsidP="00D2583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7C0C3" w14:textId="77777777" w:rsidR="00752422" w:rsidRPr="00EF6806" w:rsidRDefault="00752422" w:rsidP="00D2583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2422" w:rsidRPr="00EF6806" w14:paraId="45994E95" w14:textId="77777777" w:rsidTr="00D2583F">
        <w:trPr>
          <w:trHeight w:val="43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9233F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F8BE1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14:paraId="440613B8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2F5C00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43E5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5E2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5C8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6B88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F4A1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B57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0639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B10C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C20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D120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9CEA5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-страция г.о. Лыткари-но </w:t>
            </w:r>
          </w:p>
        </w:tc>
      </w:tr>
      <w:tr w:rsidR="00752422" w:rsidRPr="00EF6806" w14:paraId="5D5CEE80" w14:textId="77777777" w:rsidTr="00D2583F">
        <w:trPr>
          <w:trHeight w:val="40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687E46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11C98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72D2E6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C009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E41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64B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5FE0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F26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7E6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5AF0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660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0744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B84C2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0E423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3E9F8C4F" w14:textId="77777777" w:rsidTr="00D2583F">
        <w:trPr>
          <w:trHeight w:val="557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91E5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7DF86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96EFA5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7039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080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062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F70E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B078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EA5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253D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7020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42BC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1E83B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719A4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4871624D" w14:textId="77777777" w:rsidTr="00D2583F">
        <w:trPr>
          <w:trHeight w:val="6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D6837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E8B75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14:paraId="62B8BA74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D5E1C2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C5B7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91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0F0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F0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9AD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3E8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BB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1E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CDB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5D16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CF656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страция г.о. Лыткари-но</w:t>
            </w:r>
          </w:p>
        </w:tc>
      </w:tr>
      <w:tr w:rsidR="00752422" w:rsidRPr="00EF6806" w14:paraId="1C5BC1F7" w14:textId="77777777" w:rsidTr="00D2583F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50DFF" w14:textId="77777777" w:rsidR="00752422" w:rsidRPr="00EF6806" w:rsidRDefault="00752422" w:rsidP="00D2583F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6CA4D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0BBD91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5C76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ED3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25C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F31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69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C5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A6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D1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7EA6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16EFC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B9ABA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00543E0A" w14:textId="77777777" w:rsidTr="00D2583F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CE5E5" w14:textId="77777777" w:rsidR="00752422" w:rsidRPr="00EF6806" w:rsidRDefault="00752422" w:rsidP="00D2583F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C2867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26E9B0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B87C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6C0D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41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5B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47E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1A3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C21E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40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B4FC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D1398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58536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1446C7C9" w14:textId="77777777" w:rsidTr="00D2583F">
        <w:trPr>
          <w:trHeight w:val="38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DCBBCE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DB431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14:paraId="2B96824F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1E79E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66D8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37E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88B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FB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13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A1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77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8E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23D4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A461E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0DF64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48E029A1" w14:textId="77777777" w:rsidTr="00D2583F">
        <w:trPr>
          <w:trHeight w:val="41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B364B" w14:textId="77777777" w:rsidR="00752422" w:rsidRPr="00EF6806" w:rsidRDefault="00752422" w:rsidP="00D2583F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ED800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81627A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9A24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53D4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CC3B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CB45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F90A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D13B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AEE90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EC6E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7047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A2923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8F949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26232590" w14:textId="77777777" w:rsidTr="00D2583F">
        <w:trPr>
          <w:trHeight w:val="27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9E399" w14:textId="77777777" w:rsidR="00752422" w:rsidRPr="00EF6806" w:rsidRDefault="00752422" w:rsidP="00D2583F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D43D1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6F7D98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13CD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24E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4B70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05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BC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C9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7F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490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B47B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DBBF5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087B5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6336BB29" w14:textId="77777777" w:rsidTr="00D2583F">
        <w:trPr>
          <w:trHeight w:val="3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64D3F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5601D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14:paraId="04E4EBCA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366126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D490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3F0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AC0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DF1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4427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19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4FC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9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72C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44E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C8E3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053F3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D186E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14:paraId="5931B69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 xml:space="preserve">г. Лытка-рино»  </w:t>
            </w:r>
          </w:p>
        </w:tc>
      </w:tr>
      <w:tr w:rsidR="00752422" w:rsidRPr="00EF6806" w14:paraId="2E1BED98" w14:textId="77777777" w:rsidTr="00D2583F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6FAD9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22057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5F645A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93C2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2C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D8A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5AA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75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E4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0AC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90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A0B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82120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B7608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21002434" w14:textId="77777777" w:rsidTr="00D2583F">
        <w:trPr>
          <w:trHeight w:val="67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6BBC9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EC025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EE3923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D605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63A6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8516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762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BC3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19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621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9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23F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7346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0A0A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7F1A8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E9392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27F11FB0" w14:textId="77777777" w:rsidTr="00D2583F">
        <w:trPr>
          <w:trHeight w:val="1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9A267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81625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/>
                <w:color w:val="000000" w:themeColor="text1"/>
                <w:sz w:val="18"/>
                <w:szCs w:val="18"/>
              </w:rPr>
              <w:t>Мероприятие 01.20</w:t>
            </w:r>
          </w:p>
          <w:p w14:paraId="74566347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B92D4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A88D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2BB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86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EC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CCD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08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23C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E7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A746" w14:textId="77777777" w:rsidR="00752422" w:rsidRPr="00EF6806" w:rsidRDefault="00752422" w:rsidP="00D2583F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7F78D" w14:textId="77777777" w:rsidR="00752422" w:rsidRPr="00EF6806" w:rsidRDefault="00752422" w:rsidP="00D2583F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0D53B" w14:textId="77777777" w:rsidR="00752422" w:rsidRPr="00EF6806" w:rsidRDefault="00752422" w:rsidP="00D2583F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752422" w:rsidRPr="00EF6806" w14:paraId="0902B323" w14:textId="77777777" w:rsidTr="00D2583F">
        <w:trPr>
          <w:trHeight w:val="13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621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5E01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42F0A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9B4D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ECD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928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0B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A1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58D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09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745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1C2B" w14:textId="77777777" w:rsidR="00752422" w:rsidRPr="00EF6806" w:rsidRDefault="00752422" w:rsidP="00D2583F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558E4" w14:textId="77777777" w:rsidR="00752422" w:rsidRPr="00EF6806" w:rsidRDefault="00752422" w:rsidP="00D2583F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FF04F" w14:textId="77777777" w:rsidR="00752422" w:rsidRPr="00EF6806" w:rsidRDefault="00752422" w:rsidP="00D2583F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6DA1E61E" w14:textId="77777777" w:rsidTr="00D2583F">
        <w:trPr>
          <w:trHeight w:val="13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9EEE2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4117C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BF936A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53C0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B8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7F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413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C1E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75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F2A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73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A5B7" w14:textId="77777777" w:rsidR="00752422" w:rsidRPr="00EF6806" w:rsidRDefault="00752422" w:rsidP="00D2583F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D500B" w14:textId="77777777" w:rsidR="00752422" w:rsidRPr="00EF6806" w:rsidRDefault="00752422" w:rsidP="00D2583F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E4ABDB" w14:textId="77777777" w:rsidR="00752422" w:rsidRPr="00EF6806" w:rsidRDefault="00752422" w:rsidP="00D2583F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278F5992" w14:textId="77777777" w:rsidTr="00D2583F">
        <w:trPr>
          <w:trHeight w:val="1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060CD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8D081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14:paraId="3ED3CAB1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13BC5E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5AB5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B58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 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06B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82A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08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8,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1D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3347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1EB5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DF99" w14:textId="77777777" w:rsidR="00752422" w:rsidRPr="00EF6806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D9BE4" w14:textId="77777777" w:rsidR="00752422" w:rsidRPr="00EF6806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925338" w14:textId="77777777" w:rsidR="00752422" w:rsidRPr="00EF6806" w:rsidRDefault="00752422" w:rsidP="00D2583F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-страция г.о. Лыткари-но</w:t>
            </w:r>
          </w:p>
        </w:tc>
      </w:tr>
      <w:tr w:rsidR="00752422" w:rsidRPr="00EF6806" w14:paraId="20CF9D0E" w14:textId="77777777" w:rsidTr="00D2583F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C01CB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D94B9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8F5E17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6CE0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30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1E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82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EC5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6F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42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3F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0A3A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91156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AE7E8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5AF66509" w14:textId="77777777" w:rsidTr="00D2583F">
        <w:trPr>
          <w:trHeight w:val="36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8D99B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510000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79E108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D25C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0755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 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4815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1F5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863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8,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760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AAC9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C799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059B" w14:textId="77777777" w:rsidR="00752422" w:rsidRPr="00EF6806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E0105" w14:textId="77777777" w:rsidR="00752422" w:rsidRPr="00EF6806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A045F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1293C67E" w14:textId="77777777" w:rsidTr="00D2583F">
        <w:trPr>
          <w:trHeight w:val="7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8EF0C6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7A1FD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14:paraId="0ECE3A62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Организация и проведение мероприятий по обучению, переобучению, повышению </w:t>
            </w: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A2826B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FAEB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DE1E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91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AFB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8DF0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28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A3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E3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636E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1720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0C5DE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-страция г.о. Лыткари-но</w:t>
            </w:r>
          </w:p>
        </w:tc>
      </w:tr>
      <w:tr w:rsidR="00752422" w:rsidRPr="00EF6806" w14:paraId="025CF862" w14:textId="77777777" w:rsidTr="00D2583F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29861" w14:textId="77777777" w:rsidR="00752422" w:rsidRPr="00EF6806" w:rsidRDefault="00752422" w:rsidP="00D2583F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C9B74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B47F4B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2509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40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2AD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50E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2DF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72A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8FE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EBD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F12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A4FD4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54D22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08DD323B" w14:textId="77777777" w:rsidTr="00D2583F">
        <w:trPr>
          <w:trHeight w:val="68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B171C9" w14:textId="77777777" w:rsidR="00752422" w:rsidRPr="00EF6806" w:rsidRDefault="00752422" w:rsidP="00D2583F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70FFB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CC023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E226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0B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5C5E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8054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EBDB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2C7D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A1E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393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ABD9" w14:textId="77777777" w:rsidR="00752422" w:rsidRPr="00EF6806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39EDD" w14:textId="77777777" w:rsidR="00752422" w:rsidRPr="00EF6806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26804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67ABE576" w14:textId="77777777" w:rsidTr="00D2583F">
        <w:trPr>
          <w:trHeight w:val="726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AD91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6CFE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14:paraId="2C911388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54A71847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14:paraId="295B4DC3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EFE2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73DE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B90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 9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2AC6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BBD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96C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5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12F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3A35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E5DC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044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F41E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F4C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52422" w:rsidRPr="00EF6806" w14:paraId="6812A798" w14:textId="77777777" w:rsidTr="00D2583F">
        <w:trPr>
          <w:trHeight w:val="836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D847" w14:textId="77777777" w:rsidR="00752422" w:rsidRPr="00EF6806" w:rsidRDefault="00752422" w:rsidP="00D2583F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F1AA" w14:textId="77777777" w:rsidR="00752422" w:rsidRPr="00EF6806" w:rsidRDefault="00752422" w:rsidP="00D2583F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C062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16DE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FD04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6F6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79F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CF4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64A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C5E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6FC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3A79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72699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921F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040C21FB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677C" w14:textId="77777777" w:rsidR="00752422" w:rsidRPr="00EF6806" w:rsidRDefault="00752422" w:rsidP="00D2583F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BDC9" w14:textId="77777777" w:rsidR="00752422" w:rsidRPr="00EF6806" w:rsidRDefault="00752422" w:rsidP="00D2583F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BBA2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1A1B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58F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 9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0AA7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5E3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457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5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CBD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B5FF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FA3D" w14:textId="77777777" w:rsidR="00752422" w:rsidRPr="00EF6806" w:rsidRDefault="00752422" w:rsidP="00D2583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C0B6" w14:textId="77777777" w:rsidR="00752422" w:rsidRPr="00EF6806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C0E" w14:textId="77777777" w:rsidR="00752422" w:rsidRPr="00EF6806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7B54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7327DAEA" w14:textId="77777777" w:rsidTr="00D2583F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05334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4D47F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7258E779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4F6E8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620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0D4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4CF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4FF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4F7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6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394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AAD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ACDD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6657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3D91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C3E1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-страция г.о. Лыткари-но</w:t>
            </w:r>
          </w:p>
        </w:tc>
      </w:tr>
      <w:tr w:rsidR="00752422" w:rsidRPr="00EF6806" w14:paraId="72F7EDE6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630E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DFEC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E22D3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B412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F1F4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E83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95B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49C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3FA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37D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150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E39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C0D3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421F7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3EFBBC44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835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AB4D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4C5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B18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F40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A85B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6F8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0216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6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D09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3A4D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46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498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C4073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54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4F2DCFE2" w14:textId="77777777" w:rsidTr="00D2583F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23FC3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50B7B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18966040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746BF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2E0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1E0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8D10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AA8D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DA4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8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EE2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FFA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05E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82E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D81B3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57DF3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-ние города Лытка-рино</w:t>
            </w:r>
          </w:p>
        </w:tc>
      </w:tr>
      <w:tr w:rsidR="00752422" w:rsidRPr="00EF6806" w14:paraId="4CBF3CB4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CEDA4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56C91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2D52A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19C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5DBC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AC0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CF57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236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2EB7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E57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EE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219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A23A7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6B08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7B91D256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36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64DE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4B13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FB1C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278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556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8DA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45F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8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F536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D71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136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51A4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A05E1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19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7EC293FA" w14:textId="77777777" w:rsidTr="00D2583F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F373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4EF5A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служащих и работников муниципальных учреждений, в т.ч. участие в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краткосрочных семинарах</w:t>
            </w:r>
          </w:p>
          <w:p w14:paraId="11CF0B0B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75314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4F1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90B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EF5D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A5E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7C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F0F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23D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DF1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DD8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86706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528F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ние ЖКХ и РГИ города Лытка-рино</w:t>
            </w:r>
          </w:p>
        </w:tc>
      </w:tr>
      <w:tr w:rsidR="00752422" w:rsidRPr="00EF6806" w14:paraId="66EC4E20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3D9C1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5855F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A798E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9F0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A80B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19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9D9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F7A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CD36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C4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41D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106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D0356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5B6A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5A74031F" w14:textId="77777777" w:rsidTr="00D2583F">
        <w:trPr>
          <w:trHeight w:val="656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0356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A854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46D5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237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D19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975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172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53F7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FCE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F3E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BCA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6DC5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AF841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6B6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023CA9D6" w14:textId="77777777" w:rsidTr="00D2583F">
        <w:trPr>
          <w:trHeight w:val="656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8919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BCE0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E8C7D9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AE05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5A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BE94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017B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D385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1D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E30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5A0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A05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060F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6524A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КУ «УОДА г.Лытка-рино» </w:t>
            </w:r>
          </w:p>
        </w:tc>
      </w:tr>
      <w:tr w:rsidR="00752422" w:rsidRPr="00EF6806" w14:paraId="7C6DD92D" w14:textId="77777777" w:rsidTr="00D2583F">
        <w:trPr>
          <w:trHeight w:val="656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37E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A805A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AD3D7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C19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3F60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CF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A4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53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461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BC6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F7D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AC75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8CFC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900B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2423D56F" w14:textId="77777777" w:rsidTr="00D2583F">
        <w:trPr>
          <w:trHeight w:val="656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8BF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071C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85E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4A7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27F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63B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AB73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120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385D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381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221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0A9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74A73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53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3C70FC7F" w14:textId="77777777" w:rsidTr="00D2583F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FD91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" w:name="_Hlk189064154"/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92CEB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3CDEC1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279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560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6FF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390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CE0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D2C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208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18B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A15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F480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ABD757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овет депутатов городско-го округа Лыткари-но</w:t>
            </w:r>
          </w:p>
        </w:tc>
      </w:tr>
      <w:tr w:rsidR="00752422" w:rsidRPr="00EF6806" w14:paraId="63F8E492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37073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DBD3A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11E8F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82C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70F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D5C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AAC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A36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7DF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36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2D9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621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B697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9FB4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bookmarkEnd w:id="5"/>
      <w:tr w:rsidR="00752422" w:rsidRPr="00EF6806" w14:paraId="118DF523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DD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49FF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AD60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1E4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AE8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3B7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6C6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FCD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B83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113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698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587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3E9D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213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1AB22F7C" w14:textId="77777777" w:rsidTr="00D2583F">
        <w:trPr>
          <w:trHeight w:val="584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1F837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C07CE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E46206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4125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EE6D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981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E26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8146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32B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AF7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D85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94B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4134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487F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КСП г.о. Лыткари-но</w:t>
            </w:r>
          </w:p>
        </w:tc>
      </w:tr>
      <w:tr w:rsidR="00752422" w:rsidRPr="00EF6806" w14:paraId="05C6CE1A" w14:textId="77777777" w:rsidTr="00D2583F">
        <w:trPr>
          <w:trHeight w:val="55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46676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A279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4BB1F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72D3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C4F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406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EE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A82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722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328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C9B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800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7D95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908E4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6F31B24B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628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DABE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A036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14C1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017D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D5ED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C3C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675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8A35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D377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6F9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F61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B77B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F17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29F1B19B" w14:textId="77777777" w:rsidTr="00D2583F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91DAB5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4E82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50BBA1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C045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D40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17BE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BB2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921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6F0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BCC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137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790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66E2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D32E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У </w:t>
            </w:r>
          </w:p>
          <w:p w14:paraId="09D776B5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«ДК ЦМ»</w:t>
            </w:r>
          </w:p>
        </w:tc>
      </w:tr>
      <w:tr w:rsidR="00752422" w:rsidRPr="00EF6806" w14:paraId="4F901EF9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75576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654A7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A5AC4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1B7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AB2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07C8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4CD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7F8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4DD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BA25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D855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2C3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707A3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CCC23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4AF4FDA1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28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85DB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7FA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E5B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9F6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5DA2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C53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1BF5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452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612D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046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52B6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9D68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F2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41879A94" w14:textId="77777777" w:rsidTr="00D2583F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B2F0BE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A6809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061841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6089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495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0,0</w:t>
            </w:r>
          </w:p>
          <w:p w14:paraId="0F82E20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D71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A88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4A1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2DC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806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464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1CB6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F42D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31774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автотран-спортное обслужи-вание»</w:t>
            </w:r>
          </w:p>
        </w:tc>
      </w:tr>
      <w:tr w:rsidR="00752422" w:rsidRPr="00EF6806" w14:paraId="2BC2FF6B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1E6A7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A41B4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7503C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F054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9AE3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BE2C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714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969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6C0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293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959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E44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37EE5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7E903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38D64EE5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1D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AB0F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9D2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E24A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B64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749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C55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FB8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9BE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68B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547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B86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87EE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11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4905262C" w14:textId="77777777" w:rsidTr="00D2583F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9D793E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0EF08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1EBF87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6BAC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5FDB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1B24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11F7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FB1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F7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42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A67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888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7DC8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34509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Комитет по делам культуры, молоде-жи, спорта и туризма города Лыткари-но»</w:t>
            </w:r>
          </w:p>
        </w:tc>
      </w:tr>
      <w:tr w:rsidR="00752422" w:rsidRPr="00EF6806" w14:paraId="6111B2A5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633F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527C2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315D1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D2B0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62A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B42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1B7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CCDD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1C1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9F3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5E5D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F2E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9191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504B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54A447F6" w14:textId="77777777" w:rsidTr="00D2583F">
        <w:trPr>
          <w:trHeight w:val="1283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48E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CC04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5D0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DE3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CB1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AF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222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DF8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C0F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D546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A1B7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7A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BAAF5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FE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43143E7D" w14:textId="77777777" w:rsidTr="00D2583F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698E0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B287F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D4437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EAC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B4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B74A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7D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F09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33D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93A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F08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F43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7B526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D647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Комитет по торгам города Лыткари-но»</w:t>
            </w:r>
          </w:p>
        </w:tc>
      </w:tr>
      <w:tr w:rsidR="00752422" w:rsidRPr="00EF6806" w14:paraId="70F3362F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E14A7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B434E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CBE5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1C0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194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CFE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52A5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3E3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69C6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B2F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6B25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28A3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79F8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0AFC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056FE09F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965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9B55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A05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929F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9A8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12CB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E936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92F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BE4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9EE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A5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ACE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AE2B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826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0D49C625" w14:textId="77777777" w:rsidTr="00D2583F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08EB8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B975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AB889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359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968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BA2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F60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907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D44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FC8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DB35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514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EEBA6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D3329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"Ритуал-Сервис Лыткари-но»</w:t>
            </w:r>
          </w:p>
        </w:tc>
      </w:tr>
      <w:tr w:rsidR="00752422" w:rsidRPr="00EF6806" w14:paraId="062CB7F8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33EC0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2643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7C25D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473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C160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524C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FFF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256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F01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E49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87B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2BD4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02307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CBA8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6631C7D3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04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BD64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C51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B36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6CCB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67BB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75C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557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BD7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9FC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3A5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71F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65126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3A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2C488BD2" w14:textId="77777777" w:rsidTr="00D2583F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CBC60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9460D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служащих и работников муниципальных учреждений, в т.ч.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12115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3F5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51D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5B7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04C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03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BA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2B4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35E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B2B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F0CB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7BA71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ДДС Лыткари-но»</w:t>
            </w:r>
          </w:p>
        </w:tc>
      </w:tr>
      <w:tr w:rsidR="00752422" w:rsidRPr="00EF6806" w14:paraId="34104754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8BA0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6587F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DB69C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A88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07C5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EDD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A38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678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78F6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389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5CF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382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D9267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63A8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39F58394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25C6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08FB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35F7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1B9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EA8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179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66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1CD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DB3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A91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8DF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DFD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D2906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6E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5AFB2EC6" w14:textId="77777777" w:rsidTr="00D2583F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C5AABF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41D08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A85DC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D7A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7204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F55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0E6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72AA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B727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336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CC6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8626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4DE1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555DC4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КУИ г.Лытка-рино</w:t>
            </w:r>
          </w:p>
        </w:tc>
      </w:tr>
      <w:tr w:rsidR="00752422" w:rsidRPr="00EF6806" w14:paraId="06639EB2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E4475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5373C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4E705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65C9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A7FC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51D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FF5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97D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7716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3D05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9ADE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1D61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0D4B3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CB54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36FF70CE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B8B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BE6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A8B6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2602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F709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0C1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463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11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5D0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353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726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40F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7D7C5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5A55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55436D21" w14:textId="77777777" w:rsidTr="00D2583F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7677B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8897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9D775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7733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B53F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03F0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BDB1" w14:textId="77777777" w:rsidR="00752422" w:rsidRPr="00EF6806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0F48" w14:textId="77777777" w:rsidR="00752422" w:rsidRPr="00EF6806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126" w14:textId="77777777" w:rsidR="00752422" w:rsidRPr="00EF6806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392D" w14:textId="77777777" w:rsidR="00752422" w:rsidRPr="00EF6806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39EF" w14:textId="77777777" w:rsidR="00752422" w:rsidRPr="00EF6806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D3D5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49A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1B96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752422" w:rsidRPr="00EF6806" w14:paraId="02E1E993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E5F5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1421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A094F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4F1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81D7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E919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55AC" w14:textId="77777777" w:rsidR="00752422" w:rsidRPr="00EF6806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8F68" w14:textId="77777777" w:rsidR="00752422" w:rsidRPr="00EF6806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8683" w14:textId="77777777" w:rsidR="00752422" w:rsidRPr="00EF6806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1A3" w14:textId="77777777" w:rsidR="00752422" w:rsidRPr="00EF6806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016" w14:textId="77777777" w:rsidR="00752422" w:rsidRPr="00EF6806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459C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65A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BE521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5554A12A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3E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456F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5EA1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63F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9DC1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B7CD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047" w14:textId="77777777" w:rsidR="00752422" w:rsidRPr="00EF6806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E3D" w14:textId="77777777" w:rsidR="00752422" w:rsidRPr="00EF6806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17B7" w14:textId="77777777" w:rsidR="00752422" w:rsidRPr="00EF6806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7AE2" w14:textId="77777777" w:rsidR="00752422" w:rsidRPr="00EF6806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FACE" w14:textId="77777777" w:rsidR="00752422" w:rsidRPr="00EF6806" w:rsidRDefault="00752422" w:rsidP="00D2583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BA55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27A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8C9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3E3E9026" w14:textId="77777777" w:rsidTr="00D2583F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A04D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6DDB" w14:textId="77777777" w:rsidR="00752422" w:rsidRPr="00EF6806" w:rsidRDefault="00752422" w:rsidP="00D2583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5A21" w14:textId="77777777" w:rsidR="00752422" w:rsidRPr="00EF6806" w:rsidRDefault="00752422" w:rsidP="00D2583F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693A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8340" w14:textId="77777777" w:rsidR="00752422" w:rsidRPr="00EF6806" w:rsidRDefault="00752422" w:rsidP="00D2583F">
            <w:pPr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611 3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1C66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2922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BA0C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5 09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224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7 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0407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8 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56E6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3 9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8954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F11D6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94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3308" w14:textId="77777777" w:rsidR="00752422" w:rsidRPr="00EF6806" w:rsidRDefault="00752422" w:rsidP="00D25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4507E568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DE45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B617" w14:textId="77777777" w:rsidR="00752422" w:rsidRPr="00EF6806" w:rsidRDefault="00752422" w:rsidP="00D2583F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4C9A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706C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B178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1CB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E7ED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545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D3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E0B1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C71B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4ABA" w14:textId="77777777" w:rsidR="00752422" w:rsidRPr="00EF6806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074F9" w14:textId="77777777" w:rsidR="00752422" w:rsidRPr="00EF6806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3F2A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2422" w:rsidRPr="00EF6806" w14:paraId="47024811" w14:textId="77777777" w:rsidTr="00D2583F">
        <w:trPr>
          <w:trHeight w:val="42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94A1" w14:textId="77777777" w:rsidR="00752422" w:rsidRPr="00EF6806" w:rsidRDefault="00752422" w:rsidP="00D2583F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DA21" w14:textId="77777777" w:rsidR="00752422" w:rsidRPr="00EF6806" w:rsidRDefault="00752422" w:rsidP="00D2583F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DE35" w14:textId="77777777" w:rsidR="00752422" w:rsidRPr="00EF6806" w:rsidRDefault="00752422" w:rsidP="00D2583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7644" w14:textId="77777777" w:rsidR="00752422" w:rsidRPr="00EF6806" w:rsidRDefault="00752422" w:rsidP="00D2583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CE78" w14:textId="77777777" w:rsidR="00752422" w:rsidRPr="00EF6806" w:rsidRDefault="00752422" w:rsidP="00D2583F">
            <w:pPr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611 3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9B2C" w14:textId="77777777" w:rsidR="00752422" w:rsidRPr="00EF6806" w:rsidRDefault="00752422" w:rsidP="00D258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CF0F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57D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5 09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0A3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7 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C824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8 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C846" w14:textId="77777777" w:rsidR="00752422" w:rsidRPr="00EF6806" w:rsidRDefault="00752422" w:rsidP="00D2583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3 9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EBF1" w14:textId="77777777" w:rsidR="00752422" w:rsidRPr="00EF6806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B441B" w14:textId="77777777" w:rsidR="00752422" w:rsidRPr="00EF6806" w:rsidRDefault="00752422" w:rsidP="00D2583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946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AB8E" w14:textId="77777777" w:rsidR="00752422" w:rsidRPr="00EF6806" w:rsidRDefault="00752422" w:rsidP="00D2583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3D939A14" w14:textId="77777777" w:rsidR="00752422" w:rsidRDefault="00752422" w:rsidP="00752422">
      <w:pPr>
        <w:jc w:val="right"/>
        <w:rPr>
          <w:rFonts w:eastAsiaTheme="minorEastAsia" w:cs="Times New Roman"/>
          <w:color w:val="000000" w:themeColor="text1"/>
          <w:sz w:val="22"/>
          <w:lang w:eastAsia="ru-RU"/>
        </w:rPr>
      </w:pPr>
    </w:p>
    <w:p w14:paraId="628ACC4D" w14:textId="77777777" w:rsidR="00752422" w:rsidRPr="003C2E0A" w:rsidRDefault="00752422" w:rsidP="00752422">
      <w:pPr>
        <w:pStyle w:val="af3"/>
        <w:numPr>
          <w:ilvl w:val="0"/>
          <w:numId w:val="11"/>
        </w:numPr>
        <w:rPr>
          <w:rFonts w:cs="Times New Roman"/>
          <w:szCs w:val="28"/>
        </w:rPr>
      </w:pPr>
      <w:r w:rsidRPr="003C2E0A">
        <w:rPr>
          <w:rFonts w:cs="Times New Roman"/>
          <w:szCs w:val="28"/>
        </w:rPr>
        <w:t>Методика определения значений результатов выполнения мероприятий</w:t>
      </w:r>
    </w:p>
    <w:p w14:paraId="01CC9A6A" w14:textId="77777777" w:rsidR="00752422" w:rsidRPr="008C292E" w:rsidRDefault="00752422" w:rsidP="00752422">
      <w:pPr>
        <w:jc w:val="center"/>
        <w:rPr>
          <w:rFonts w:cs="Times New Roman"/>
          <w:szCs w:val="28"/>
        </w:rPr>
      </w:pPr>
      <w:r w:rsidRPr="008C292E">
        <w:rPr>
          <w:rFonts w:cs="Times New Roman"/>
          <w:szCs w:val="28"/>
        </w:rPr>
        <w:t xml:space="preserve"> </w:t>
      </w:r>
    </w:p>
    <w:tbl>
      <w:tblPr>
        <w:tblStyle w:val="af7"/>
        <w:tblW w:w="15559" w:type="dxa"/>
        <w:tblLayout w:type="fixed"/>
        <w:tblLook w:val="04A0" w:firstRow="1" w:lastRow="0" w:firstColumn="1" w:lastColumn="0" w:noHBand="0" w:noVBand="1"/>
      </w:tblPr>
      <w:tblGrid>
        <w:gridCol w:w="704"/>
        <w:gridCol w:w="1105"/>
        <w:gridCol w:w="1134"/>
        <w:gridCol w:w="1134"/>
        <w:gridCol w:w="5103"/>
        <w:gridCol w:w="1276"/>
        <w:gridCol w:w="5103"/>
      </w:tblGrid>
      <w:tr w:rsidR="00752422" w:rsidRPr="008C292E" w14:paraId="787B396D" w14:textId="77777777" w:rsidTr="00D2583F">
        <w:tc>
          <w:tcPr>
            <w:tcW w:w="704" w:type="dxa"/>
          </w:tcPr>
          <w:p w14:paraId="214C9253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№ п/п</w:t>
            </w:r>
          </w:p>
        </w:tc>
        <w:tc>
          <w:tcPr>
            <w:tcW w:w="1105" w:type="dxa"/>
          </w:tcPr>
          <w:p w14:paraId="11964E61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№ подпрограммы ХХ</w:t>
            </w:r>
          </w:p>
        </w:tc>
        <w:tc>
          <w:tcPr>
            <w:tcW w:w="1134" w:type="dxa"/>
          </w:tcPr>
          <w:p w14:paraId="4E4989A6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 xml:space="preserve">№ основного мероприятия </w:t>
            </w:r>
          </w:p>
          <w:p w14:paraId="763277CC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  <w:lang w:val="en-US"/>
              </w:rPr>
              <w:t>YY</w:t>
            </w:r>
          </w:p>
        </w:tc>
        <w:tc>
          <w:tcPr>
            <w:tcW w:w="1134" w:type="dxa"/>
          </w:tcPr>
          <w:p w14:paraId="092ACCCA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292E">
              <w:rPr>
                <w:rFonts w:cs="Times New Roman"/>
                <w:sz w:val="22"/>
              </w:rPr>
              <w:t xml:space="preserve">№ мероприятия </w:t>
            </w:r>
            <w:r w:rsidRPr="008C292E">
              <w:rPr>
                <w:rFonts w:cs="Times New Roman"/>
                <w:sz w:val="22"/>
                <w:lang w:val="en-US"/>
              </w:rPr>
              <w:t>ZZ</w:t>
            </w:r>
          </w:p>
        </w:tc>
        <w:tc>
          <w:tcPr>
            <w:tcW w:w="5103" w:type="dxa"/>
          </w:tcPr>
          <w:p w14:paraId="49FF28A4" w14:textId="77777777" w:rsidR="00752422" w:rsidRPr="008C292E" w:rsidRDefault="00752422" w:rsidP="00D2583F">
            <w:pPr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Наименование результата</w:t>
            </w:r>
          </w:p>
        </w:tc>
        <w:tc>
          <w:tcPr>
            <w:tcW w:w="1276" w:type="dxa"/>
          </w:tcPr>
          <w:p w14:paraId="5CC6EB73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103" w:type="dxa"/>
          </w:tcPr>
          <w:p w14:paraId="56438CBE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Порядок определения значений</w:t>
            </w:r>
          </w:p>
        </w:tc>
      </w:tr>
      <w:tr w:rsidR="00752422" w:rsidRPr="008C292E" w14:paraId="17220710" w14:textId="77777777" w:rsidTr="00D2583F">
        <w:tc>
          <w:tcPr>
            <w:tcW w:w="704" w:type="dxa"/>
          </w:tcPr>
          <w:p w14:paraId="2A56F3B9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05" w:type="dxa"/>
          </w:tcPr>
          <w:p w14:paraId="64D0D40D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2</w:t>
            </w:r>
          </w:p>
        </w:tc>
        <w:tc>
          <w:tcPr>
            <w:tcW w:w="1134" w:type="dxa"/>
          </w:tcPr>
          <w:p w14:paraId="3A63DA61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</w:tcPr>
          <w:p w14:paraId="23BD850B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4</w:t>
            </w:r>
          </w:p>
        </w:tc>
        <w:tc>
          <w:tcPr>
            <w:tcW w:w="5103" w:type="dxa"/>
          </w:tcPr>
          <w:p w14:paraId="38A5CD9D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5</w:t>
            </w:r>
          </w:p>
        </w:tc>
        <w:tc>
          <w:tcPr>
            <w:tcW w:w="1276" w:type="dxa"/>
          </w:tcPr>
          <w:p w14:paraId="4BCDD8FA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6</w:t>
            </w:r>
          </w:p>
        </w:tc>
        <w:tc>
          <w:tcPr>
            <w:tcW w:w="5103" w:type="dxa"/>
          </w:tcPr>
          <w:p w14:paraId="3309B99A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7</w:t>
            </w:r>
          </w:p>
        </w:tc>
      </w:tr>
      <w:tr w:rsidR="00752422" w:rsidRPr="008C292E" w14:paraId="00791BA4" w14:textId="77777777" w:rsidTr="00D2583F">
        <w:tc>
          <w:tcPr>
            <w:tcW w:w="704" w:type="dxa"/>
          </w:tcPr>
          <w:p w14:paraId="0F75BA8C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.</w:t>
            </w:r>
          </w:p>
        </w:tc>
        <w:tc>
          <w:tcPr>
            <w:tcW w:w="1105" w:type="dxa"/>
          </w:tcPr>
          <w:p w14:paraId="32823625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48640681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1134" w:type="dxa"/>
          </w:tcPr>
          <w:p w14:paraId="405A4D44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1</w:t>
            </w:r>
          </w:p>
        </w:tc>
        <w:tc>
          <w:tcPr>
            <w:tcW w:w="5103" w:type="dxa"/>
          </w:tcPr>
          <w:p w14:paraId="635311B4" w14:textId="77777777" w:rsidR="00752422" w:rsidRPr="001B5B71" w:rsidRDefault="00752422" w:rsidP="00D2583F">
            <w:pPr>
              <w:rPr>
                <w:rFonts w:cs="Times New Roman"/>
                <w:color w:val="000000" w:themeColor="text1"/>
                <w:sz w:val="22"/>
              </w:rPr>
            </w:pPr>
            <w:r w:rsidRPr="001B5B71">
              <w:rPr>
                <w:rFonts w:cs="Times New Roman"/>
                <w:sz w:val="22"/>
              </w:rPr>
              <w:t xml:space="preserve">Количество объектов, находящихся в муниципальной собственности, в отношении </w:t>
            </w:r>
            <w:r w:rsidRPr="001B5B71">
              <w:rPr>
                <w:rFonts w:cs="Times New Roman"/>
                <w:sz w:val="22"/>
              </w:rPr>
              <w:lastRenderedPageBreak/>
              <w:t>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276" w:type="dxa"/>
          </w:tcPr>
          <w:p w14:paraId="04DB04BB" w14:textId="77777777" w:rsidR="00752422" w:rsidRPr="008C292E" w:rsidRDefault="00752422" w:rsidP="00D2583F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5103" w:type="dxa"/>
          </w:tcPr>
          <w:p w14:paraId="61512158" w14:textId="77777777" w:rsidR="00752422" w:rsidRPr="001B5B71" w:rsidRDefault="00752422" w:rsidP="00D2583F">
            <w:pPr>
              <w:pStyle w:val="ConsPlusNormal"/>
              <w:ind w:right="-79"/>
              <w:rPr>
                <w:rFonts w:ascii="Times New Roman" w:eastAsia="Calibri" w:hAnsi="Times New Roman" w:cs="Times New Roman"/>
                <w:szCs w:val="22"/>
              </w:rPr>
            </w:pPr>
            <w:r w:rsidRPr="001B5B71">
              <w:rPr>
                <w:rFonts w:ascii="Times New Roman" w:eastAsia="Calibri" w:hAnsi="Times New Roman" w:cs="Times New Roman"/>
                <w:szCs w:val="22"/>
              </w:rPr>
              <w:t xml:space="preserve">Общее количество объектов, находящихся в муниципальной собственности, в отношении </w:t>
            </w:r>
            <w:r w:rsidRPr="001B5B71">
              <w:rPr>
                <w:rFonts w:ascii="Times New Roman" w:eastAsia="Calibri" w:hAnsi="Times New Roman" w:cs="Times New Roman"/>
                <w:szCs w:val="22"/>
              </w:rPr>
              <w:lastRenderedPageBreak/>
              <w:t>которых были произведены расходы, связанные с владением, пользованием и распоряжением имуществом</w:t>
            </w:r>
          </w:p>
        </w:tc>
      </w:tr>
      <w:tr w:rsidR="00752422" w:rsidRPr="008C292E" w14:paraId="077E1476" w14:textId="77777777" w:rsidTr="00D2583F">
        <w:tc>
          <w:tcPr>
            <w:tcW w:w="704" w:type="dxa"/>
          </w:tcPr>
          <w:p w14:paraId="412620EB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lastRenderedPageBreak/>
              <w:t>2.</w:t>
            </w:r>
          </w:p>
        </w:tc>
        <w:tc>
          <w:tcPr>
            <w:tcW w:w="1105" w:type="dxa"/>
          </w:tcPr>
          <w:p w14:paraId="6EC9B601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4B58397A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1134" w:type="dxa"/>
          </w:tcPr>
          <w:p w14:paraId="12A1D391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5103" w:type="dxa"/>
          </w:tcPr>
          <w:p w14:paraId="653E17C6" w14:textId="77777777" w:rsidR="00752422" w:rsidRPr="001B5B71" w:rsidRDefault="00752422" w:rsidP="00D2583F">
            <w:pPr>
              <w:rPr>
                <w:rFonts w:cs="Times New Roman"/>
                <w:color w:val="000000" w:themeColor="text1"/>
                <w:sz w:val="22"/>
              </w:rPr>
            </w:pPr>
            <w:r w:rsidRPr="001B5B71">
              <w:rPr>
                <w:rFonts w:cs="Times New Roman"/>
                <w:sz w:val="22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276" w:type="dxa"/>
          </w:tcPr>
          <w:p w14:paraId="1A22E651" w14:textId="77777777" w:rsidR="00752422" w:rsidRPr="008C292E" w:rsidRDefault="00752422" w:rsidP="00D2583F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47EA6DAB" w14:textId="77777777" w:rsidR="00752422" w:rsidRPr="001B5B71" w:rsidRDefault="00752422" w:rsidP="00D2583F">
            <w:pPr>
              <w:pStyle w:val="ConsPlusNormal"/>
              <w:ind w:right="-79"/>
              <w:rPr>
                <w:rFonts w:ascii="Times New Roman" w:eastAsia="Calibri" w:hAnsi="Times New Roman" w:cs="Times New Roman"/>
                <w:szCs w:val="22"/>
              </w:rPr>
            </w:pPr>
            <w:r w:rsidRPr="001B5B71">
              <w:rPr>
                <w:rFonts w:ascii="Times New Roman" w:eastAsia="Calibri" w:hAnsi="Times New Roman" w:cs="Times New Roman"/>
                <w:szCs w:val="22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752422" w:rsidRPr="008C292E" w14:paraId="4D1C3517" w14:textId="77777777" w:rsidTr="00D2583F">
        <w:tc>
          <w:tcPr>
            <w:tcW w:w="704" w:type="dxa"/>
          </w:tcPr>
          <w:p w14:paraId="0AE3B675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3.</w:t>
            </w:r>
          </w:p>
        </w:tc>
        <w:tc>
          <w:tcPr>
            <w:tcW w:w="1105" w:type="dxa"/>
          </w:tcPr>
          <w:p w14:paraId="5CDB53D6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652C0E75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1134" w:type="dxa"/>
          </w:tcPr>
          <w:p w14:paraId="663396E9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3</w:t>
            </w:r>
          </w:p>
        </w:tc>
        <w:tc>
          <w:tcPr>
            <w:tcW w:w="5103" w:type="dxa"/>
          </w:tcPr>
          <w:p w14:paraId="643164E0" w14:textId="77777777" w:rsidR="00752422" w:rsidRPr="001B5B71" w:rsidRDefault="00752422" w:rsidP="00D2583F">
            <w:pPr>
              <w:rPr>
                <w:rFonts w:cs="Times New Roman"/>
                <w:color w:val="000000" w:themeColor="text1"/>
                <w:sz w:val="22"/>
              </w:rPr>
            </w:pPr>
            <w:r w:rsidRPr="001B5B71">
              <w:rPr>
                <w:rFonts w:cs="Times New Roman"/>
                <w:sz w:val="22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276" w:type="dxa"/>
          </w:tcPr>
          <w:p w14:paraId="55F7C55B" w14:textId="77777777" w:rsidR="00752422" w:rsidRPr="008C292E" w:rsidRDefault="00752422" w:rsidP="00D2583F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1D5B280D" w14:textId="77777777" w:rsidR="00752422" w:rsidRPr="001B5B71" w:rsidRDefault="00752422" w:rsidP="00D2583F">
            <w:pPr>
              <w:pStyle w:val="ConsPlusNormal"/>
              <w:ind w:right="-79"/>
              <w:rPr>
                <w:rFonts w:ascii="Times New Roman" w:eastAsia="Calibri" w:hAnsi="Times New Roman" w:cs="Times New Roman"/>
                <w:szCs w:val="22"/>
              </w:rPr>
            </w:pPr>
            <w:r w:rsidRPr="001B5B71">
              <w:rPr>
                <w:rFonts w:ascii="Times New Roman" w:eastAsia="Calibri" w:hAnsi="Times New Roman" w:cs="Times New Roman"/>
                <w:szCs w:val="22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752422" w:rsidRPr="008C292E" w14:paraId="5E93D639" w14:textId="77777777" w:rsidTr="00D2583F">
        <w:tc>
          <w:tcPr>
            <w:tcW w:w="704" w:type="dxa"/>
          </w:tcPr>
          <w:p w14:paraId="4E2DA04D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4.</w:t>
            </w:r>
          </w:p>
        </w:tc>
        <w:tc>
          <w:tcPr>
            <w:tcW w:w="1105" w:type="dxa"/>
          </w:tcPr>
          <w:p w14:paraId="476B87DC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0347CD41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3</w:t>
            </w:r>
          </w:p>
        </w:tc>
        <w:tc>
          <w:tcPr>
            <w:tcW w:w="1134" w:type="dxa"/>
          </w:tcPr>
          <w:p w14:paraId="7499F147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1</w:t>
            </w:r>
          </w:p>
        </w:tc>
        <w:tc>
          <w:tcPr>
            <w:tcW w:w="5103" w:type="dxa"/>
          </w:tcPr>
          <w:p w14:paraId="50CA399D" w14:textId="77777777" w:rsidR="00752422" w:rsidRPr="001B5B71" w:rsidRDefault="00752422" w:rsidP="00D2583F">
            <w:pPr>
              <w:rPr>
                <w:rFonts w:cs="Times New Roman"/>
                <w:color w:val="000000" w:themeColor="text1"/>
                <w:sz w:val="22"/>
              </w:rPr>
            </w:pPr>
            <w:r w:rsidRPr="001B5B71">
              <w:rPr>
                <w:rFonts w:cs="Times New Roman"/>
                <w:sz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276" w:type="dxa"/>
          </w:tcPr>
          <w:p w14:paraId="79112083" w14:textId="77777777" w:rsidR="00752422" w:rsidRPr="008C292E" w:rsidRDefault="00752422" w:rsidP="00D2583F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211931AF" w14:textId="77777777" w:rsidR="00752422" w:rsidRPr="001B5B71" w:rsidRDefault="00752422" w:rsidP="00D2583F">
            <w:pPr>
              <w:rPr>
                <w:rFonts w:cs="Times New Roman"/>
                <w:sz w:val="22"/>
              </w:rPr>
            </w:pPr>
            <w:r w:rsidRPr="001B5B71">
              <w:rPr>
                <w:rFonts w:eastAsia="Calibri" w:cs="Times New Roman"/>
                <w:sz w:val="22"/>
              </w:rPr>
              <w:t xml:space="preserve">Общее количество оказанных услуг в области земельных отношений </w:t>
            </w:r>
            <w:r w:rsidRPr="001B5B71">
              <w:rPr>
                <w:rFonts w:cs="Times New Roman"/>
                <w:sz w:val="22"/>
              </w:rPr>
              <w:t>органом местного самоуправления муниципального образования Московской области</w:t>
            </w:r>
          </w:p>
        </w:tc>
      </w:tr>
      <w:tr w:rsidR="00752422" w:rsidRPr="008C292E" w14:paraId="1B56816A" w14:textId="77777777" w:rsidTr="00D2583F">
        <w:tc>
          <w:tcPr>
            <w:tcW w:w="704" w:type="dxa"/>
          </w:tcPr>
          <w:p w14:paraId="688E25C4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5.</w:t>
            </w:r>
          </w:p>
        </w:tc>
        <w:tc>
          <w:tcPr>
            <w:tcW w:w="1105" w:type="dxa"/>
          </w:tcPr>
          <w:p w14:paraId="304BC0F9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6536D218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3</w:t>
            </w:r>
          </w:p>
        </w:tc>
        <w:tc>
          <w:tcPr>
            <w:tcW w:w="1134" w:type="dxa"/>
          </w:tcPr>
          <w:p w14:paraId="0326C10F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5103" w:type="dxa"/>
          </w:tcPr>
          <w:p w14:paraId="00C903DE" w14:textId="77777777" w:rsidR="00752422" w:rsidRPr="001B5B71" w:rsidRDefault="00752422" w:rsidP="00D2583F">
            <w:pPr>
              <w:rPr>
                <w:rFonts w:cs="Times New Roman"/>
                <w:color w:val="000000" w:themeColor="text1"/>
                <w:sz w:val="22"/>
              </w:rPr>
            </w:pPr>
            <w:r w:rsidRPr="001B5B71">
              <w:rPr>
                <w:rFonts w:cs="Times New Roman"/>
                <w:sz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 за счет средств местного бюджета</w:t>
            </w:r>
          </w:p>
        </w:tc>
        <w:tc>
          <w:tcPr>
            <w:tcW w:w="1276" w:type="dxa"/>
          </w:tcPr>
          <w:p w14:paraId="3AA5FD98" w14:textId="77777777" w:rsidR="00752422" w:rsidRPr="008C292E" w:rsidRDefault="00752422" w:rsidP="00D2583F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0CFE858F" w14:textId="77777777" w:rsidR="00752422" w:rsidRPr="001B5B71" w:rsidRDefault="00752422" w:rsidP="00D2583F">
            <w:pPr>
              <w:rPr>
                <w:rFonts w:cs="Times New Roman"/>
                <w:sz w:val="22"/>
              </w:rPr>
            </w:pPr>
            <w:r w:rsidRPr="001B5B71">
              <w:rPr>
                <w:rFonts w:eastAsia="Calibri" w:cs="Times New Roman"/>
                <w:sz w:val="22"/>
              </w:rPr>
              <w:t xml:space="preserve">Общее количество оказанных услуг в области земельных отношений </w:t>
            </w:r>
            <w:r w:rsidRPr="001B5B71">
              <w:rPr>
                <w:rFonts w:cs="Times New Roman"/>
                <w:sz w:val="22"/>
              </w:rPr>
              <w:t>органом местного самоуправления муниципального образования Московской области за счет средств местного бюджета</w:t>
            </w:r>
          </w:p>
        </w:tc>
      </w:tr>
      <w:tr w:rsidR="00752422" w:rsidRPr="001D7DDE" w14:paraId="136D3A8B" w14:textId="77777777" w:rsidTr="00D2583F">
        <w:tc>
          <w:tcPr>
            <w:tcW w:w="704" w:type="dxa"/>
          </w:tcPr>
          <w:p w14:paraId="60AF7767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6.</w:t>
            </w:r>
          </w:p>
        </w:tc>
        <w:tc>
          <w:tcPr>
            <w:tcW w:w="1105" w:type="dxa"/>
          </w:tcPr>
          <w:p w14:paraId="46849797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67B84848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4</w:t>
            </w:r>
          </w:p>
        </w:tc>
        <w:tc>
          <w:tcPr>
            <w:tcW w:w="1134" w:type="dxa"/>
          </w:tcPr>
          <w:p w14:paraId="23B9D67D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1</w:t>
            </w:r>
          </w:p>
        </w:tc>
        <w:tc>
          <w:tcPr>
            <w:tcW w:w="5103" w:type="dxa"/>
          </w:tcPr>
          <w:p w14:paraId="2B663534" w14:textId="77777777" w:rsidR="00752422" w:rsidRPr="001B5B71" w:rsidRDefault="00752422" w:rsidP="00D2583F">
            <w:pPr>
              <w:rPr>
                <w:rFonts w:cs="Times New Roman"/>
                <w:color w:val="000000" w:themeColor="text1"/>
                <w:sz w:val="22"/>
              </w:rPr>
            </w:pPr>
            <w:r w:rsidRPr="001B5B71">
              <w:rPr>
                <w:rFonts w:cs="Times New Roman"/>
                <w:sz w:val="22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276" w:type="dxa"/>
          </w:tcPr>
          <w:p w14:paraId="0B13E3C9" w14:textId="77777777" w:rsidR="00752422" w:rsidRPr="008C292E" w:rsidRDefault="00752422" w:rsidP="00D2583F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15164BF9" w14:textId="77777777" w:rsidR="00752422" w:rsidRPr="001B5B71" w:rsidRDefault="00752422" w:rsidP="00D2583F">
            <w:pPr>
              <w:rPr>
                <w:rFonts w:cs="Times New Roman"/>
                <w:sz w:val="22"/>
              </w:rPr>
            </w:pPr>
            <w:r w:rsidRPr="001B5B71">
              <w:rPr>
                <w:rFonts w:cs="Times New Roman"/>
                <w:sz w:val="22"/>
              </w:rPr>
              <w:t>Общее 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</w:tr>
      <w:tr w:rsidR="00752422" w:rsidRPr="001D7DDE" w14:paraId="4BC344A6" w14:textId="77777777" w:rsidTr="00D2583F">
        <w:tc>
          <w:tcPr>
            <w:tcW w:w="704" w:type="dxa"/>
          </w:tcPr>
          <w:p w14:paraId="606BAAFB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Pr="00642045">
              <w:rPr>
                <w:rFonts w:cs="Times New Roman"/>
                <w:sz w:val="22"/>
              </w:rPr>
              <w:t>.</w:t>
            </w:r>
          </w:p>
        </w:tc>
        <w:tc>
          <w:tcPr>
            <w:tcW w:w="1105" w:type="dxa"/>
          </w:tcPr>
          <w:p w14:paraId="1D8B39C6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01342B90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</w:rPr>
              <w:t>0</w:t>
            </w:r>
            <w:r w:rsidRPr="0064204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14:paraId="4977E37E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</w:rPr>
              <w:t>01</w:t>
            </w:r>
          </w:p>
        </w:tc>
        <w:tc>
          <w:tcPr>
            <w:tcW w:w="5103" w:type="dxa"/>
          </w:tcPr>
          <w:p w14:paraId="175F2AC0" w14:textId="77777777" w:rsidR="00752422" w:rsidRPr="001B5B71" w:rsidRDefault="00752422" w:rsidP="00D2583F">
            <w:pPr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iCs/>
                <w:sz w:val="22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276" w:type="dxa"/>
          </w:tcPr>
          <w:p w14:paraId="38F7BBC0" w14:textId="77777777" w:rsidR="00752422" w:rsidRPr="008C292E" w:rsidRDefault="00752422" w:rsidP="00D2583F">
            <w:pPr>
              <w:rPr>
                <w:rFonts w:cs="Times New Roman"/>
                <w:sz w:val="20"/>
                <w:szCs w:val="20"/>
              </w:rPr>
            </w:pPr>
            <w:r w:rsidRPr="00642045">
              <w:rPr>
                <w:rFonts w:cs="Times New Roman"/>
                <w:iCs/>
                <w:sz w:val="22"/>
              </w:rPr>
              <w:t>тыс. рублей</w:t>
            </w:r>
          </w:p>
        </w:tc>
        <w:tc>
          <w:tcPr>
            <w:tcW w:w="5103" w:type="dxa"/>
          </w:tcPr>
          <w:p w14:paraId="12EA90D7" w14:textId="77777777" w:rsidR="00752422" w:rsidRPr="001B5B71" w:rsidRDefault="00752422" w:rsidP="00D2583F">
            <w:pPr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iCs/>
                <w:sz w:val="22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бюджетны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752422" w:rsidRPr="001D7DDE" w14:paraId="1DBBBA51" w14:textId="77777777" w:rsidTr="00D2583F">
        <w:tc>
          <w:tcPr>
            <w:tcW w:w="704" w:type="dxa"/>
          </w:tcPr>
          <w:p w14:paraId="1D2D6528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Pr="00642045">
              <w:rPr>
                <w:rFonts w:cs="Times New Roman"/>
                <w:sz w:val="22"/>
              </w:rPr>
              <w:t>.</w:t>
            </w:r>
          </w:p>
        </w:tc>
        <w:tc>
          <w:tcPr>
            <w:tcW w:w="1105" w:type="dxa"/>
          </w:tcPr>
          <w:p w14:paraId="718E62A1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7E6AB60B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</w:rPr>
              <w:t>0</w:t>
            </w:r>
            <w:r w:rsidRPr="0064204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14:paraId="5ED6B210" w14:textId="77777777" w:rsidR="00752422" w:rsidRPr="008C292E" w:rsidRDefault="00752422" w:rsidP="00D2583F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</w:rPr>
              <w:t>02</w:t>
            </w:r>
          </w:p>
        </w:tc>
        <w:tc>
          <w:tcPr>
            <w:tcW w:w="5103" w:type="dxa"/>
          </w:tcPr>
          <w:p w14:paraId="6D7A0992" w14:textId="77777777" w:rsidR="00752422" w:rsidRPr="001B5B71" w:rsidRDefault="00752422" w:rsidP="00D2583F">
            <w:pPr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iCs/>
                <w:sz w:val="22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276" w:type="dxa"/>
          </w:tcPr>
          <w:p w14:paraId="7DCE063E" w14:textId="77777777" w:rsidR="00752422" w:rsidRPr="008C292E" w:rsidRDefault="00752422" w:rsidP="00D2583F">
            <w:pPr>
              <w:rPr>
                <w:rFonts w:cs="Times New Roman"/>
                <w:sz w:val="20"/>
                <w:szCs w:val="20"/>
              </w:rPr>
            </w:pPr>
            <w:r w:rsidRPr="00642045">
              <w:rPr>
                <w:rFonts w:cs="Times New Roman"/>
                <w:iCs/>
                <w:sz w:val="22"/>
              </w:rPr>
              <w:t>тыс. рублей</w:t>
            </w:r>
          </w:p>
        </w:tc>
        <w:tc>
          <w:tcPr>
            <w:tcW w:w="5103" w:type="dxa"/>
          </w:tcPr>
          <w:p w14:paraId="63D2816A" w14:textId="77777777" w:rsidR="00752422" w:rsidRPr="001B5B71" w:rsidRDefault="00752422" w:rsidP="00D2583F">
            <w:pPr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iCs/>
                <w:sz w:val="22"/>
              </w:rPr>
              <w:t xml:space="preserve"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коммерческих кредитов) по данным отчета об </w:t>
            </w:r>
            <w:r w:rsidRPr="00642045">
              <w:rPr>
                <w:rFonts w:cs="Times New Roman"/>
                <w:iCs/>
                <w:sz w:val="22"/>
              </w:rPr>
              <w:lastRenderedPageBreak/>
              <w:t>исполнении бюджета муниципального образования за отчетный финансовый год</w:t>
            </w:r>
          </w:p>
        </w:tc>
      </w:tr>
      <w:tr w:rsidR="00752422" w:rsidRPr="001D7DDE" w14:paraId="3D94F818" w14:textId="77777777" w:rsidTr="00D2583F">
        <w:tc>
          <w:tcPr>
            <w:tcW w:w="704" w:type="dxa"/>
          </w:tcPr>
          <w:p w14:paraId="45E7841A" w14:textId="77777777" w:rsidR="00752422" w:rsidRDefault="00752422" w:rsidP="00D258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9.</w:t>
            </w:r>
          </w:p>
        </w:tc>
        <w:tc>
          <w:tcPr>
            <w:tcW w:w="1105" w:type="dxa"/>
          </w:tcPr>
          <w:p w14:paraId="5DC3A8A5" w14:textId="77777777" w:rsidR="00752422" w:rsidRPr="005A67DD" w:rsidRDefault="00752422" w:rsidP="00D258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134" w:type="dxa"/>
          </w:tcPr>
          <w:p w14:paraId="36299B8E" w14:textId="77777777" w:rsidR="00752422" w:rsidRPr="00642045" w:rsidRDefault="00752422" w:rsidP="00D258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134" w:type="dxa"/>
          </w:tcPr>
          <w:p w14:paraId="754179B7" w14:textId="77777777" w:rsidR="00752422" w:rsidRPr="00642045" w:rsidRDefault="00752422" w:rsidP="00D258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</w:t>
            </w:r>
          </w:p>
        </w:tc>
        <w:tc>
          <w:tcPr>
            <w:tcW w:w="5103" w:type="dxa"/>
          </w:tcPr>
          <w:p w14:paraId="6BE7473B" w14:textId="77777777" w:rsidR="00752422" w:rsidRPr="00642045" w:rsidRDefault="00752422" w:rsidP="00D2583F">
            <w:pPr>
              <w:rPr>
                <w:rFonts w:cs="Times New Roman"/>
                <w:iCs/>
                <w:sz w:val="22"/>
              </w:rPr>
            </w:pPr>
            <w:r w:rsidRPr="005A67DD">
              <w:rPr>
                <w:rFonts w:cs="Times New Roman"/>
                <w:iCs/>
                <w:sz w:val="22"/>
              </w:rPr>
              <w:t>Увеличение оборотных средств МП «Лыткаринская теплосеть», МП «Водоканал» в объеме предоставленной субсидии</w:t>
            </w:r>
          </w:p>
        </w:tc>
        <w:tc>
          <w:tcPr>
            <w:tcW w:w="1276" w:type="dxa"/>
          </w:tcPr>
          <w:p w14:paraId="22A4960D" w14:textId="77777777" w:rsidR="00752422" w:rsidRPr="00642045" w:rsidRDefault="00752422" w:rsidP="00D2583F">
            <w:pPr>
              <w:rPr>
                <w:rFonts w:cs="Times New Roman"/>
                <w:iCs/>
                <w:sz w:val="22"/>
              </w:rPr>
            </w:pPr>
            <w:r w:rsidRPr="005A67DD">
              <w:rPr>
                <w:rFonts w:cs="Times New Roman"/>
                <w:iCs/>
                <w:sz w:val="22"/>
              </w:rPr>
              <w:t>процент</w:t>
            </w:r>
          </w:p>
        </w:tc>
        <w:tc>
          <w:tcPr>
            <w:tcW w:w="5103" w:type="dxa"/>
          </w:tcPr>
          <w:p w14:paraId="1F1D2EB1" w14:textId="77777777" w:rsidR="00752422" w:rsidRPr="00642045" w:rsidRDefault="00752422" w:rsidP="00D2583F">
            <w:pPr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Значение определяется как отношение у</w:t>
            </w:r>
            <w:r w:rsidRPr="00845A1E">
              <w:rPr>
                <w:rFonts w:cs="Times New Roman"/>
                <w:iCs/>
                <w:sz w:val="22"/>
              </w:rPr>
              <w:t>величени</w:t>
            </w:r>
            <w:r>
              <w:rPr>
                <w:rFonts w:cs="Times New Roman"/>
                <w:iCs/>
                <w:sz w:val="22"/>
              </w:rPr>
              <w:t>я</w:t>
            </w:r>
            <w:r w:rsidRPr="00845A1E">
              <w:rPr>
                <w:rFonts w:cs="Times New Roman"/>
                <w:iCs/>
                <w:sz w:val="22"/>
              </w:rPr>
              <w:t xml:space="preserve"> оборотных средств </w:t>
            </w:r>
            <w:r>
              <w:rPr>
                <w:rFonts w:cs="Times New Roman"/>
                <w:iCs/>
                <w:sz w:val="22"/>
              </w:rPr>
              <w:t xml:space="preserve">предприятия </w:t>
            </w:r>
            <w:r w:rsidRPr="00845A1E">
              <w:rPr>
                <w:rFonts w:cs="Times New Roman"/>
                <w:iCs/>
                <w:sz w:val="22"/>
              </w:rPr>
              <w:t xml:space="preserve"> </w:t>
            </w:r>
            <w:r>
              <w:rPr>
                <w:rFonts w:cs="Times New Roman"/>
                <w:iCs/>
                <w:sz w:val="22"/>
              </w:rPr>
              <w:t>к</w:t>
            </w:r>
            <w:r w:rsidRPr="00845A1E">
              <w:rPr>
                <w:rFonts w:cs="Times New Roman"/>
                <w:iCs/>
                <w:sz w:val="22"/>
              </w:rPr>
              <w:t xml:space="preserve"> объем</w:t>
            </w:r>
            <w:r>
              <w:rPr>
                <w:rFonts w:cs="Times New Roman"/>
                <w:iCs/>
                <w:sz w:val="22"/>
              </w:rPr>
              <w:t>у</w:t>
            </w:r>
            <w:r w:rsidRPr="00845A1E">
              <w:rPr>
                <w:rFonts w:cs="Times New Roman"/>
                <w:iCs/>
                <w:sz w:val="22"/>
              </w:rPr>
              <w:t xml:space="preserve"> предоставленной субсидии </w:t>
            </w:r>
            <w:r>
              <w:rPr>
                <w:rFonts w:cs="Times New Roman"/>
                <w:iCs/>
                <w:sz w:val="22"/>
              </w:rPr>
              <w:t>по данным отчета о достижении значений результатов предоставления субсидии</w:t>
            </w:r>
          </w:p>
        </w:tc>
      </w:tr>
    </w:tbl>
    <w:p w14:paraId="49B0DBD8" w14:textId="77777777" w:rsidR="00752422" w:rsidRDefault="00752422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sectPr w:rsidR="00752422" w:rsidSect="00491CEE">
      <w:pgSz w:w="16838" w:h="11906" w:orient="landscape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0779" w14:textId="77777777" w:rsidR="00E47288" w:rsidRPr="00BE29A2" w:rsidRDefault="00E47288" w:rsidP="00BE29A2">
      <w:r>
        <w:separator/>
      </w:r>
    </w:p>
  </w:endnote>
  <w:endnote w:type="continuationSeparator" w:id="0">
    <w:p w14:paraId="63C448AC" w14:textId="77777777" w:rsidR="00E47288" w:rsidRPr="00BE29A2" w:rsidRDefault="00E47288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0EA2" w14:textId="77777777" w:rsidR="0061712E" w:rsidRDefault="0061712E" w:rsidP="0061751B">
    <w:pPr>
      <w:pStyle w:val="a9"/>
      <w:jc w:val="center"/>
    </w:pPr>
  </w:p>
  <w:p w14:paraId="7FC243B9" w14:textId="77777777" w:rsidR="0061712E" w:rsidRDefault="0061712E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F049" w14:textId="77777777" w:rsidR="00E47288" w:rsidRPr="00BE29A2" w:rsidRDefault="00E47288" w:rsidP="00BE29A2">
      <w:r>
        <w:separator/>
      </w:r>
    </w:p>
  </w:footnote>
  <w:footnote w:type="continuationSeparator" w:id="0">
    <w:p w14:paraId="6FA5E538" w14:textId="77777777" w:rsidR="00E47288" w:rsidRPr="00BE29A2" w:rsidRDefault="00E47288" w:rsidP="00BE29A2">
      <w:r>
        <w:continuationSeparator/>
      </w:r>
    </w:p>
  </w:footnote>
  <w:footnote w:id="1">
    <w:p w14:paraId="16FE889D" w14:textId="77777777" w:rsidR="00752422" w:rsidRPr="005008EB" w:rsidRDefault="00752422" w:rsidP="0075242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F202AD6"/>
    <w:multiLevelType w:val="hybridMultilevel"/>
    <w:tmpl w:val="593E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6924"/>
    <w:multiLevelType w:val="hybridMultilevel"/>
    <w:tmpl w:val="5FCA35D8"/>
    <w:lvl w:ilvl="0" w:tplc="A1E44A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8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14"/>
    <w:rsid w:val="00000F16"/>
    <w:rsid w:val="000054BF"/>
    <w:rsid w:val="00011995"/>
    <w:rsid w:val="00015591"/>
    <w:rsid w:val="00016B14"/>
    <w:rsid w:val="00030656"/>
    <w:rsid w:val="00034189"/>
    <w:rsid w:val="00037D75"/>
    <w:rsid w:val="00042D2E"/>
    <w:rsid w:val="00047581"/>
    <w:rsid w:val="00055176"/>
    <w:rsid w:val="00071D78"/>
    <w:rsid w:val="0008083D"/>
    <w:rsid w:val="00083088"/>
    <w:rsid w:val="00084180"/>
    <w:rsid w:val="00093027"/>
    <w:rsid w:val="000939B1"/>
    <w:rsid w:val="000A3675"/>
    <w:rsid w:val="000A436A"/>
    <w:rsid w:val="000B11F5"/>
    <w:rsid w:val="000C7171"/>
    <w:rsid w:val="000D17A3"/>
    <w:rsid w:val="000D1AF7"/>
    <w:rsid w:val="000D3434"/>
    <w:rsid w:val="000D561F"/>
    <w:rsid w:val="000E4E86"/>
    <w:rsid w:val="000E7057"/>
    <w:rsid w:val="000F401B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5FA"/>
    <w:rsid w:val="001266F2"/>
    <w:rsid w:val="00137B0C"/>
    <w:rsid w:val="0016343C"/>
    <w:rsid w:val="00170DEE"/>
    <w:rsid w:val="00187258"/>
    <w:rsid w:val="00192280"/>
    <w:rsid w:val="00197868"/>
    <w:rsid w:val="00197D23"/>
    <w:rsid w:val="001A7349"/>
    <w:rsid w:val="001B086C"/>
    <w:rsid w:val="001B217F"/>
    <w:rsid w:val="001B7BF5"/>
    <w:rsid w:val="001C2057"/>
    <w:rsid w:val="001C4B6F"/>
    <w:rsid w:val="001C798A"/>
    <w:rsid w:val="001E34BE"/>
    <w:rsid w:val="001E6B56"/>
    <w:rsid w:val="001E7977"/>
    <w:rsid w:val="00203BD7"/>
    <w:rsid w:val="002060DC"/>
    <w:rsid w:val="00214594"/>
    <w:rsid w:val="00215459"/>
    <w:rsid w:val="0022235D"/>
    <w:rsid w:val="002323F0"/>
    <w:rsid w:val="00241711"/>
    <w:rsid w:val="00241850"/>
    <w:rsid w:val="0025679D"/>
    <w:rsid w:val="0026108D"/>
    <w:rsid w:val="00261A2B"/>
    <w:rsid w:val="0026636D"/>
    <w:rsid w:val="0027658E"/>
    <w:rsid w:val="00282118"/>
    <w:rsid w:val="0028243C"/>
    <w:rsid w:val="002A3375"/>
    <w:rsid w:val="002A4917"/>
    <w:rsid w:val="002A62AD"/>
    <w:rsid w:val="002A72DA"/>
    <w:rsid w:val="002A7627"/>
    <w:rsid w:val="002C046C"/>
    <w:rsid w:val="002D0F54"/>
    <w:rsid w:val="002D3C78"/>
    <w:rsid w:val="002D4933"/>
    <w:rsid w:val="002F5378"/>
    <w:rsid w:val="00303C19"/>
    <w:rsid w:val="00303CA4"/>
    <w:rsid w:val="003074F7"/>
    <w:rsid w:val="00312CBE"/>
    <w:rsid w:val="00312E3D"/>
    <w:rsid w:val="00323997"/>
    <w:rsid w:val="00324AC3"/>
    <w:rsid w:val="0033723D"/>
    <w:rsid w:val="00342955"/>
    <w:rsid w:val="00351F39"/>
    <w:rsid w:val="00355228"/>
    <w:rsid w:val="00356FD4"/>
    <w:rsid w:val="00370F69"/>
    <w:rsid w:val="003818EE"/>
    <w:rsid w:val="00383FED"/>
    <w:rsid w:val="00392D90"/>
    <w:rsid w:val="00395827"/>
    <w:rsid w:val="00397EDC"/>
    <w:rsid w:val="003A6376"/>
    <w:rsid w:val="003A7FEC"/>
    <w:rsid w:val="003B36DE"/>
    <w:rsid w:val="003B39CC"/>
    <w:rsid w:val="003B6EBC"/>
    <w:rsid w:val="003C3E57"/>
    <w:rsid w:val="003D001C"/>
    <w:rsid w:val="003D0A82"/>
    <w:rsid w:val="003D246E"/>
    <w:rsid w:val="003E77E2"/>
    <w:rsid w:val="003F1F38"/>
    <w:rsid w:val="003F645E"/>
    <w:rsid w:val="00412958"/>
    <w:rsid w:val="00414D65"/>
    <w:rsid w:val="00420683"/>
    <w:rsid w:val="004244A6"/>
    <w:rsid w:val="00426893"/>
    <w:rsid w:val="00430849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A5ADF"/>
    <w:rsid w:val="004B1077"/>
    <w:rsid w:val="004C225E"/>
    <w:rsid w:val="004C3646"/>
    <w:rsid w:val="004E3D90"/>
    <w:rsid w:val="004F6925"/>
    <w:rsid w:val="004F6FA6"/>
    <w:rsid w:val="00504372"/>
    <w:rsid w:val="005224D6"/>
    <w:rsid w:val="00523FCB"/>
    <w:rsid w:val="00525B1C"/>
    <w:rsid w:val="00532C99"/>
    <w:rsid w:val="00533D04"/>
    <w:rsid w:val="005500ED"/>
    <w:rsid w:val="005532F8"/>
    <w:rsid w:val="005658FC"/>
    <w:rsid w:val="00566B60"/>
    <w:rsid w:val="005731A3"/>
    <w:rsid w:val="00576969"/>
    <w:rsid w:val="00577A27"/>
    <w:rsid w:val="00583E7B"/>
    <w:rsid w:val="00587A17"/>
    <w:rsid w:val="00595C63"/>
    <w:rsid w:val="00596920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6130"/>
    <w:rsid w:val="005F4BFA"/>
    <w:rsid w:val="00603F99"/>
    <w:rsid w:val="00610A85"/>
    <w:rsid w:val="006151C8"/>
    <w:rsid w:val="00615907"/>
    <w:rsid w:val="0061712E"/>
    <w:rsid w:val="0061751B"/>
    <w:rsid w:val="00621BC8"/>
    <w:rsid w:val="0062344D"/>
    <w:rsid w:val="00633163"/>
    <w:rsid w:val="006356E1"/>
    <w:rsid w:val="00643A26"/>
    <w:rsid w:val="0064552C"/>
    <w:rsid w:val="00647B1D"/>
    <w:rsid w:val="00652236"/>
    <w:rsid w:val="006569DA"/>
    <w:rsid w:val="00666570"/>
    <w:rsid w:val="00667598"/>
    <w:rsid w:val="00670A34"/>
    <w:rsid w:val="00671815"/>
    <w:rsid w:val="00691D66"/>
    <w:rsid w:val="006A054F"/>
    <w:rsid w:val="006A2961"/>
    <w:rsid w:val="006A604B"/>
    <w:rsid w:val="006A7230"/>
    <w:rsid w:val="006B7973"/>
    <w:rsid w:val="006C53CC"/>
    <w:rsid w:val="006F0FC6"/>
    <w:rsid w:val="006F2E8B"/>
    <w:rsid w:val="006F4702"/>
    <w:rsid w:val="006F6147"/>
    <w:rsid w:val="00703B71"/>
    <w:rsid w:val="007073C5"/>
    <w:rsid w:val="00711C65"/>
    <w:rsid w:val="00712003"/>
    <w:rsid w:val="007160F0"/>
    <w:rsid w:val="00720234"/>
    <w:rsid w:val="007435BD"/>
    <w:rsid w:val="00743A12"/>
    <w:rsid w:val="00746FAA"/>
    <w:rsid w:val="007503AF"/>
    <w:rsid w:val="00752422"/>
    <w:rsid w:val="00753C71"/>
    <w:rsid w:val="0076318F"/>
    <w:rsid w:val="00763E5C"/>
    <w:rsid w:val="00766AB4"/>
    <w:rsid w:val="007747DC"/>
    <w:rsid w:val="00774F88"/>
    <w:rsid w:val="00775A40"/>
    <w:rsid w:val="00777429"/>
    <w:rsid w:val="00777C77"/>
    <w:rsid w:val="007870CF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22EE9"/>
    <w:rsid w:val="00831992"/>
    <w:rsid w:val="008344C1"/>
    <w:rsid w:val="00837CA8"/>
    <w:rsid w:val="0084668A"/>
    <w:rsid w:val="0085105B"/>
    <w:rsid w:val="0085163A"/>
    <w:rsid w:val="008526EB"/>
    <w:rsid w:val="00854F8C"/>
    <w:rsid w:val="00873358"/>
    <w:rsid w:val="008762EF"/>
    <w:rsid w:val="0088238C"/>
    <w:rsid w:val="008830B4"/>
    <w:rsid w:val="00895563"/>
    <w:rsid w:val="008A78E0"/>
    <w:rsid w:val="008B0015"/>
    <w:rsid w:val="008C0E1C"/>
    <w:rsid w:val="008D42F2"/>
    <w:rsid w:val="008E0B35"/>
    <w:rsid w:val="008E52DA"/>
    <w:rsid w:val="008F121D"/>
    <w:rsid w:val="009010C0"/>
    <w:rsid w:val="009021C8"/>
    <w:rsid w:val="00903AB5"/>
    <w:rsid w:val="00916313"/>
    <w:rsid w:val="0093466B"/>
    <w:rsid w:val="00935AB0"/>
    <w:rsid w:val="00940020"/>
    <w:rsid w:val="00962F74"/>
    <w:rsid w:val="0097248C"/>
    <w:rsid w:val="009760A8"/>
    <w:rsid w:val="009769CB"/>
    <w:rsid w:val="00992616"/>
    <w:rsid w:val="00995C63"/>
    <w:rsid w:val="009B6479"/>
    <w:rsid w:val="009B738B"/>
    <w:rsid w:val="009D5F56"/>
    <w:rsid w:val="009E0778"/>
    <w:rsid w:val="009F27D2"/>
    <w:rsid w:val="009F71F4"/>
    <w:rsid w:val="00A0096A"/>
    <w:rsid w:val="00A106E3"/>
    <w:rsid w:val="00A17A66"/>
    <w:rsid w:val="00A17B10"/>
    <w:rsid w:val="00A267C0"/>
    <w:rsid w:val="00A31299"/>
    <w:rsid w:val="00A32766"/>
    <w:rsid w:val="00A33F58"/>
    <w:rsid w:val="00A4531E"/>
    <w:rsid w:val="00A50B41"/>
    <w:rsid w:val="00A555C3"/>
    <w:rsid w:val="00A60A13"/>
    <w:rsid w:val="00A61230"/>
    <w:rsid w:val="00A630B5"/>
    <w:rsid w:val="00A7042B"/>
    <w:rsid w:val="00A83D33"/>
    <w:rsid w:val="00A93E4F"/>
    <w:rsid w:val="00A96DA9"/>
    <w:rsid w:val="00AA36FC"/>
    <w:rsid w:val="00AB159F"/>
    <w:rsid w:val="00AD05FA"/>
    <w:rsid w:val="00AD79CF"/>
    <w:rsid w:val="00AD7B55"/>
    <w:rsid w:val="00AE24D5"/>
    <w:rsid w:val="00AE6BFE"/>
    <w:rsid w:val="00AF4C7F"/>
    <w:rsid w:val="00AF6482"/>
    <w:rsid w:val="00B00B52"/>
    <w:rsid w:val="00B211B3"/>
    <w:rsid w:val="00B22ABF"/>
    <w:rsid w:val="00B25745"/>
    <w:rsid w:val="00B4618E"/>
    <w:rsid w:val="00B4702C"/>
    <w:rsid w:val="00B474B5"/>
    <w:rsid w:val="00B51486"/>
    <w:rsid w:val="00B52993"/>
    <w:rsid w:val="00B604AD"/>
    <w:rsid w:val="00B61DB4"/>
    <w:rsid w:val="00B62228"/>
    <w:rsid w:val="00B637AD"/>
    <w:rsid w:val="00B8122C"/>
    <w:rsid w:val="00B921D2"/>
    <w:rsid w:val="00B92355"/>
    <w:rsid w:val="00B964D4"/>
    <w:rsid w:val="00BA2E0E"/>
    <w:rsid w:val="00BA770C"/>
    <w:rsid w:val="00BB0088"/>
    <w:rsid w:val="00BB376B"/>
    <w:rsid w:val="00BC6CE7"/>
    <w:rsid w:val="00BD4B45"/>
    <w:rsid w:val="00BD517F"/>
    <w:rsid w:val="00BD5A7E"/>
    <w:rsid w:val="00BD7EB0"/>
    <w:rsid w:val="00BE08E6"/>
    <w:rsid w:val="00BE29A2"/>
    <w:rsid w:val="00BE542A"/>
    <w:rsid w:val="00BE79C8"/>
    <w:rsid w:val="00BF1372"/>
    <w:rsid w:val="00BF2D9E"/>
    <w:rsid w:val="00BF4044"/>
    <w:rsid w:val="00C31256"/>
    <w:rsid w:val="00C33348"/>
    <w:rsid w:val="00C53EE6"/>
    <w:rsid w:val="00C56ABE"/>
    <w:rsid w:val="00C57A3C"/>
    <w:rsid w:val="00C6246A"/>
    <w:rsid w:val="00C636BD"/>
    <w:rsid w:val="00C64CAC"/>
    <w:rsid w:val="00C748C8"/>
    <w:rsid w:val="00C74C89"/>
    <w:rsid w:val="00C74D6A"/>
    <w:rsid w:val="00C80250"/>
    <w:rsid w:val="00C96E86"/>
    <w:rsid w:val="00CA2616"/>
    <w:rsid w:val="00CA5A28"/>
    <w:rsid w:val="00CB73A5"/>
    <w:rsid w:val="00CB7AC4"/>
    <w:rsid w:val="00CC5497"/>
    <w:rsid w:val="00CD16CD"/>
    <w:rsid w:val="00CD7A5A"/>
    <w:rsid w:val="00CE0486"/>
    <w:rsid w:val="00CF4751"/>
    <w:rsid w:val="00D003CA"/>
    <w:rsid w:val="00D03B89"/>
    <w:rsid w:val="00D05C47"/>
    <w:rsid w:val="00D069DA"/>
    <w:rsid w:val="00D12D95"/>
    <w:rsid w:val="00D1651A"/>
    <w:rsid w:val="00D20F95"/>
    <w:rsid w:val="00D25FDD"/>
    <w:rsid w:val="00D26C90"/>
    <w:rsid w:val="00D337F0"/>
    <w:rsid w:val="00D41076"/>
    <w:rsid w:val="00D44EBD"/>
    <w:rsid w:val="00D57254"/>
    <w:rsid w:val="00D620ED"/>
    <w:rsid w:val="00D64B6C"/>
    <w:rsid w:val="00D7326A"/>
    <w:rsid w:val="00D850D6"/>
    <w:rsid w:val="00D865C6"/>
    <w:rsid w:val="00DA06E5"/>
    <w:rsid w:val="00DA57C1"/>
    <w:rsid w:val="00DB15BF"/>
    <w:rsid w:val="00DB1D83"/>
    <w:rsid w:val="00DB4669"/>
    <w:rsid w:val="00DB549B"/>
    <w:rsid w:val="00DB7B3F"/>
    <w:rsid w:val="00DC3145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6493"/>
    <w:rsid w:val="00E47288"/>
    <w:rsid w:val="00E53D61"/>
    <w:rsid w:val="00E60CBB"/>
    <w:rsid w:val="00E60F3F"/>
    <w:rsid w:val="00E6679F"/>
    <w:rsid w:val="00E70C39"/>
    <w:rsid w:val="00E778F7"/>
    <w:rsid w:val="00E81CCB"/>
    <w:rsid w:val="00E8577E"/>
    <w:rsid w:val="00E85C0A"/>
    <w:rsid w:val="00E91930"/>
    <w:rsid w:val="00E954D3"/>
    <w:rsid w:val="00E96BDE"/>
    <w:rsid w:val="00EA5411"/>
    <w:rsid w:val="00EB0B1A"/>
    <w:rsid w:val="00EC1316"/>
    <w:rsid w:val="00EC6615"/>
    <w:rsid w:val="00EF2787"/>
    <w:rsid w:val="00EF342E"/>
    <w:rsid w:val="00EF6AF9"/>
    <w:rsid w:val="00EF6F1C"/>
    <w:rsid w:val="00EF7838"/>
    <w:rsid w:val="00F0133C"/>
    <w:rsid w:val="00F014B9"/>
    <w:rsid w:val="00F03473"/>
    <w:rsid w:val="00F053A1"/>
    <w:rsid w:val="00F0554E"/>
    <w:rsid w:val="00F20237"/>
    <w:rsid w:val="00F2026F"/>
    <w:rsid w:val="00F20521"/>
    <w:rsid w:val="00F22123"/>
    <w:rsid w:val="00F273DA"/>
    <w:rsid w:val="00F34D93"/>
    <w:rsid w:val="00F427F7"/>
    <w:rsid w:val="00F42C1A"/>
    <w:rsid w:val="00F42F14"/>
    <w:rsid w:val="00F534F2"/>
    <w:rsid w:val="00F53D03"/>
    <w:rsid w:val="00F653B7"/>
    <w:rsid w:val="00F717A4"/>
    <w:rsid w:val="00F81E42"/>
    <w:rsid w:val="00F84D40"/>
    <w:rsid w:val="00F86238"/>
    <w:rsid w:val="00F86B9B"/>
    <w:rsid w:val="00F93659"/>
    <w:rsid w:val="00F976E8"/>
    <w:rsid w:val="00F979B3"/>
    <w:rsid w:val="00FA48BF"/>
    <w:rsid w:val="00FA7EF7"/>
    <w:rsid w:val="00FB7C84"/>
    <w:rsid w:val="00FC1E7A"/>
    <w:rsid w:val="00FD4F03"/>
    <w:rsid w:val="00FD7C4D"/>
    <w:rsid w:val="00FE7C5D"/>
    <w:rsid w:val="00FF7647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CA69"/>
  <w15:docId w15:val="{D401DAF4-C42A-44D7-B764-4636826F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link w:val="ae"/>
    <w:rsid w:val="00491CEE"/>
    <w:pPr>
      <w:spacing w:after="140" w:line="276" w:lineRule="auto"/>
    </w:pPr>
  </w:style>
  <w:style w:type="paragraph" w:styleId="af">
    <w:name w:val="List"/>
    <w:basedOn w:val="ad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35522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5522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55228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5522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55228"/>
    <w:rPr>
      <w:rFonts w:ascii="Times New Roman" w:hAnsi="Times New Roman"/>
      <w:b/>
      <w:bCs/>
      <w:sz w:val="20"/>
      <w:szCs w:val="20"/>
    </w:rPr>
  </w:style>
  <w:style w:type="character" w:customStyle="1" w:styleId="10">
    <w:name w:val="Верхний колонтитул Знак1"/>
    <w:basedOn w:val="a0"/>
    <w:uiPriority w:val="99"/>
    <w:semiHidden/>
    <w:rsid w:val="00F81E42"/>
    <w:rPr>
      <w:rFonts w:ascii="Times New Roman" w:hAnsi="Times New Roman"/>
      <w:sz w:val="28"/>
    </w:rPr>
  </w:style>
  <w:style w:type="character" w:customStyle="1" w:styleId="11">
    <w:name w:val="Нижний колонтитул Знак1"/>
    <w:basedOn w:val="a0"/>
    <w:uiPriority w:val="99"/>
    <w:semiHidden/>
    <w:rsid w:val="00F81E42"/>
    <w:rPr>
      <w:rFonts w:ascii="Times New Roman" w:hAnsi="Times New Roman"/>
      <w:sz w:val="28"/>
    </w:rPr>
  </w:style>
  <w:style w:type="character" w:customStyle="1" w:styleId="12">
    <w:name w:val="Текст выноски Знак1"/>
    <w:basedOn w:val="a0"/>
    <w:uiPriority w:val="99"/>
    <w:semiHidden/>
    <w:rsid w:val="00F81E42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basedOn w:val="a0"/>
    <w:link w:val="ad"/>
    <w:rsid w:val="00F81E42"/>
    <w:rPr>
      <w:rFonts w:ascii="Times New Roman" w:hAnsi="Times New Roman"/>
      <w:sz w:val="28"/>
    </w:rPr>
  </w:style>
  <w:style w:type="paragraph" w:styleId="13">
    <w:name w:val="index 1"/>
    <w:basedOn w:val="a"/>
    <w:next w:val="a"/>
    <w:autoRedefine/>
    <w:uiPriority w:val="99"/>
    <w:semiHidden/>
    <w:unhideWhenUsed/>
    <w:rsid w:val="00F81E42"/>
    <w:pPr>
      <w:ind w:left="280" w:hanging="280"/>
    </w:pPr>
  </w:style>
  <w:style w:type="table" w:customStyle="1" w:styleId="14">
    <w:name w:val="Сетка таблицы1"/>
    <w:basedOn w:val="a1"/>
    <w:next w:val="af7"/>
    <w:uiPriority w:val="39"/>
    <w:rsid w:val="00752422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vestm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E8ACE-E1B5-44DC-AFD4-3FE7AF6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0881</Words>
  <Characters>6202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</cp:lastModifiedBy>
  <cp:revision>6</cp:revision>
  <cp:lastPrinted>2022-11-18T07:09:00Z</cp:lastPrinted>
  <dcterms:created xsi:type="dcterms:W3CDTF">2025-09-22T09:58:00Z</dcterms:created>
  <dcterms:modified xsi:type="dcterms:W3CDTF">2026-02-17T11:13:00Z</dcterms:modified>
  <dc:language>ru-RU</dc:language>
</cp:coreProperties>
</file>